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33E9" w14:textId="77777777" w:rsidR="003A66DD" w:rsidRPr="000F2D72" w:rsidRDefault="00AA44AD" w:rsidP="000F2D72">
      <w:pPr>
        <w:pStyle w:val="Judul1"/>
        <w:numPr>
          <w:ilvl w:val="0"/>
          <w:numId w:val="40"/>
        </w:numPr>
        <w:spacing w:line="480" w:lineRule="auto"/>
        <w:ind w:left="0" w:firstLine="0"/>
        <w:rPr>
          <w:rFonts w:cs="Times New Roman"/>
          <w:szCs w:val="24"/>
        </w:rPr>
      </w:pPr>
      <w:bookmarkStart w:id="0" w:name="_Toc81331346"/>
      <w:r w:rsidRPr="000F2D72">
        <w:rPr>
          <w:rFonts w:cs="Times New Roman"/>
          <w:szCs w:val="24"/>
        </w:rPr>
        <w:t xml:space="preserve"> </w:t>
      </w:r>
      <w:r w:rsidR="009D781B" w:rsidRPr="000F2D72">
        <w:rPr>
          <w:rFonts w:cs="Times New Roman"/>
          <w:szCs w:val="24"/>
        </w:rPr>
        <w:t xml:space="preserve"> </w:t>
      </w:r>
      <w:bookmarkStart w:id="1" w:name="_Toc108806999"/>
      <w:bookmarkEnd w:id="1"/>
    </w:p>
    <w:p w14:paraId="5480EF2D" w14:textId="5659F2F1" w:rsidR="002C65ED" w:rsidRPr="00B74778" w:rsidRDefault="002028E4" w:rsidP="00B74778">
      <w:pPr>
        <w:pStyle w:val="Judul1"/>
        <w:numPr>
          <w:ilvl w:val="0"/>
          <w:numId w:val="0"/>
        </w:numPr>
        <w:spacing w:line="480" w:lineRule="auto"/>
        <w:rPr>
          <w:rFonts w:cs="Times New Roman"/>
          <w:szCs w:val="24"/>
        </w:rPr>
      </w:pPr>
      <w:bookmarkStart w:id="2" w:name="_Toc108807000"/>
      <w:r w:rsidRPr="00E401DC">
        <w:rPr>
          <w:rFonts w:cs="Times New Roman"/>
          <w:szCs w:val="24"/>
        </w:rPr>
        <w:t>PENDAHULUAN</w:t>
      </w:r>
      <w:bookmarkEnd w:id="0"/>
      <w:bookmarkEnd w:id="2"/>
    </w:p>
    <w:p w14:paraId="71646B55" w14:textId="77777777" w:rsidR="003830E0" w:rsidRPr="00E401DC" w:rsidRDefault="002028E4" w:rsidP="005A03E5">
      <w:pPr>
        <w:pStyle w:val="Judul2"/>
        <w:spacing w:line="480" w:lineRule="auto"/>
        <w:ind w:left="0" w:firstLine="0"/>
        <w:rPr>
          <w:rFonts w:cs="Times New Roman"/>
        </w:rPr>
      </w:pPr>
      <w:bookmarkStart w:id="3" w:name="_Toc81331347"/>
      <w:bookmarkStart w:id="4" w:name="_Toc108807001"/>
      <w:r w:rsidRPr="00E401DC">
        <w:rPr>
          <w:rFonts w:cs="Times New Roman"/>
        </w:rPr>
        <w:t xml:space="preserve">Latar </w:t>
      </w:r>
      <w:proofErr w:type="spellStart"/>
      <w:r w:rsidRPr="00E401DC">
        <w:rPr>
          <w:rFonts w:cs="Times New Roman"/>
        </w:rPr>
        <w:t>Belakang</w:t>
      </w:r>
      <w:bookmarkEnd w:id="3"/>
      <w:bookmarkEnd w:id="4"/>
      <w:proofErr w:type="spellEnd"/>
      <w:r w:rsidRPr="00E401DC">
        <w:rPr>
          <w:rFonts w:cs="Times New Roman"/>
        </w:rPr>
        <w:t xml:space="preserve"> </w:t>
      </w:r>
    </w:p>
    <w:p w14:paraId="3476A1DA" w14:textId="69D236BB" w:rsidR="002028E4" w:rsidRPr="00C96045" w:rsidRDefault="00764CF4" w:rsidP="005A03E5">
      <w:pPr>
        <w:pStyle w:val="paragraf"/>
        <w:rPr>
          <w:rFonts w:ascii="Times New Roman" w:hAnsi="Times New Roman" w:cs="Times New Roman"/>
          <w:szCs w:val="24"/>
        </w:rPr>
      </w:pPr>
      <w:r w:rsidRPr="00C96045">
        <w:rPr>
          <w:rFonts w:ascii="Times New Roman" w:hAnsi="Times New Roman" w:cs="Times New Roman"/>
          <w:szCs w:val="24"/>
        </w:rPr>
        <w:t xml:space="preserve">Pendidikan </w:t>
      </w:r>
      <w:proofErr w:type="spellStart"/>
      <w:r w:rsidRPr="00C96045">
        <w:rPr>
          <w:rFonts w:ascii="Times New Roman" w:hAnsi="Times New Roman" w:cs="Times New Roman"/>
          <w:szCs w:val="24"/>
        </w:rPr>
        <w:t>merupa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hal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C96045">
        <w:rPr>
          <w:rFonts w:ascii="Times New Roman" w:hAnsi="Times New Roman" w:cs="Times New Roman"/>
          <w:szCs w:val="24"/>
        </w:rPr>
        <w:t>penting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agi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generasi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penerus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angs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96045">
        <w:rPr>
          <w:rFonts w:ascii="Times New Roman" w:hAnsi="Times New Roman" w:cs="Times New Roman"/>
          <w:szCs w:val="24"/>
        </w:rPr>
        <w:t>untu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emaju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suatu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angs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ibutuh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ualitas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pendidi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C96045">
        <w:rPr>
          <w:rFonts w:ascii="Times New Roman" w:hAnsi="Times New Roman" w:cs="Times New Roman"/>
          <w:szCs w:val="24"/>
        </w:rPr>
        <w:t>bai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C96045">
        <w:rPr>
          <w:rFonts w:ascii="Times New Roman" w:hAnsi="Times New Roman" w:cs="Times New Roman"/>
          <w:szCs w:val="24"/>
        </w:rPr>
        <w:t>merat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untu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pat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ersaing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eng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angs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lainy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. Indonesia </w:t>
      </w:r>
      <w:proofErr w:type="spellStart"/>
      <w:r w:rsidRPr="00C96045">
        <w:rPr>
          <w:rFonts w:ascii="Times New Roman" w:hAnsi="Times New Roman" w:cs="Times New Roman"/>
          <w:szCs w:val="24"/>
        </w:rPr>
        <w:t>merupa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C96045">
        <w:rPr>
          <w:rFonts w:ascii="Times New Roman" w:hAnsi="Times New Roman" w:cs="Times New Roman"/>
          <w:szCs w:val="24"/>
        </w:rPr>
        <w:t>satu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negara </w:t>
      </w:r>
      <w:proofErr w:type="spellStart"/>
      <w:r w:rsidRPr="00C96045">
        <w:rPr>
          <w:rFonts w:ascii="Times New Roman" w:hAnsi="Times New Roman" w:cs="Times New Roman"/>
          <w:szCs w:val="24"/>
        </w:rPr>
        <w:t>berkembang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di </w:t>
      </w:r>
      <w:r w:rsidR="00CC52B9" w:rsidRPr="00C96045">
        <w:rPr>
          <w:rFonts w:ascii="Times New Roman" w:hAnsi="Times New Roman" w:cs="Times New Roman"/>
          <w:szCs w:val="24"/>
        </w:rPr>
        <w:t>A</w:t>
      </w:r>
      <w:r w:rsidRPr="00C96045">
        <w:rPr>
          <w:rFonts w:ascii="Times New Roman" w:hAnsi="Times New Roman" w:cs="Times New Roman"/>
          <w:szCs w:val="24"/>
        </w:rPr>
        <w:t xml:space="preserve">sia yang </w:t>
      </w:r>
      <w:proofErr w:type="spellStart"/>
      <w:r w:rsidRPr="00C96045">
        <w:rPr>
          <w:rFonts w:ascii="Times New Roman" w:hAnsi="Times New Roman" w:cs="Times New Roman"/>
          <w:szCs w:val="24"/>
        </w:rPr>
        <w:t>membutuh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ualitas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pendidi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C96045">
        <w:rPr>
          <w:rFonts w:ascii="Times New Roman" w:hAnsi="Times New Roman" w:cs="Times New Roman"/>
          <w:szCs w:val="24"/>
        </w:rPr>
        <w:t>lebih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ai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agar </w:t>
      </w:r>
      <w:proofErr w:type="spellStart"/>
      <w:r w:rsidRPr="00C96045">
        <w:rPr>
          <w:rFonts w:ascii="Times New Roman" w:hAnsi="Times New Roman" w:cs="Times New Roman"/>
          <w:szCs w:val="24"/>
        </w:rPr>
        <w:t>bis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encipta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sumber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y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anusi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C96045">
        <w:rPr>
          <w:rFonts w:ascii="Times New Roman" w:hAnsi="Times New Roman" w:cs="Times New Roman"/>
          <w:szCs w:val="24"/>
        </w:rPr>
        <w:t>berkualitas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untu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ersaing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eng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negara </w:t>
      </w:r>
      <w:proofErr w:type="spellStart"/>
      <w:r w:rsidRPr="00C96045">
        <w:rPr>
          <w:rFonts w:ascii="Times New Roman" w:hAnsi="Times New Roman" w:cs="Times New Roman"/>
          <w:szCs w:val="24"/>
        </w:rPr>
        <w:t>maju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. Pendidikan sangat </w:t>
      </w:r>
      <w:proofErr w:type="spellStart"/>
      <w:r w:rsidRPr="00C96045">
        <w:rPr>
          <w:rFonts w:ascii="Times New Roman" w:hAnsi="Times New Roman" w:cs="Times New Roman"/>
          <w:szCs w:val="24"/>
        </w:rPr>
        <w:t>penting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aren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tanp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pendidi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anusi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a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sulit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berkembang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bahkan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menjadi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terbelakang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Devrico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Porsche1, Virginia </w:t>
      </w:r>
      <w:proofErr w:type="spellStart"/>
      <w:proofErr w:type="gramStart"/>
      <w:r w:rsidR="00864454" w:rsidRPr="00C96045">
        <w:rPr>
          <w:rFonts w:ascii="Times New Roman" w:hAnsi="Times New Roman" w:cs="Times New Roman"/>
          <w:szCs w:val="24"/>
        </w:rPr>
        <w:t>Tulenan,Brave</w:t>
      </w:r>
      <w:proofErr w:type="spellEnd"/>
      <w:proofErr w:type="gramEnd"/>
      <w:r w:rsidR="00864454" w:rsidRPr="00C96045">
        <w:rPr>
          <w:rFonts w:ascii="Times New Roman" w:hAnsi="Times New Roman" w:cs="Times New Roman"/>
          <w:szCs w:val="24"/>
        </w:rPr>
        <w:t xml:space="preserve"> Angkasa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Sugiarso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>, 2019).</w:t>
      </w:r>
    </w:p>
    <w:p w14:paraId="462BF958" w14:textId="77777777" w:rsidR="00764CF4" w:rsidRPr="00C96045" w:rsidRDefault="00ED14EA" w:rsidP="005A03E5">
      <w:pPr>
        <w:pStyle w:val="paragraf"/>
        <w:rPr>
          <w:rFonts w:ascii="Times New Roman" w:hAnsi="Times New Roman" w:cs="Times New Roman"/>
          <w:szCs w:val="24"/>
        </w:rPr>
      </w:pPr>
      <w:proofErr w:type="spellStart"/>
      <w:r w:rsidRPr="00C96045">
        <w:rPr>
          <w:rFonts w:ascii="Times New Roman" w:hAnsi="Times New Roman" w:cs="Times New Roman"/>
          <w:szCs w:val="24"/>
        </w:rPr>
        <w:t>K</w:t>
      </w:r>
      <w:r w:rsidR="00764CF4" w:rsidRPr="00C96045">
        <w:rPr>
          <w:rFonts w:ascii="Times New Roman" w:hAnsi="Times New Roman" w:cs="Times New Roman"/>
          <w:szCs w:val="24"/>
        </w:rPr>
        <w:t>emajuan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teknolog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ini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r w:rsidR="00764CF4" w:rsidRPr="00C96045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berkembang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pes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p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embantu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C96045">
        <w:rPr>
          <w:rFonts w:ascii="Times New Roman" w:hAnsi="Times New Roman" w:cs="Times New Roman"/>
          <w:szCs w:val="24"/>
        </w:rPr>
        <w:t>mempermudah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lam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segal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aspe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ehidup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. Salah </w:t>
      </w:r>
      <w:proofErr w:type="spellStart"/>
      <w:r w:rsidRPr="00C96045">
        <w:rPr>
          <w:rFonts w:ascii="Times New Roman" w:hAnsi="Times New Roman" w:cs="Times New Roman"/>
          <w:szCs w:val="24"/>
        </w:rPr>
        <w:t>satunya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adalah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a</w:t>
      </w:r>
      <w:r w:rsidR="00DC3413" w:rsidRPr="00C96045">
        <w:rPr>
          <w:rFonts w:ascii="Times New Roman" w:hAnsi="Times New Roman" w:cs="Times New Roman"/>
          <w:szCs w:val="24"/>
        </w:rPr>
        <w:t>s</w:t>
      </w:r>
      <w:r w:rsidRPr="00C96045">
        <w:rPr>
          <w:rFonts w:ascii="Times New Roman" w:hAnsi="Times New Roman" w:cs="Times New Roman"/>
          <w:szCs w:val="24"/>
        </w:rPr>
        <w:t>pe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pendidikan</w:t>
      </w:r>
      <w:proofErr w:type="spellEnd"/>
      <w:r w:rsidRPr="00C96045">
        <w:rPr>
          <w:rFonts w:ascii="Times New Roman" w:hAnsi="Times New Roman" w:cs="Times New Roman"/>
          <w:szCs w:val="24"/>
        </w:rPr>
        <w:t>.</w:t>
      </w:r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eng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memanfaatkan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teknolog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lam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aspek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C96045">
        <w:rPr>
          <w:rFonts w:ascii="Times New Roman" w:hAnsi="Times New Roman" w:cs="Times New Roman"/>
          <w:szCs w:val="24"/>
        </w:rPr>
        <w:t>pendidikan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, </w:t>
      </w:r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kita</w:t>
      </w:r>
      <w:proofErr w:type="spellEnd"/>
      <w:proofErr w:type="gram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dapat</w:t>
      </w:r>
      <w:proofErr w:type="spellEnd"/>
      <w:r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6045">
        <w:rPr>
          <w:rFonts w:ascii="Times New Roman" w:hAnsi="Times New Roman" w:cs="Times New Roman"/>
          <w:szCs w:val="24"/>
        </w:rPr>
        <w:t>membu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inovas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baru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dap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diciptakan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sebaga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al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bantu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pembelajaran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yaitu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pembelajaran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interakt</w:t>
      </w:r>
      <w:r w:rsidR="0093199B" w:rsidRPr="00C96045">
        <w:rPr>
          <w:rFonts w:ascii="Times New Roman" w:hAnsi="Times New Roman" w:cs="Times New Roman"/>
          <w:szCs w:val="24"/>
        </w:rPr>
        <w:t>if</w:t>
      </w:r>
      <w:proofErr w:type="spellEnd"/>
      <w:r w:rsidR="0093199B" w:rsidRPr="00C9604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3199B" w:rsidRPr="00C96045">
        <w:rPr>
          <w:rFonts w:ascii="Times New Roman" w:hAnsi="Times New Roman" w:cs="Times New Roman"/>
          <w:szCs w:val="24"/>
        </w:rPr>
        <w:t>memanfaatkan</w:t>
      </w:r>
      <w:proofErr w:type="spellEnd"/>
      <w:r w:rsidR="0093199B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99B" w:rsidRPr="00C96045">
        <w:rPr>
          <w:rFonts w:ascii="Times New Roman" w:hAnsi="Times New Roman" w:cs="Times New Roman"/>
          <w:szCs w:val="24"/>
        </w:rPr>
        <w:t>teknolog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komputer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sebagai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perangkat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untuk</w:t>
      </w:r>
      <w:proofErr w:type="spellEnd"/>
      <w:r w:rsidR="00764CF4" w:rsidRPr="00C9604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CF4" w:rsidRPr="00C96045">
        <w:rPr>
          <w:rFonts w:ascii="Times New Roman" w:hAnsi="Times New Roman" w:cs="Times New Roman"/>
          <w:szCs w:val="24"/>
        </w:rPr>
        <w:t>menggunakannya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Devrico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Porsche1, Virginia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Tulenan,Brave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 xml:space="preserve"> Angkasa </w:t>
      </w:r>
      <w:proofErr w:type="spellStart"/>
      <w:r w:rsidR="00864454" w:rsidRPr="00C96045">
        <w:rPr>
          <w:rFonts w:ascii="Times New Roman" w:hAnsi="Times New Roman" w:cs="Times New Roman"/>
          <w:szCs w:val="24"/>
        </w:rPr>
        <w:t>Sugiarso</w:t>
      </w:r>
      <w:proofErr w:type="spellEnd"/>
      <w:r w:rsidR="00864454" w:rsidRPr="00C96045">
        <w:rPr>
          <w:rFonts w:ascii="Times New Roman" w:hAnsi="Times New Roman" w:cs="Times New Roman"/>
          <w:szCs w:val="24"/>
        </w:rPr>
        <w:t>, 2019).</w:t>
      </w:r>
    </w:p>
    <w:p w14:paraId="200973F2" w14:textId="77777777" w:rsidR="009F0D32" w:rsidRPr="00E401DC" w:rsidRDefault="00BA1F35" w:rsidP="005A03E5">
      <w:pPr>
        <w:pStyle w:val="paragraf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uku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eri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nil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pandaian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prest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lajar</w:t>
      </w:r>
      <w:proofErr w:type="spellEnd"/>
      <w:r w:rsidRPr="00E401DC">
        <w:rPr>
          <w:rFonts w:ascii="Times New Roman" w:hAnsi="Times New Roman" w:cs="Times New Roman"/>
        </w:rPr>
        <w:t xml:space="preserve"> murid di </w:t>
      </w:r>
      <w:proofErr w:type="spellStart"/>
      <w:r w:rsidRPr="00E401DC">
        <w:rPr>
          <w:rFonts w:ascii="Times New Roman" w:hAnsi="Times New Roman" w:cs="Times New Roman"/>
        </w:rPr>
        <w:t>sekolah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berfung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apor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esmi</w:t>
      </w:r>
      <w:proofErr w:type="spellEnd"/>
      <w:r w:rsidRPr="00E401DC">
        <w:rPr>
          <w:rFonts w:ascii="Times New Roman" w:hAnsi="Times New Roman" w:cs="Times New Roman"/>
        </w:rPr>
        <w:t xml:space="preserve"> guru </w:t>
      </w:r>
      <w:proofErr w:type="spellStart"/>
      <w:r w:rsidRPr="00E401DC">
        <w:rPr>
          <w:rFonts w:ascii="Times New Roman" w:hAnsi="Times New Roman" w:cs="Times New Roman"/>
        </w:rPr>
        <w:t>kepad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orangtu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wali</w:t>
      </w:r>
      <w:proofErr w:type="spellEnd"/>
      <w:r w:rsidRPr="00E401DC">
        <w:rPr>
          <w:rFonts w:ascii="Times New Roman" w:hAnsi="Times New Roman" w:cs="Times New Roman"/>
        </w:rPr>
        <w:t xml:space="preserve"> murid yang </w:t>
      </w:r>
      <w:proofErr w:type="spellStart"/>
      <w:r w:rsidRPr="00E401DC">
        <w:rPr>
          <w:rFonts w:ascii="Times New Roman" w:hAnsi="Times New Roman" w:cs="Times New Roman"/>
        </w:rPr>
        <w:t>wajib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erimanya</w:t>
      </w:r>
      <w:proofErr w:type="spellEnd"/>
      <w:r w:rsidRPr="00E401DC">
        <w:rPr>
          <w:rFonts w:ascii="Times New Roman" w:hAnsi="Times New Roman" w:cs="Times New Roman"/>
        </w:rPr>
        <w:t xml:space="preserve"> (Cipta Budi </w:t>
      </w:r>
      <w:proofErr w:type="gramStart"/>
      <w:r w:rsidRPr="00E401DC">
        <w:rPr>
          <w:rFonts w:ascii="Times New Roman" w:hAnsi="Times New Roman" w:cs="Times New Roman"/>
        </w:rPr>
        <w:t>Prakasa ,</w:t>
      </w:r>
      <w:proofErr w:type="gramEnd"/>
      <w:r w:rsidRPr="00E401DC">
        <w:rPr>
          <w:rFonts w:ascii="Times New Roman" w:hAnsi="Times New Roman" w:cs="Times New Roman"/>
        </w:rPr>
        <w:t xml:space="preserve"> Siti Mukaromah , Amalia Anjani </w:t>
      </w:r>
      <w:proofErr w:type="spellStart"/>
      <w:r w:rsidRPr="00E401DC">
        <w:rPr>
          <w:rFonts w:ascii="Times New Roman" w:hAnsi="Times New Roman" w:cs="Times New Roman"/>
        </w:rPr>
        <w:t>Arifiyanti</w:t>
      </w:r>
      <w:proofErr w:type="spellEnd"/>
      <w:r w:rsidRPr="00E401DC">
        <w:rPr>
          <w:rFonts w:ascii="Times New Roman" w:hAnsi="Times New Roman" w:cs="Times New Roman"/>
        </w:rPr>
        <w:t xml:space="preserve">, 2020).  </w:t>
      </w:r>
      <w:r w:rsidR="009F0D32" w:rsidRPr="00E401DC">
        <w:rPr>
          <w:rFonts w:ascii="Times New Roman" w:hAnsi="Times New Roman" w:cs="Times New Roman"/>
        </w:rPr>
        <w:t xml:space="preserve">Nilai </w:t>
      </w:r>
      <w:proofErr w:type="spellStart"/>
      <w:r w:rsidR="009F0D32" w:rsidRPr="00E401DC">
        <w:rPr>
          <w:rFonts w:ascii="Times New Roman" w:hAnsi="Times New Roman" w:cs="Times New Roman"/>
        </w:rPr>
        <w:t>raport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ampa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aat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in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asih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dipercay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ebagai</w:t>
      </w:r>
      <w:proofErr w:type="spellEnd"/>
      <w:r w:rsidR="009F0D32" w:rsidRPr="00E401DC">
        <w:rPr>
          <w:rFonts w:ascii="Times New Roman" w:hAnsi="Times New Roman" w:cs="Times New Roman"/>
        </w:rPr>
        <w:t xml:space="preserve"> salah </w:t>
      </w:r>
      <w:proofErr w:type="spellStart"/>
      <w:r w:rsidR="009F0D32" w:rsidRPr="00E401DC">
        <w:rPr>
          <w:rFonts w:ascii="Times New Roman" w:hAnsi="Times New Roman" w:cs="Times New Roman"/>
        </w:rPr>
        <w:t>satu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lastRenderedPageBreak/>
        <w:t>tolak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ukur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keberhasil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814E6E" w:rsidRPr="00E401DC">
        <w:rPr>
          <w:rFonts w:ascii="Times New Roman" w:hAnsi="Times New Roman" w:cs="Times New Roman"/>
        </w:rPr>
        <w:t>sisw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enempuh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pendidikan</w:t>
      </w:r>
      <w:proofErr w:type="spellEnd"/>
      <w:r w:rsidR="009F0D32" w:rsidRPr="00E401DC">
        <w:rPr>
          <w:rFonts w:ascii="Times New Roman" w:hAnsi="Times New Roman" w:cs="Times New Roman"/>
        </w:rPr>
        <w:t xml:space="preserve"> di </w:t>
      </w:r>
      <w:proofErr w:type="spellStart"/>
      <w:r w:rsidR="009F0D32" w:rsidRPr="00E401DC">
        <w:rPr>
          <w:rFonts w:ascii="Times New Roman" w:hAnsi="Times New Roman" w:cs="Times New Roman"/>
        </w:rPr>
        <w:t>sekolah</w:t>
      </w:r>
      <w:proofErr w:type="spellEnd"/>
      <w:r w:rsidR="009F0D32" w:rsidRPr="00E401DC">
        <w:rPr>
          <w:rFonts w:ascii="Times New Roman" w:hAnsi="Times New Roman" w:cs="Times New Roman"/>
        </w:rPr>
        <w:t xml:space="preserve">. Nilai </w:t>
      </w:r>
      <w:proofErr w:type="spellStart"/>
      <w:r w:rsidR="009F0D32" w:rsidRPr="00E401DC">
        <w:rPr>
          <w:rFonts w:ascii="Times New Roman" w:hAnsi="Times New Roman" w:cs="Times New Roman"/>
        </w:rPr>
        <w:t>rapor</w:t>
      </w:r>
      <w:r w:rsidR="007442FA" w:rsidRPr="00E401DC">
        <w:rPr>
          <w:rFonts w:ascii="Times New Roman" w:hAnsi="Times New Roman" w:cs="Times New Roman"/>
        </w:rPr>
        <w:t>t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erupak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kumpul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nila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akhir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dar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emu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at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pelajaran</w:t>
      </w:r>
      <w:proofErr w:type="spellEnd"/>
      <w:r w:rsidR="009F0D32" w:rsidRPr="00E401DC">
        <w:rPr>
          <w:rFonts w:ascii="Times New Roman" w:hAnsi="Times New Roman" w:cs="Times New Roman"/>
        </w:rPr>
        <w:t xml:space="preserve"> yang </w:t>
      </w:r>
      <w:proofErr w:type="spellStart"/>
      <w:r w:rsidR="009F0D32" w:rsidRPr="00E401DC">
        <w:rPr>
          <w:rFonts w:ascii="Times New Roman" w:hAnsi="Times New Roman" w:cs="Times New Roman"/>
        </w:rPr>
        <w:t>ditempuh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D877AC" w:rsidRPr="00E401DC">
        <w:rPr>
          <w:rFonts w:ascii="Times New Roman" w:hAnsi="Times New Roman" w:cs="Times New Roman"/>
        </w:rPr>
        <w:t>siswa</w:t>
      </w:r>
      <w:proofErr w:type="spellEnd"/>
      <w:r w:rsidR="009F0D32" w:rsidRPr="00E401DC">
        <w:rPr>
          <w:rFonts w:ascii="Times New Roman" w:hAnsi="Times New Roman" w:cs="Times New Roman"/>
        </w:rPr>
        <w:t xml:space="preserve"> pada </w:t>
      </w:r>
      <w:proofErr w:type="spellStart"/>
      <w:r w:rsidR="009F0D32" w:rsidRPr="00E401DC">
        <w:rPr>
          <w:rFonts w:ascii="Times New Roman" w:hAnsi="Times New Roman" w:cs="Times New Roman"/>
        </w:rPr>
        <w:t>suatu</w:t>
      </w:r>
      <w:proofErr w:type="spellEnd"/>
      <w:r w:rsidR="009F0D32" w:rsidRPr="00E401DC">
        <w:rPr>
          <w:rFonts w:ascii="Times New Roman" w:hAnsi="Times New Roman" w:cs="Times New Roman"/>
        </w:rPr>
        <w:t xml:space="preserve"> semester </w:t>
      </w:r>
      <w:proofErr w:type="spellStart"/>
      <w:r w:rsidR="009F0D32" w:rsidRPr="00E401DC">
        <w:rPr>
          <w:rFonts w:ascii="Times New Roman" w:hAnsi="Times New Roman" w:cs="Times New Roman"/>
        </w:rPr>
        <w:t>tahu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ajar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tertentu</w:t>
      </w:r>
      <w:proofErr w:type="spellEnd"/>
      <w:r w:rsidRPr="00E401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401DC">
        <w:rPr>
          <w:rFonts w:ascii="Times New Roman" w:hAnsi="Times New Roman" w:cs="Times New Roman"/>
        </w:rPr>
        <w:t>Selvia,Melisa</w:t>
      </w:r>
      <w:proofErr w:type="spellEnd"/>
      <w:proofErr w:type="gramEnd"/>
      <w:r w:rsidRPr="00E401DC">
        <w:rPr>
          <w:rFonts w:ascii="Times New Roman" w:hAnsi="Times New Roman" w:cs="Times New Roman"/>
        </w:rPr>
        <w:t>, 2020</w:t>
      </w:r>
      <w:r w:rsidR="005F2ADE" w:rsidRPr="00E401DC">
        <w:rPr>
          <w:rFonts w:ascii="Times New Roman" w:hAnsi="Times New Roman" w:cs="Times New Roman"/>
        </w:rPr>
        <w:t>).</w:t>
      </w:r>
    </w:p>
    <w:p w14:paraId="3176F642" w14:textId="46E6E175" w:rsidR="00764CF4" w:rsidRPr="00E401DC" w:rsidRDefault="00C347A2" w:rsidP="00DF6B2E">
      <w:pPr>
        <w:pStyle w:val="paragraf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TPQ </w:t>
      </w:r>
      <w:r w:rsidR="00CC52B9" w:rsidRPr="00E401DC"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s-</w:t>
      </w:r>
      <w:proofErr w:type="spellStart"/>
      <w:r w:rsidR="00CC52B9" w:rsidRPr="00E401DC">
        <w:rPr>
          <w:rFonts w:ascii="Times New Roman" w:hAnsi="Times New Roman" w:cs="Times New Roman"/>
        </w:rPr>
        <w:t>S</w:t>
      </w:r>
      <w:r w:rsidRPr="00E401DC">
        <w:rPr>
          <w:rFonts w:ascii="Times New Roman" w:hAnsi="Times New Roman" w:cs="Times New Roman"/>
        </w:rPr>
        <w:t>yif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rupakan</w:t>
      </w:r>
      <w:proofErr w:type="spellEnd"/>
      <w:r w:rsidRPr="00E401DC">
        <w:rPr>
          <w:rFonts w:ascii="Times New Roman" w:hAnsi="Times New Roman" w:cs="Times New Roman"/>
        </w:rPr>
        <w:t xml:space="preserve"> salah </w:t>
      </w:r>
      <w:proofErr w:type="spellStart"/>
      <w:r w:rsidRPr="00E401DC">
        <w:rPr>
          <w:rFonts w:ascii="Times New Roman" w:hAnsi="Times New Roman" w:cs="Times New Roman"/>
        </w:rPr>
        <w:t>s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agama </w:t>
      </w:r>
      <w:proofErr w:type="spellStart"/>
      <w:r w:rsidRPr="00E401DC">
        <w:rPr>
          <w:rFonts w:ascii="Times New Roman" w:hAnsi="Times New Roman" w:cs="Times New Roman"/>
        </w:rPr>
        <w:t>islam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erad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ko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sepert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agama </w:t>
      </w:r>
      <w:proofErr w:type="spellStart"/>
      <w:r w:rsidRPr="00E401DC">
        <w:rPr>
          <w:rFonts w:ascii="Times New Roman" w:hAnsi="Times New Roman" w:cs="Times New Roman"/>
        </w:rPr>
        <w:t>is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ai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sini</w:t>
      </w:r>
      <w:proofErr w:type="spellEnd"/>
      <w:r w:rsidRPr="00E401DC">
        <w:rPr>
          <w:rFonts w:ascii="Times New Roman" w:hAnsi="Times New Roman" w:cs="Times New Roman"/>
        </w:rPr>
        <w:t xml:space="preserve"> para murid </w:t>
      </w:r>
      <w:proofErr w:type="spellStart"/>
      <w:r w:rsidRPr="00E401DC">
        <w:rPr>
          <w:rFonts w:ascii="Times New Roman" w:hAnsi="Times New Roman" w:cs="Times New Roman"/>
        </w:rPr>
        <w:t>diaj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ntang</w:t>
      </w:r>
      <w:proofErr w:type="spellEnd"/>
      <w:r w:rsidRPr="00E401DC">
        <w:rPr>
          <w:rFonts w:ascii="Times New Roman" w:hAnsi="Times New Roman" w:cs="Times New Roman"/>
        </w:rPr>
        <w:t xml:space="preserve"> tata </w:t>
      </w:r>
      <w:proofErr w:type="spellStart"/>
      <w:r w:rsidRPr="00E401DC">
        <w:rPr>
          <w:rFonts w:ascii="Times New Roman" w:hAnsi="Times New Roman" w:cs="Times New Roman"/>
        </w:rPr>
        <w:t>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aca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CC52B9" w:rsidRPr="00E401DC"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l</w:t>
      </w:r>
      <w:r w:rsidR="00CC52B9" w:rsidRPr="00E401DC">
        <w:rPr>
          <w:rFonts w:ascii="Times New Roman" w:hAnsi="Times New Roman" w:cs="Times New Roman"/>
        </w:rPr>
        <w:t>-Q</w:t>
      </w:r>
      <w:r w:rsidRPr="00E401DC">
        <w:rPr>
          <w:rFonts w:ascii="Times New Roman" w:hAnsi="Times New Roman" w:cs="Times New Roman"/>
        </w:rPr>
        <w:t>u</w:t>
      </w:r>
      <w:r w:rsidR="00CC52B9" w:rsidRPr="00E401DC">
        <w:rPr>
          <w:rFonts w:ascii="Times New Roman" w:hAnsi="Times New Roman" w:cs="Times New Roman"/>
        </w:rPr>
        <w:t>r</w:t>
      </w:r>
      <w:r w:rsidRPr="00E401DC">
        <w:rPr>
          <w:rFonts w:ascii="Times New Roman" w:hAnsi="Times New Roman" w:cs="Times New Roman"/>
        </w:rPr>
        <w:t xml:space="preserve">an yang </w:t>
      </w:r>
      <w:proofErr w:type="spellStart"/>
      <w:r w:rsidRPr="00E401DC">
        <w:rPr>
          <w:rFonts w:ascii="Times New Roman" w:hAnsi="Times New Roman" w:cs="Times New Roman"/>
        </w:rPr>
        <w:t>baik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bena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su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tajwid </w:t>
      </w:r>
      <w:proofErr w:type="spellStart"/>
      <w:r w:rsidRPr="00E401DC">
        <w:rPr>
          <w:rFonts w:ascii="Times New Roman" w:hAnsi="Times New Roman" w:cs="Times New Roman"/>
        </w:rPr>
        <w:t>sed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ni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  <w:proofErr w:type="spellStart"/>
      <w:r w:rsidRPr="00E401DC">
        <w:rPr>
          <w:rFonts w:ascii="Times New Roman" w:hAnsi="Times New Roman" w:cs="Times New Roman"/>
        </w:rPr>
        <w:t>S</w:t>
      </w:r>
      <w:r w:rsidR="009F0D32" w:rsidRPr="00E401DC">
        <w:rPr>
          <w:rFonts w:ascii="Times New Roman" w:hAnsi="Times New Roman" w:cs="Times New Roman"/>
        </w:rPr>
        <w:t>istem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pengolahan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ad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r w:rsidR="00D861FB" w:rsidRPr="00E401DC">
        <w:rPr>
          <w:rFonts w:ascii="Times New Roman" w:hAnsi="Times New Roman" w:cs="Times New Roman"/>
        </w:rPr>
        <w:t xml:space="preserve">di TPQ </w:t>
      </w:r>
      <w:r w:rsidR="00CC52B9" w:rsidRPr="00E401DC">
        <w:rPr>
          <w:rFonts w:ascii="Times New Roman" w:hAnsi="Times New Roman" w:cs="Times New Roman"/>
        </w:rPr>
        <w:t>A</w:t>
      </w:r>
      <w:r w:rsidR="00D861FB" w:rsidRPr="00E401DC">
        <w:rPr>
          <w:rFonts w:ascii="Times New Roman" w:hAnsi="Times New Roman" w:cs="Times New Roman"/>
        </w:rPr>
        <w:t>s-</w:t>
      </w:r>
      <w:proofErr w:type="spellStart"/>
      <w:r w:rsidR="00CC52B9" w:rsidRPr="00E401DC">
        <w:rPr>
          <w:rFonts w:ascii="Times New Roman" w:hAnsi="Times New Roman" w:cs="Times New Roman"/>
        </w:rPr>
        <w:t>S</w:t>
      </w:r>
      <w:r w:rsidR="00D861FB" w:rsidRPr="00E401DC">
        <w:rPr>
          <w:rFonts w:ascii="Times New Roman" w:hAnsi="Times New Roman" w:cs="Times New Roman"/>
        </w:rPr>
        <w:t>yifa</w:t>
      </w:r>
      <w:proofErr w:type="spellEnd"/>
      <w:r w:rsidR="00D861FB"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aat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in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asih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D861FB" w:rsidRPr="00E401DC">
        <w:rPr>
          <w:rFonts w:ascii="Times New Roman" w:hAnsi="Times New Roman" w:cs="Times New Roman"/>
        </w:rPr>
        <w:t>menggunakan</w:t>
      </w:r>
      <w:proofErr w:type="spellEnd"/>
      <w:r w:rsidR="00D861FB" w:rsidRPr="00E401DC">
        <w:rPr>
          <w:rFonts w:ascii="Times New Roman" w:hAnsi="Times New Roman" w:cs="Times New Roman"/>
        </w:rPr>
        <w:t xml:space="preserve"> </w:t>
      </w:r>
      <w:proofErr w:type="spellStart"/>
      <w:r w:rsidR="00D861FB" w:rsidRPr="00E401DC">
        <w:rPr>
          <w:rFonts w:ascii="Times New Roman" w:hAnsi="Times New Roman" w:cs="Times New Roman"/>
        </w:rPr>
        <w:t>penginputan</w:t>
      </w:r>
      <w:proofErr w:type="spellEnd"/>
      <w:r w:rsidR="00D861FB" w:rsidRPr="00E401DC">
        <w:rPr>
          <w:rFonts w:ascii="Times New Roman" w:hAnsi="Times New Roman" w:cs="Times New Roman"/>
        </w:rPr>
        <w:t xml:space="preserve"> manual </w:t>
      </w:r>
      <w:proofErr w:type="spellStart"/>
      <w:r w:rsidR="00D861FB" w:rsidRPr="00E401DC">
        <w:rPr>
          <w:rFonts w:ascii="Times New Roman" w:hAnsi="Times New Roman" w:cs="Times New Roman"/>
        </w:rPr>
        <w:t>dengan</w:t>
      </w:r>
      <w:proofErr w:type="spellEnd"/>
      <w:r w:rsidR="00D861FB" w:rsidRPr="00E401DC">
        <w:rPr>
          <w:rFonts w:ascii="Times New Roman" w:hAnsi="Times New Roman" w:cs="Times New Roman"/>
        </w:rPr>
        <w:t xml:space="preserve"> </w:t>
      </w:r>
      <w:r w:rsidR="00D861FB" w:rsidRPr="00E401DC">
        <w:rPr>
          <w:rFonts w:ascii="Times New Roman" w:hAnsi="Times New Roman" w:cs="Times New Roman"/>
          <w:i/>
        </w:rPr>
        <w:t>Microsoft Excel</w:t>
      </w:r>
      <w:r w:rsidR="00DC3413" w:rsidRPr="00E401DC">
        <w:rPr>
          <w:rFonts w:ascii="Times New Roman" w:hAnsi="Times New Roman" w:cs="Times New Roman"/>
          <w:i/>
        </w:rPr>
        <w:t xml:space="preserve">. </w:t>
      </w:r>
      <w:r w:rsidR="00DC3413" w:rsidRPr="00E401DC">
        <w:rPr>
          <w:rFonts w:ascii="Times New Roman" w:hAnsi="Times New Roman" w:cs="Times New Roman"/>
        </w:rPr>
        <w:t xml:space="preserve">Dalam </w:t>
      </w:r>
      <w:proofErr w:type="spellStart"/>
      <w:r w:rsidR="00DC3413" w:rsidRPr="00E401DC">
        <w:rPr>
          <w:rFonts w:ascii="Times New Roman" w:hAnsi="Times New Roman" w:cs="Times New Roman"/>
        </w:rPr>
        <w:t>praktiknya</w:t>
      </w:r>
      <w:proofErr w:type="spellEnd"/>
      <w:r w:rsidR="00DC3413" w:rsidRPr="00E401DC">
        <w:rPr>
          <w:rFonts w:ascii="Times New Roman" w:hAnsi="Times New Roman" w:cs="Times New Roman"/>
        </w:rPr>
        <w:t xml:space="preserve">, file </w:t>
      </w:r>
      <w:proofErr w:type="spellStart"/>
      <w:r w:rsidR="00402B8A" w:rsidRPr="00E401DC">
        <w:rPr>
          <w:rFonts w:ascii="Times New Roman" w:hAnsi="Times New Roman" w:cs="Times New Roman"/>
        </w:rPr>
        <w:t>nilai</w:t>
      </w:r>
      <w:proofErr w:type="spellEnd"/>
      <w:r w:rsidR="00402B8A" w:rsidRPr="00E401DC">
        <w:rPr>
          <w:rFonts w:ascii="Times New Roman" w:hAnsi="Times New Roman" w:cs="Times New Roman"/>
        </w:rPr>
        <w:t xml:space="preserve"> </w:t>
      </w:r>
      <w:proofErr w:type="spellStart"/>
      <w:r w:rsidR="00394A4F" w:rsidRPr="00E401DC">
        <w:rPr>
          <w:rFonts w:ascii="Times New Roman" w:hAnsi="Times New Roman" w:cs="Times New Roman"/>
          <w:i/>
        </w:rPr>
        <w:t>M</w:t>
      </w:r>
      <w:r w:rsidR="00DC3413" w:rsidRPr="00E401DC">
        <w:rPr>
          <w:rFonts w:ascii="Times New Roman" w:hAnsi="Times New Roman" w:cs="Times New Roman"/>
          <w:i/>
        </w:rPr>
        <w:t>icorosoft</w:t>
      </w:r>
      <w:proofErr w:type="spellEnd"/>
      <w:r w:rsidR="00DC3413" w:rsidRPr="00E401DC">
        <w:rPr>
          <w:rFonts w:ascii="Times New Roman" w:hAnsi="Times New Roman" w:cs="Times New Roman"/>
          <w:i/>
        </w:rPr>
        <w:t xml:space="preserve"> </w:t>
      </w:r>
      <w:r w:rsidR="00394A4F" w:rsidRPr="00E401DC">
        <w:rPr>
          <w:rFonts w:ascii="Times New Roman" w:hAnsi="Times New Roman" w:cs="Times New Roman"/>
          <w:i/>
        </w:rPr>
        <w:t>E</w:t>
      </w:r>
      <w:r w:rsidR="00DC3413" w:rsidRPr="00E401DC">
        <w:rPr>
          <w:rFonts w:ascii="Times New Roman" w:hAnsi="Times New Roman" w:cs="Times New Roman"/>
          <w:i/>
        </w:rPr>
        <w:t>xcel</w:t>
      </w:r>
      <w:r w:rsidR="00DC3413" w:rsidRPr="00E401DC">
        <w:rPr>
          <w:rFonts w:ascii="Times New Roman" w:hAnsi="Times New Roman" w:cs="Times New Roman"/>
        </w:rPr>
        <w:t xml:space="preserve"> </w:t>
      </w:r>
      <w:r w:rsidR="009619F2" w:rsidRPr="00E401DC">
        <w:rPr>
          <w:rFonts w:ascii="Times New Roman" w:hAnsi="Times New Roman" w:cs="Times New Roman"/>
        </w:rPr>
        <w:t xml:space="preserve">yang </w:t>
      </w:r>
      <w:proofErr w:type="spellStart"/>
      <w:r w:rsidR="009619F2" w:rsidRPr="00E401DC">
        <w:rPr>
          <w:rFonts w:ascii="Times New Roman" w:hAnsi="Times New Roman" w:cs="Times New Roman"/>
        </w:rPr>
        <w:t>dibuat</w:t>
      </w:r>
      <w:proofErr w:type="spellEnd"/>
      <w:r w:rsidR="009619F2" w:rsidRPr="00E401DC">
        <w:rPr>
          <w:rFonts w:ascii="Times New Roman" w:hAnsi="Times New Roman" w:cs="Times New Roman"/>
        </w:rPr>
        <w:t xml:space="preserve"> oleh admin </w:t>
      </w:r>
      <w:proofErr w:type="spellStart"/>
      <w:r w:rsidR="00DC3413" w:rsidRPr="00E401DC">
        <w:rPr>
          <w:rFonts w:ascii="Times New Roman" w:hAnsi="Times New Roman" w:cs="Times New Roman"/>
        </w:rPr>
        <w:t>kemudian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disebar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ke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semua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pengajar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untuk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r w:rsidR="009619F2" w:rsidRPr="00E401DC">
        <w:rPr>
          <w:rFonts w:ascii="Times New Roman" w:hAnsi="Times New Roman" w:cs="Times New Roman"/>
        </w:rPr>
        <w:t xml:space="preserve">di </w:t>
      </w:r>
      <w:proofErr w:type="spellStart"/>
      <w:r w:rsidR="009619F2" w:rsidRPr="00E401DC">
        <w:rPr>
          <w:rFonts w:ascii="Times New Roman" w:hAnsi="Times New Roman" w:cs="Times New Roman"/>
        </w:rPr>
        <w:t>inputkan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nilainya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serta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disusun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menjadi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sebuah</w:t>
      </w:r>
      <w:proofErr w:type="spellEnd"/>
      <w:r w:rsidR="00DC3413" w:rsidRPr="00E401DC">
        <w:rPr>
          <w:rFonts w:ascii="Times New Roman" w:hAnsi="Times New Roman" w:cs="Times New Roman"/>
        </w:rPr>
        <w:t xml:space="preserve"> file </w:t>
      </w:r>
      <w:proofErr w:type="spellStart"/>
      <w:r w:rsidR="00DC3413" w:rsidRPr="00E401DC">
        <w:rPr>
          <w:rFonts w:ascii="Times New Roman" w:hAnsi="Times New Roman" w:cs="Times New Roman"/>
        </w:rPr>
        <w:t>raport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dengan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r w:rsidR="00DC3413" w:rsidRPr="00E401DC">
        <w:rPr>
          <w:rFonts w:ascii="Times New Roman" w:hAnsi="Times New Roman" w:cs="Times New Roman"/>
          <w:i/>
        </w:rPr>
        <w:t xml:space="preserve">Microsoft </w:t>
      </w:r>
      <w:r w:rsidR="00394A4F" w:rsidRPr="00E401DC">
        <w:rPr>
          <w:rFonts w:ascii="Times New Roman" w:hAnsi="Times New Roman" w:cs="Times New Roman"/>
          <w:i/>
        </w:rPr>
        <w:t>W</w:t>
      </w:r>
      <w:r w:rsidR="00DC3413" w:rsidRPr="00E401DC">
        <w:rPr>
          <w:rFonts w:ascii="Times New Roman" w:hAnsi="Times New Roman" w:cs="Times New Roman"/>
          <w:i/>
        </w:rPr>
        <w:t>ord</w:t>
      </w:r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sesuai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dengan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tanggung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9619F2" w:rsidRPr="00E401DC">
        <w:rPr>
          <w:rFonts w:ascii="Times New Roman" w:hAnsi="Times New Roman" w:cs="Times New Roman"/>
        </w:rPr>
        <w:t>jawab</w:t>
      </w:r>
      <w:proofErr w:type="spellEnd"/>
      <w:r w:rsidR="009619F2" w:rsidRPr="00E401DC">
        <w:rPr>
          <w:rFonts w:ascii="Times New Roman" w:hAnsi="Times New Roman" w:cs="Times New Roman"/>
        </w:rPr>
        <w:t xml:space="preserve"> masing-masing </w:t>
      </w:r>
      <w:proofErr w:type="spellStart"/>
      <w:r w:rsidR="009619F2" w:rsidRPr="00E401DC">
        <w:rPr>
          <w:rFonts w:ascii="Times New Roman" w:hAnsi="Times New Roman" w:cs="Times New Roman"/>
        </w:rPr>
        <w:t>pengajar</w:t>
      </w:r>
      <w:proofErr w:type="spellEnd"/>
      <w:r w:rsidR="009619F2" w:rsidRPr="00E401DC">
        <w:rPr>
          <w:rFonts w:ascii="Times New Roman" w:hAnsi="Times New Roman" w:cs="Times New Roman"/>
        </w:rPr>
        <w:t xml:space="preserve">. </w:t>
      </w:r>
      <w:proofErr w:type="spellStart"/>
      <w:r w:rsidR="00DC3413" w:rsidRPr="00E401DC">
        <w:rPr>
          <w:rFonts w:ascii="Times New Roman" w:hAnsi="Times New Roman" w:cs="Times New Roman"/>
        </w:rPr>
        <w:t>Sehubungan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dengan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adanya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sistem</w:t>
      </w:r>
      <w:proofErr w:type="spellEnd"/>
      <w:r w:rsidR="00DC3413" w:rsidRPr="00E401DC">
        <w:rPr>
          <w:rFonts w:ascii="Times New Roman" w:hAnsi="Times New Roman" w:cs="Times New Roman"/>
        </w:rPr>
        <w:t xml:space="preserve"> manual </w:t>
      </w:r>
      <w:proofErr w:type="spellStart"/>
      <w:r w:rsidR="00DC3413" w:rsidRPr="00E401DC">
        <w:rPr>
          <w:rFonts w:ascii="Times New Roman" w:hAnsi="Times New Roman" w:cs="Times New Roman"/>
        </w:rPr>
        <w:t>tersebut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DC3413" w:rsidRPr="00E401DC">
        <w:rPr>
          <w:rFonts w:ascii="Times New Roman" w:hAnsi="Times New Roman" w:cs="Times New Roman"/>
        </w:rPr>
        <w:t>sehingga</w:t>
      </w:r>
      <w:proofErr w:type="spellEnd"/>
      <w:r w:rsidR="00DC3413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enimbulk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berbaga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asalah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eperti</w:t>
      </w:r>
      <w:proofErr w:type="spellEnd"/>
      <w:r w:rsidR="0050393B" w:rsidRPr="00E401DC">
        <w:rPr>
          <w:rFonts w:ascii="Times New Roman" w:hAnsi="Times New Roman" w:cs="Times New Roman"/>
        </w:rPr>
        <w:t>,</w:t>
      </w:r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raw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terjadi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kesalah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penginputan</w:t>
      </w:r>
      <w:proofErr w:type="spellEnd"/>
      <w:r w:rsidR="009F0D32" w:rsidRPr="00E401DC">
        <w:rPr>
          <w:rFonts w:ascii="Times New Roman" w:hAnsi="Times New Roman" w:cs="Times New Roman"/>
        </w:rPr>
        <w:t xml:space="preserve"> data, </w:t>
      </w:r>
      <w:proofErr w:type="spellStart"/>
      <w:r w:rsidR="009F0D32" w:rsidRPr="00E401DC">
        <w:rPr>
          <w:rFonts w:ascii="Times New Roman" w:hAnsi="Times New Roman" w:cs="Times New Roman"/>
        </w:rPr>
        <w:t>hilangnya</w:t>
      </w:r>
      <w:proofErr w:type="spellEnd"/>
      <w:r w:rsidR="009F0D32" w:rsidRPr="00E401DC">
        <w:rPr>
          <w:rFonts w:ascii="Times New Roman" w:hAnsi="Times New Roman" w:cs="Times New Roman"/>
        </w:rPr>
        <w:t xml:space="preserve"> data </w:t>
      </w:r>
      <w:proofErr w:type="spellStart"/>
      <w:r w:rsidR="009F0D32" w:rsidRPr="00E401DC">
        <w:rPr>
          <w:rFonts w:ascii="Times New Roman" w:hAnsi="Times New Roman" w:cs="Times New Roman"/>
        </w:rPr>
        <w:t>jika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suatu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waktu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komputer</w:t>
      </w:r>
      <w:proofErr w:type="spellEnd"/>
      <w:r w:rsidR="009F0D32" w:rsidRPr="00E401DC">
        <w:rPr>
          <w:rFonts w:ascii="Times New Roman" w:hAnsi="Times New Roman" w:cs="Times New Roman"/>
        </w:rPr>
        <w:t xml:space="preserve"> yang </w:t>
      </w:r>
      <w:proofErr w:type="spellStart"/>
      <w:r w:rsidR="009F0D32" w:rsidRPr="00E401DC">
        <w:rPr>
          <w:rFonts w:ascii="Times New Roman" w:hAnsi="Times New Roman" w:cs="Times New Roman"/>
        </w:rPr>
        <w:t>digunakan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untuk</w:t>
      </w:r>
      <w:proofErr w:type="spellEnd"/>
      <w:r w:rsidR="009F0D32" w:rsidRPr="00E401DC">
        <w:rPr>
          <w:rFonts w:ascii="Times New Roman" w:hAnsi="Times New Roman" w:cs="Times New Roman"/>
        </w:rPr>
        <w:t xml:space="preserve"> </w:t>
      </w:r>
      <w:proofErr w:type="spellStart"/>
      <w:r w:rsidR="009F0D32" w:rsidRPr="00E401DC">
        <w:rPr>
          <w:rFonts w:ascii="Times New Roman" w:hAnsi="Times New Roman" w:cs="Times New Roman"/>
        </w:rPr>
        <w:t>menginputkan</w:t>
      </w:r>
      <w:proofErr w:type="spellEnd"/>
      <w:r w:rsidR="009F0D32" w:rsidRPr="00E401DC">
        <w:rPr>
          <w:rFonts w:ascii="Times New Roman" w:hAnsi="Times New Roman" w:cs="Times New Roman"/>
        </w:rPr>
        <w:t xml:space="preserve"> data </w:t>
      </w:r>
      <w:proofErr w:type="spellStart"/>
      <w:r w:rsidR="009F0D32" w:rsidRPr="00E401DC">
        <w:rPr>
          <w:rFonts w:ascii="Times New Roman" w:hAnsi="Times New Roman" w:cs="Times New Roman"/>
        </w:rPr>
        <w:t>rusak</w:t>
      </w:r>
      <w:proofErr w:type="spellEnd"/>
      <w:r w:rsidR="0050393B" w:rsidRPr="00E401DC">
        <w:rPr>
          <w:rFonts w:ascii="Times New Roman" w:hAnsi="Times New Roman" w:cs="Times New Roman"/>
        </w:rPr>
        <w:t xml:space="preserve">, </w:t>
      </w:r>
      <w:proofErr w:type="spellStart"/>
      <w:r w:rsidR="009619F2" w:rsidRPr="00E401DC">
        <w:rPr>
          <w:rFonts w:ascii="Times New Roman" w:hAnsi="Times New Roman" w:cs="Times New Roman"/>
        </w:rPr>
        <w:t>serta</w:t>
      </w:r>
      <w:proofErr w:type="spellEnd"/>
      <w:r w:rsidR="009619F2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sulitnya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menyinkronasikan</w:t>
      </w:r>
      <w:proofErr w:type="spellEnd"/>
      <w:r w:rsidR="0050393B" w:rsidRPr="00E401DC">
        <w:rPr>
          <w:rFonts w:ascii="Times New Roman" w:hAnsi="Times New Roman" w:cs="Times New Roman"/>
        </w:rPr>
        <w:t xml:space="preserve"> data </w:t>
      </w:r>
      <w:proofErr w:type="spellStart"/>
      <w:r w:rsidR="0050393B" w:rsidRPr="00E401DC">
        <w:rPr>
          <w:rFonts w:ascii="Times New Roman" w:hAnsi="Times New Roman" w:cs="Times New Roman"/>
        </w:rPr>
        <w:t>dari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pengajar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satu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dengan</w:t>
      </w:r>
      <w:proofErr w:type="spellEnd"/>
      <w:r w:rsidR="0050393B" w:rsidRPr="00E401DC">
        <w:rPr>
          <w:rFonts w:ascii="Times New Roman" w:hAnsi="Times New Roman" w:cs="Times New Roman"/>
        </w:rPr>
        <w:t xml:space="preserve"> </w:t>
      </w:r>
      <w:proofErr w:type="spellStart"/>
      <w:r w:rsidR="0050393B" w:rsidRPr="00E401DC">
        <w:rPr>
          <w:rFonts w:ascii="Times New Roman" w:hAnsi="Times New Roman" w:cs="Times New Roman"/>
        </w:rPr>
        <w:t>lainya</w:t>
      </w:r>
      <w:proofErr w:type="spellEnd"/>
      <w:r w:rsidR="00D861FB" w:rsidRPr="00E401DC">
        <w:rPr>
          <w:rFonts w:ascii="Times New Roman" w:hAnsi="Times New Roman" w:cs="Times New Roman"/>
        </w:rPr>
        <w:t>.</w:t>
      </w:r>
      <w:r w:rsidR="006B0998" w:rsidRPr="00E401DC">
        <w:rPr>
          <w:rFonts w:ascii="Times New Roman" w:hAnsi="Times New Roman" w:cs="Times New Roman"/>
        </w:rPr>
        <w:t xml:space="preserve"> </w:t>
      </w:r>
    </w:p>
    <w:p w14:paraId="3BD2003E" w14:textId="74010267" w:rsidR="0050393B" w:rsidRPr="00E401DC" w:rsidRDefault="0050393B" w:rsidP="00384432">
      <w:pPr>
        <w:pStyle w:val="paragraf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Berdas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</w:t>
      </w:r>
      <w:r w:rsidR="00384432" w:rsidRPr="00E401DC">
        <w:rPr>
          <w:rFonts w:ascii="Times New Roman" w:hAnsi="Times New Roman" w:cs="Times New Roman"/>
        </w:rPr>
        <w:t>rsebut</w:t>
      </w:r>
      <w:proofErr w:type="spellEnd"/>
      <w:r w:rsidR="00384432" w:rsidRPr="00E401DC">
        <w:rPr>
          <w:rFonts w:ascii="Times New Roman" w:hAnsi="Times New Roman" w:cs="Times New Roman"/>
        </w:rPr>
        <w:t xml:space="preserve">, </w:t>
      </w:r>
      <w:proofErr w:type="spellStart"/>
      <w:r w:rsidR="00384432" w:rsidRPr="00E401DC">
        <w:rPr>
          <w:rFonts w:ascii="Times New Roman" w:hAnsi="Times New Roman" w:cs="Times New Roman"/>
        </w:rPr>
        <w:t>penulis</w:t>
      </w:r>
      <w:proofErr w:type="spellEnd"/>
      <w:r w:rsidR="00384432" w:rsidRPr="00E401DC">
        <w:rPr>
          <w:rFonts w:ascii="Times New Roman" w:hAnsi="Times New Roman" w:cs="Times New Roman"/>
        </w:rPr>
        <w:t xml:space="preserve"> </w:t>
      </w:r>
      <w:proofErr w:type="spellStart"/>
      <w:r w:rsidR="00384432" w:rsidRPr="00E401DC">
        <w:rPr>
          <w:rFonts w:ascii="Times New Roman" w:hAnsi="Times New Roman" w:cs="Times New Roman"/>
        </w:rPr>
        <w:t>bermaksud</w:t>
      </w:r>
      <w:proofErr w:type="spellEnd"/>
      <w:r w:rsidR="00384432" w:rsidRPr="00E401DC">
        <w:rPr>
          <w:rFonts w:ascii="Times New Roman" w:hAnsi="Times New Roman" w:cs="Times New Roman"/>
        </w:rPr>
        <w:t xml:space="preserve"> </w:t>
      </w:r>
      <w:proofErr w:type="spellStart"/>
      <w:r w:rsidR="00384432" w:rsidRPr="00E401DC">
        <w:rPr>
          <w:rFonts w:ascii="Times New Roman" w:hAnsi="Times New Roman" w:cs="Times New Roman"/>
        </w:rPr>
        <w:t>membangu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ebuah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istem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1C2387" w:rsidRPr="00E401DC">
        <w:rPr>
          <w:rFonts w:ascii="Times New Roman" w:hAnsi="Times New Roman" w:cs="Times New Roman"/>
        </w:rPr>
        <w:t xml:space="preserve">yang </w:t>
      </w:r>
      <w:proofErr w:type="spellStart"/>
      <w:r w:rsidR="001C2387" w:rsidRPr="00E401DC">
        <w:rPr>
          <w:rFonts w:ascii="Times New Roman" w:hAnsi="Times New Roman" w:cs="Times New Roman"/>
        </w:rPr>
        <w:t>dapat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engelol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raport</w:t>
      </w:r>
      <w:proofErr w:type="spellEnd"/>
      <w:r w:rsidR="00DF6B2E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berbasis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r w:rsidR="001C2387" w:rsidRPr="00E401DC">
        <w:rPr>
          <w:rFonts w:ascii="Times New Roman" w:hAnsi="Times New Roman" w:cs="Times New Roman"/>
          <w:i/>
        </w:rPr>
        <w:t>web</w:t>
      </w:r>
      <w:r w:rsidR="00D90162" w:rsidRPr="00E401DC">
        <w:rPr>
          <w:rFonts w:ascii="Times New Roman" w:hAnsi="Times New Roman" w:cs="Times New Roman"/>
        </w:rPr>
        <w:t>.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S</w:t>
      </w:r>
      <w:r w:rsidR="000F45BB" w:rsidRPr="00E401DC">
        <w:rPr>
          <w:rFonts w:ascii="Times New Roman" w:hAnsi="Times New Roman" w:cs="Times New Roman"/>
        </w:rPr>
        <w:t>istem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ini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nantinya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akan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dapat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memudahkan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pengajar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untuk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melakukan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penginputan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nilai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secara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r w:rsidR="000F45BB" w:rsidRPr="00E401DC">
        <w:rPr>
          <w:rFonts w:ascii="Times New Roman" w:hAnsi="Times New Roman" w:cs="Times New Roman"/>
          <w:i/>
        </w:rPr>
        <w:t>online</w:t>
      </w:r>
      <w:r w:rsidR="000F45BB" w:rsidRPr="00E401DC">
        <w:rPr>
          <w:rFonts w:ascii="Times New Roman" w:hAnsi="Times New Roman" w:cs="Times New Roman"/>
        </w:rPr>
        <w:t xml:space="preserve">, </w:t>
      </w:r>
      <w:proofErr w:type="spellStart"/>
      <w:r w:rsidR="000F45BB" w:rsidRPr="00E401DC">
        <w:rPr>
          <w:rFonts w:ascii="Times New Roman" w:hAnsi="Times New Roman" w:cs="Times New Roman"/>
        </w:rPr>
        <w:t>dapat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diakses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dimanapun</w:t>
      </w:r>
      <w:proofErr w:type="spellEnd"/>
      <w:r w:rsidR="000F45BB" w:rsidRPr="00E401DC">
        <w:rPr>
          <w:rFonts w:ascii="Times New Roman" w:hAnsi="Times New Roman" w:cs="Times New Roman"/>
        </w:rPr>
        <w:t xml:space="preserve">, </w:t>
      </w:r>
      <w:proofErr w:type="spellStart"/>
      <w:r w:rsidR="000F45BB" w:rsidRPr="00E401DC">
        <w:rPr>
          <w:rFonts w:ascii="Times New Roman" w:hAnsi="Times New Roman" w:cs="Times New Roman"/>
        </w:rPr>
        <w:t>pengelolaan</w:t>
      </w:r>
      <w:proofErr w:type="spellEnd"/>
      <w:r w:rsidR="000F45BB" w:rsidRPr="00E401DC">
        <w:rPr>
          <w:rFonts w:ascii="Times New Roman" w:hAnsi="Times New Roman" w:cs="Times New Roman"/>
        </w:rPr>
        <w:t xml:space="preserve"> data yang </w:t>
      </w:r>
      <w:proofErr w:type="spellStart"/>
      <w:r w:rsidR="000F45BB" w:rsidRPr="00E401DC">
        <w:rPr>
          <w:rFonts w:ascii="Times New Roman" w:hAnsi="Times New Roman" w:cs="Times New Roman"/>
        </w:rPr>
        <w:t>lebih</w:t>
      </w:r>
      <w:proofErr w:type="spellEnd"/>
      <w:r w:rsidR="000F45BB" w:rsidRPr="00E401DC">
        <w:rPr>
          <w:rFonts w:ascii="Times New Roman" w:hAnsi="Times New Roman" w:cs="Times New Roman"/>
        </w:rPr>
        <w:t xml:space="preserve"> </w:t>
      </w:r>
      <w:proofErr w:type="spellStart"/>
      <w:r w:rsidR="000F45BB" w:rsidRPr="00E401DC">
        <w:rPr>
          <w:rFonts w:ascii="Times New Roman" w:hAnsi="Times New Roman" w:cs="Times New Roman"/>
        </w:rPr>
        <w:t>cepat</w:t>
      </w:r>
      <w:proofErr w:type="spellEnd"/>
      <w:r w:rsidR="000F45BB" w:rsidRPr="00E401DC">
        <w:rPr>
          <w:rFonts w:ascii="Times New Roman" w:hAnsi="Times New Roman" w:cs="Times New Roman"/>
        </w:rPr>
        <w:t xml:space="preserve"> dan </w:t>
      </w:r>
      <w:proofErr w:type="spellStart"/>
      <w:r w:rsidR="000F45BB" w:rsidRPr="00E401DC">
        <w:rPr>
          <w:rFonts w:ascii="Times New Roman" w:hAnsi="Times New Roman" w:cs="Times New Roman"/>
          <w:i/>
        </w:rPr>
        <w:t>efisien</w:t>
      </w:r>
      <w:proofErr w:type="spellEnd"/>
      <w:r w:rsidR="000F45BB" w:rsidRPr="00E401DC">
        <w:rPr>
          <w:rFonts w:ascii="Times New Roman" w:hAnsi="Times New Roman" w:cs="Times New Roman"/>
        </w:rPr>
        <w:t>,</w:t>
      </w:r>
      <w:r w:rsidR="00384432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serta</w:t>
      </w:r>
      <w:proofErr w:type="spellEnd"/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90162" w:rsidRPr="00E401DC">
        <w:rPr>
          <w:rFonts w:ascii="Times New Roman" w:hAnsi="Times New Roman" w:cs="Times New Roman"/>
        </w:rPr>
        <w:t>dapat</w:t>
      </w:r>
      <w:proofErr w:type="spellEnd"/>
      <w:r w:rsidR="001C2387" w:rsidRPr="00E401DC">
        <w:rPr>
          <w:rFonts w:ascii="Times New Roman" w:hAnsi="Times New Roman" w:cs="Times New Roman"/>
        </w:rPr>
        <w:t xml:space="preserve">  </w:t>
      </w:r>
      <w:proofErr w:type="spellStart"/>
      <w:r w:rsidR="001C2387" w:rsidRPr="00E401DC">
        <w:rPr>
          <w:rFonts w:ascii="Times New Roman" w:hAnsi="Times New Roman" w:cs="Times New Roman"/>
        </w:rPr>
        <w:t>membantu</w:t>
      </w:r>
      <w:proofErr w:type="spellEnd"/>
      <w:proofErr w:type="gramEnd"/>
      <w:r w:rsidR="001C2387" w:rsidRPr="00E401DC">
        <w:rPr>
          <w:rFonts w:ascii="Times New Roman" w:hAnsi="Times New Roman" w:cs="Times New Roman"/>
        </w:rPr>
        <w:t xml:space="preserve"> orang </w:t>
      </w:r>
      <w:proofErr w:type="spellStart"/>
      <w:r w:rsidR="001C2387" w:rsidRPr="00E401DC">
        <w:rPr>
          <w:rFonts w:ascii="Times New Roman" w:hAnsi="Times New Roman" w:cs="Times New Roman"/>
        </w:rPr>
        <w:t>tu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wali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926F91" w:rsidRPr="00E401DC">
        <w:rPr>
          <w:rFonts w:ascii="Times New Roman" w:hAnsi="Times New Roman" w:cs="Times New Roman"/>
        </w:rPr>
        <w:t>melihat</w:t>
      </w:r>
      <w:proofErr w:type="spellEnd"/>
      <w:r w:rsidR="00926F91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laporan</w:t>
      </w:r>
      <w:proofErr w:type="spellEnd"/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hasil</w:t>
      </w:r>
      <w:proofErr w:type="spellEnd"/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pendidikan</w:t>
      </w:r>
      <w:proofErr w:type="spellEnd"/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anaknya</w:t>
      </w:r>
      <w:proofErr w:type="spellEnd"/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r w:rsidR="00D90162" w:rsidRPr="00E401DC">
        <w:rPr>
          <w:rFonts w:ascii="Times New Roman" w:hAnsi="Times New Roman" w:cs="Times New Roman"/>
        </w:rPr>
        <w:t>secara</w:t>
      </w:r>
      <w:proofErr w:type="spellEnd"/>
      <w:r w:rsidR="00D90162" w:rsidRPr="00E401DC">
        <w:rPr>
          <w:rFonts w:ascii="Times New Roman" w:hAnsi="Times New Roman" w:cs="Times New Roman"/>
          <w:i/>
        </w:rPr>
        <w:t xml:space="preserve"> online</w:t>
      </w:r>
      <w:r w:rsidR="00926F91" w:rsidRPr="00E401DC">
        <w:rPr>
          <w:rFonts w:ascii="Times New Roman" w:hAnsi="Times New Roman" w:cs="Times New Roman"/>
        </w:rPr>
        <w:t>, dan</w:t>
      </w:r>
      <w:r w:rsidR="00D90162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endaftark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anakny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untuk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bergabung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ke</w:t>
      </w:r>
      <w:proofErr w:type="spellEnd"/>
      <w:r w:rsidR="001C2387" w:rsidRPr="00E401DC">
        <w:rPr>
          <w:rFonts w:ascii="Times New Roman" w:hAnsi="Times New Roman" w:cs="Times New Roman"/>
        </w:rPr>
        <w:t xml:space="preserve"> TPQ </w:t>
      </w:r>
      <w:r w:rsidR="00394A4F" w:rsidRPr="00E401DC">
        <w:rPr>
          <w:rFonts w:ascii="Times New Roman" w:hAnsi="Times New Roman" w:cs="Times New Roman"/>
        </w:rPr>
        <w:t>A</w:t>
      </w:r>
      <w:r w:rsidR="001C2387" w:rsidRPr="00E401DC">
        <w:rPr>
          <w:rFonts w:ascii="Times New Roman" w:hAnsi="Times New Roman" w:cs="Times New Roman"/>
        </w:rPr>
        <w:t>s-</w:t>
      </w:r>
      <w:proofErr w:type="spellStart"/>
      <w:r w:rsidR="00394A4F" w:rsidRPr="00E401DC">
        <w:rPr>
          <w:rFonts w:ascii="Times New Roman" w:hAnsi="Times New Roman" w:cs="Times New Roman"/>
        </w:rPr>
        <w:t>S</w:t>
      </w:r>
      <w:r w:rsidR="001C2387" w:rsidRPr="00E401DC">
        <w:rPr>
          <w:rFonts w:ascii="Times New Roman" w:hAnsi="Times New Roman" w:cs="Times New Roman"/>
        </w:rPr>
        <w:t>yif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926F91" w:rsidRPr="00E401DC">
        <w:rPr>
          <w:rFonts w:ascii="Times New Roman" w:hAnsi="Times New Roman" w:cs="Times New Roman"/>
        </w:rPr>
        <w:t>bagi</w:t>
      </w:r>
      <w:proofErr w:type="spellEnd"/>
      <w:r w:rsidR="00926F91" w:rsidRPr="00E401DC">
        <w:rPr>
          <w:rFonts w:ascii="Times New Roman" w:hAnsi="Times New Roman" w:cs="Times New Roman"/>
        </w:rPr>
        <w:t xml:space="preserve"> </w:t>
      </w:r>
      <w:proofErr w:type="spellStart"/>
      <w:r w:rsidR="00926F91" w:rsidRPr="00E401DC">
        <w:rPr>
          <w:rFonts w:ascii="Times New Roman" w:hAnsi="Times New Roman" w:cs="Times New Roman"/>
        </w:rPr>
        <w:t>santri</w:t>
      </w:r>
      <w:proofErr w:type="spellEnd"/>
      <w:r w:rsidR="00926F91" w:rsidRPr="00E401DC">
        <w:rPr>
          <w:rFonts w:ascii="Times New Roman" w:hAnsi="Times New Roman" w:cs="Times New Roman"/>
        </w:rPr>
        <w:t xml:space="preserve"> </w:t>
      </w:r>
      <w:proofErr w:type="spellStart"/>
      <w:r w:rsidR="00926F91" w:rsidRPr="00E401DC">
        <w:rPr>
          <w:rFonts w:ascii="Times New Roman" w:hAnsi="Times New Roman" w:cs="Times New Roman"/>
        </w:rPr>
        <w:t>baru</w:t>
      </w:r>
      <w:proofErr w:type="spellEnd"/>
      <w:r w:rsidR="001C2387" w:rsidRPr="00E401DC">
        <w:rPr>
          <w:rFonts w:ascii="Times New Roman" w:hAnsi="Times New Roman" w:cs="Times New Roman"/>
        </w:rPr>
        <w:t xml:space="preserve">. Selain </w:t>
      </w:r>
      <w:proofErr w:type="spellStart"/>
      <w:r w:rsidR="001C2387" w:rsidRPr="00E401DC">
        <w:rPr>
          <w:rFonts w:ascii="Times New Roman" w:hAnsi="Times New Roman" w:cs="Times New Roman"/>
        </w:rPr>
        <w:t>itu</w:t>
      </w:r>
      <w:proofErr w:type="spellEnd"/>
      <w:r w:rsidR="001C2387" w:rsidRPr="00E401DC">
        <w:rPr>
          <w:rFonts w:ascii="Times New Roman" w:hAnsi="Times New Roman" w:cs="Times New Roman"/>
        </w:rPr>
        <w:t xml:space="preserve"> pada </w:t>
      </w:r>
      <w:proofErr w:type="spellStart"/>
      <w:r w:rsidR="001C2387" w:rsidRPr="00E401DC">
        <w:rPr>
          <w:rFonts w:ascii="Times New Roman" w:hAnsi="Times New Roman" w:cs="Times New Roman"/>
        </w:rPr>
        <w:t>sistem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ini</w:t>
      </w:r>
      <w:proofErr w:type="spellEnd"/>
      <w:r w:rsidR="001C2387" w:rsidRPr="00E401DC">
        <w:rPr>
          <w:rFonts w:ascii="Times New Roman" w:hAnsi="Times New Roman" w:cs="Times New Roman"/>
        </w:rPr>
        <w:t xml:space="preserve">, guru </w:t>
      </w:r>
      <w:proofErr w:type="spellStart"/>
      <w:r w:rsidR="001C2387" w:rsidRPr="00E401DC">
        <w:rPr>
          <w:rFonts w:ascii="Times New Roman" w:hAnsi="Times New Roman" w:cs="Times New Roman"/>
        </w:rPr>
        <w:t>dapat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enginputk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nilai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bac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hari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antri</w:t>
      </w:r>
      <w:proofErr w:type="spellEnd"/>
      <w:r w:rsidR="001C2387" w:rsidRPr="00E401DC">
        <w:rPr>
          <w:rFonts w:ascii="Times New Roman" w:hAnsi="Times New Roman" w:cs="Times New Roman"/>
        </w:rPr>
        <w:t xml:space="preserve">, </w:t>
      </w:r>
      <w:proofErr w:type="spellStart"/>
      <w:r w:rsidR="001C2387" w:rsidRPr="00E401DC">
        <w:rPr>
          <w:rFonts w:ascii="Times New Roman" w:hAnsi="Times New Roman" w:cs="Times New Roman"/>
        </w:rPr>
        <w:t>apabil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nilainy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kurang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encukupi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ak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ak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diulang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pertemu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elanjutny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jik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nilainy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lastRenderedPageBreak/>
        <w:t>cukup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baik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mak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lanjut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ke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halam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berikutnya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ebagai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prosentase</w:t>
      </w:r>
      <w:proofErr w:type="spellEnd"/>
      <w:r w:rsidR="001C2387" w:rsidRPr="00E401DC">
        <w:rPr>
          <w:rFonts w:ascii="Times New Roman" w:hAnsi="Times New Roman" w:cs="Times New Roman"/>
        </w:rPr>
        <w:t xml:space="preserve"> progress </w:t>
      </w:r>
      <w:proofErr w:type="spellStart"/>
      <w:r w:rsidR="001C2387" w:rsidRPr="00E401DC">
        <w:rPr>
          <w:rFonts w:ascii="Times New Roman" w:hAnsi="Times New Roman" w:cs="Times New Roman"/>
        </w:rPr>
        <w:t>kenaikan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etiap</w:t>
      </w:r>
      <w:proofErr w:type="spellEnd"/>
      <w:r w:rsidR="001C2387" w:rsidRPr="00E401DC">
        <w:rPr>
          <w:rFonts w:ascii="Times New Roman" w:hAnsi="Times New Roman" w:cs="Times New Roman"/>
        </w:rPr>
        <w:t xml:space="preserve"> </w:t>
      </w:r>
      <w:proofErr w:type="spellStart"/>
      <w:r w:rsidR="001C2387" w:rsidRPr="00E401DC">
        <w:rPr>
          <w:rFonts w:ascii="Times New Roman" w:hAnsi="Times New Roman" w:cs="Times New Roman"/>
        </w:rPr>
        <w:t>santri</w:t>
      </w:r>
      <w:proofErr w:type="spellEnd"/>
      <w:r w:rsidR="00030F23" w:rsidRPr="00E401DC">
        <w:rPr>
          <w:rFonts w:ascii="Times New Roman" w:hAnsi="Times New Roman" w:cs="Times New Roman"/>
        </w:rPr>
        <w:t xml:space="preserve">. </w:t>
      </w:r>
      <w:r w:rsidRPr="00E401DC">
        <w:rPr>
          <w:rFonts w:ascii="Times New Roman" w:hAnsi="Times New Roman" w:cs="Times New Roman"/>
        </w:rPr>
        <w:t xml:space="preserve"> </w:t>
      </w:r>
    </w:p>
    <w:p w14:paraId="02602232" w14:textId="77777777" w:rsidR="002028E4" w:rsidRPr="00E401DC" w:rsidRDefault="00BD1118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5" w:name="_Toc108807002"/>
      <w:proofErr w:type="spellStart"/>
      <w:r w:rsidRPr="00E401DC">
        <w:rPr>
          <w:rFonts w:cs="Times New Roman"/>
          <w:szCs w:val="24"/>
        </w:rPr>
        <w:t>Rumusan</w:t>
      </w:r>
      <w:proofErr w:type="spellEnd"/>
      <w:r w:rsidRPr="00E401DC">
        <w:rPr>
          <w:rFonts w:cs="Times New Roman"/>
          <w:szCs w:val="24"/>
        </w:rPr>
        <w:t xml:space="preserve"> </w:t>
      </w:r>
      <w:proofErr w:type="spellStart"/>
      <w:r w:rsidRPr="00E401DC">
        <w:rPr>
          <w:rFonts w:cs="Times New Roman"/>
          <w:szCs w:val="24"/>
        </w:rPr>
        <w:t>Masalah</w:t>
      </w:r>
      <w:bookmarkEnd w:id="5"/>
      <w:proofErr w:type="spellEnd"/>
    </w:p>
    <w:p w14:paraId="3D0C7935" w14:textId="0C79A379" w:rsidR="00EE47B5" w:rsidRPr="00E401DC" w:rsidRDefault="00394A4F" w:rsidP="005A03E5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lang w:val="id-ID"/>
        </w:rPr>
        <w:t>Rumusan m</w:t>
      </w:r>
      <w:r w:rsidRPr="00E401DC"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  <w:lang w:val="id-ID"/>
        </w:rPr>
        <w:t>salah dari penelitian adalah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</w:t>
      </w:r>
      <w:r w:rsidR="00EE47B5" w:rsidRPr="00E401DC">
        <w:rPr>
          <w:rFonts w:ascii="Times New Roman" w:hAnsi="Times New Roman" w:cs="Times New Roman"/>
        </w:rPr>
        <w:t>agaimana</w:t>
      </w:r>
      <w:proofErr w:type="spellEnd"/>
      <w:r w:rsidR="00EE47B5" w:rsidRPr="00E401DC">
        <w:rPr>
          <w:rFonts w:ascii="Times New Roman" w:hAnsi="Times New Roman" w:cs="Times New Roman"/>
        </w:rPr>
        <w:t xml:space="preserve"> </w:t>
      </w:r>
      <w:proofErr w:type="spellStart"/>
      <w:r w:rsidR="00EE47B5" w:rsidRPr="00E401DC">
        <w:rPr>
          <w:rFonts w:ascii="Times New Roman" w:hAnsi="Times New Roman" w:cs="Times New Roman"/>
        </w:rPr>
        <w:t>membuat</w:t>
      </w:r>
      <w:proofErr w:type="spellEnd"/>
      <w:r w:rsidR="00EE47B5" w:rsidRPr="00E401DC">
        <w:rPr>
          <w:rFonts w:ascii="Times New Roman" w:hAnsi="Times New Roman" w:cs="Times New Roman"/>
        </w:rPr>
        <w:t xml:space="preserve"> </w:t>
      </w:r>
      <w:proofErr w:type="spellStart"/>
      <w:r w:rsidR="00EE47B5" w:rsidRPr="00E401DC">
        <w:rPr>
          <w:rFonts w:ascii="Times New Roman" w:hAnsi="Times New Roman" w:cs="Times New Roman"/>
        </w:rPr>
        <w:t>sistem</w:t>
      </w:r>
      <w:proofErr w:type="spellEnd"/>
      <w:r w:rsidR="00EE47B5" w:rsidRPr="00E401DC">
        <w:rPr>
          <w:rFonts w:ascii="Times New Roman" w:hAnsi="Times New Roman" w:cs="Times New Roman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</w:rPr>
        <w:t>informasi</w:t>
      </w:r>
      <w:proofErr w:type="spellEnd"/>
      <w:r w:rsidR="00495188" w:rsidRPr="00E401DC">
        <w:rPr>
          <w:rFonts w:ascii="Times New Roman" w:hAnsi="Times New Roman" w:cs="Times New Roman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</w:rPr>
        <w:t>berbasis</w:t>
      </w:r>
      <w:proofErr w:type="spellEnd"/>
      <w:r w:rsidR="00E443CA" w:rsidRPr="00E401DC">
        <w:rPr>
          <w:rFonts w:ascii="Times New Roman" w:hAnsi="Times New Roman" w:cs="Times New Roman"/>
        </w:rPr>
        <w:t xml:space="preserve"> </w:t>
      </w:r>
      <w:r w:rsidR="008F35FC" w:rsidRPr="00E401DC">
        <w:rPr>
          <w:rFonts w:ascii="Times New Roman" w:hAnsi="Times New Roman" w:cs="Times New Roman"/>
          <w:i/>
        </w:rPr>
        <w:t>web</w:t>
      </w:r>
      <w:r w:rsidR="00E443CA" w:rsidRPr="00E401DC">
        <w:rPr>
          <w:rFonts w:ascii="Times New Roman" w:hAnsi="Times New Roman" w:cs="Times New Roman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</w:rPr>
        <w:t>untuk</w:t>
      </w:r>
      <w:proofErr w:type="spellEnd"/>
      <w:r w:rsidR="00E443CA" w:rsidRPr="00E401DC">
        <w:rPr>
          <w:rFonts w:ascii="Times New Roman" w:hAnsi="Times New Roman" w:cs="Times New Roman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</w:rPr>
        <w:t>memudahkan</w:t>
      </w:r>
      <w:proofErr w:type="spellEnd"/>
      <w:r w:rsidR="00E443CA" w:rsidRPr="00E401DC">
        <w:rPr>
          <w:rFonts w:ascii="Times New Roman" w:hAnsi="Times New Roman" w:cs="Times New Roman"/>
        </w:rPr>
        <w:t xml:space="preserve"> </w:t>
      </w:r>
      <w:proofErr w:type="spellStart"/>
      <w:r w:rsidR="00495188" w:rsidRPr="00E401DC">
        <w:rPr>
          <w:rFonts w:ascii="Times New Roman" w:hAnsi="Times New Roman" w:cs="Times New Roman"/>
        </w:rPr>
        <w:t>pengelolaan</w:t>
      </w:r>
      <w:proofErr w:type="spellEnd"/>
      <w:r w:rsidR="00495188" w:rsidRPr="00E401DC">
        <w:rPr>
          <w:rFonts w:ascii="Times New Roman" w:hAnsi="Times New Roman" w:cs="Times New Roman"/>
        </w:rPr>
        <w:t xml:space="preserve"> </w:t>
      </w:r>
      <w:proofErr w:type="spellStart"/>
      <w:r w:rsidR="00495188" w:rsidRPr="00E401DC">
        <w:rPr>
          <w:rFonts w:ascii="Times New Roman" w:hAnsi="Times New Roman" w:cs="Times New Roman"/>
        </w:rPr>
        <w:t>raport</w:t>
      </w:r>
      <w:proofErr w:type="spellEnd"/>
      <w:r w:rsidR="00DF6B2E">
        <w:rPr>
          <w:rFonts w:ascii="Times New Roman" w:hAnsi="Times New Roman" w:cs="Times New Roman"/>
        </w:rPr>
        <w:t xml:space="preserve"> </w:t>
      </w:r>
      <w:r w:rsidR="00E443CA" w:rsidRPr="00E401DC">
        <w:rPr>
          <w:rFonts w:ascii="Times New Roman" w:hAnsi="Times New Roman" w:cs="Times New Roman"/>
        </w:rPr>
        <w:t xml:space="preserve">di TPQ </w:t>
      </w:r>
      <w:r w:rsidR="007D6E6D" w:rsidRPr="00E401DC">
        <w:rPr>
          <w:rFonts w:ascii="Times New Roman" w:hAnsi="Times New Roman" w:cs="Times New Roman"/>
        </w:rPr>
        <w:t>A</w:t>
      </w:r>
      <w:r w:rsidR="00E443CA" w:rsidRPr="00E401DC">
        <w:rPr>
          <w:rFonts w:ascii="Times New Roman" w:hAnsi="Times New Roman" w:cs="Times New Roman"/>
        </w:rPr>
        <w:t>s-</w:t>
      </w:r>
      <w:proofErr w:type="spellStart"/>
      <w:r w:rsidR="007D6E6D" w:rsidRPr="00E401DC">
        <w:rPr>
          <w:rFonts w:ascii="Times New Roman" w:hAnsi="Times New Roman" w:cs="Times New Roman"/>
        </w:rPr>
        <w:t>S</w:t>
      </w:r>
      <w:r w:rsidR="00E443CA" w:rsidRPr="00E401DC">
        <w:rPr>
          <w:rFonts w:ascii="Times New Roman" w:hAnsi="Times New Roman" w:cs="Times New Roman"/>
        </w:rPr>
        <w:t>yifa</w:t>
      </w:r>
      <w:proofErr w:type="spellEnd"/>
      <w:r w:rsidR="00E443CA"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  <w:lang w:val="id-ID"/>
        </w:rPr>
        <w:t>Malang</w:t>
      </w:r>
      <w:r w:rsidRPr="00E401DC">
        <w:rPr>
          <w:rFonts w:ascii="Times New Roman" w:hAnsi="Times New Roman" w:cs="Times New Roman"/>
        </w:rPr>
        <w:t>.</w:t>
      </w:r>
    </w:p>
    <w:p w14:paraId="2292C412" w14:textId="77777777" w:rsidR="00BD1118" w:rsidRPr="00E401DC" w:rsidRDefault="00BD1118" w:rsidP="005A03E5">
      <w:pPr>
        <w:pStyle w:val="Judul2"/>
        <w:spacing w:line="480" w:lineRule="auto"/>
        <w:ind w:left="0" w:firstLine="0"/>
        <w:rPr>
          <w:rFonts w:cs="Times New Roman"/>
        </w:rPr>
      </w:pPr>
      <w:bookmarkStart w:id="6" w:name="_Toc108807003"/>
      <w:r w:rsidRPr="00E401DC">
        <w:rPr>
          <w:rFonts w:cs="Times New Roman"/>
        </w:rPr>
        <w:t xml:space="preserve">Tujuan </w:t>
      </w:r>
      <w:proofErr w:type="spellStart"/>
      <w:r w:rsidRPr="00E401DC">
        <w:rPr>
          <w:rFonts w:cs="Times New Roman"/>
        </w:rPr>
        <w:t>Penelitian</w:t>
      </w:r>
      <w:bookmarkEnd w:id="6"/>
      <w:proofErr w:type="spellEnd"/>
    </w:p>
    <w:p w14:paraId="73789A89" w14:textId="3F7EC7B8" w:rsidR="00C774DE" w:rsidRPr="00E401DC" w:rsidRDefault="00C774DE" w:rsidP="00732150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401DC">
        <w:rPr>
          <w:rFonts w:ascii="Times New Roman" w:hAnsi="Times New Roman" w:cs="Times New Roman"/>
          <w:color w:val="000000" w:themeColor="text1"/>
        </w:rPr>
        <w:t xml:space="preserve">Tujuan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8D00A6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r w:rsidR="00495188" w:rsidRPr="00E401DC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495188" w:rsidRPr="00E401DC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="00495188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p</w:t>
      </w:r>
      <w:r w:rsidR="008D00A6" w:rsidRPr="00E401DC">
        <w:rPr>
          <w:rFonts w:ascii="Times New Roman" w:hAnsi="Times New Roman" w:cs="Times New Roman"/>
          <w:color w:val="000000" w:themeColor="text1"/>
        </w:rPr>
        <w:t>engelolaan</w:t>
      </w:r>
      <w:proofErr w:type="spellEnd"/>
      <w:r w:rsidR="008D00A6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  <w:color w:val="000000" w:themeColor="text1"/>
        </w:rPr>
        <w:t>raport</w:t>
      </w:r>
      <w:proofErr w:type="spellEnd"/>
      <w:r w:rsidR="00DF6B2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r w:rsidR="008F35FC" w:rsidRPr="00E401DC">
        <w:rPr>
          <w:rFonts w:ascii="Times New Roman" w:hAnsi="Times New Roman" w:cs="Times New Roman"/>
          <w:i/>
          <w:color w:val="000000" w:themeColor="text1"/>
        </w:rPr>
        <w:t>web</w:t>
      </w:r>
      <w:r w:rsidR="00495188" w:rsidRPr="00E401DC">
        <w:rPr>
          <w:rFonts w:ascii="Times New Roman" w:hAnsi="Times New Roman" w:cs="Times New Roman"/>
          <w:color w:val="000000" w:themeColor="text1"/>
        </w:rPr>
        <w:t>,</w:t>
      </w:r>
      <w:r w:rsidR="00E443CA" w:rsidRPr="00E401DC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ustad/guru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ngaji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di TPQ </w:t>
      </w:r>
      <w:r w:rsidR="00394A4F" w:rsidRPr="00E401DC">
        <w:rPr>
          <w:rFonts w:ascii="Times New Roman" w:hAnsi="Times New Roman" w:cs="Times New Roman"/>
          <w:color w:val="000000" w:themeColor="text1"/>
        </w:rPr>
        <w:t>A</w:t>
      </w:r>
      <w:r w:rsidR="00E443CA" w:rsidRPr="00E401DC">
        <w:rPr>
          <w:rFonts w:ascii="Times New Roman" w:hAnsi="Times New Roman" w:cs="Times New Roman"/>
          <w:color w:val="000000" w:themeColor="text1"/>
        </w:rPr>
        <w:t>s-</w:t>
      </w:r>
      <w:proofErr w:type="spellStart"/>
      <w:r w:rsidR="00394A4F" w:rsidRPr="00E401DC">
        <w:rPr>
          <w:rFonts w:ascii="Times New Roman" w:hAnsi="Times New Roman" w:cs="Times New Roman"/>
          <w:color w:val="000000" w:themeColor="text1"/>
        </w:rPr>
        <w:t>S</w:t>
      </w:r>
      <w:r w:rsidR="00E443CA" w:rsidRPr="00E401DC">
        <w:rPr>
          <w:rFonts w:ascii="Times New Roman" w:hAnsi="Times New Roman" w:cs="Times New Roman"/>
          <w:color w:val="000000" w:themeColor="text1"/>
        </w:rPr>
        <w:t>yifa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r w:rsidR="00AC2A9B">
        <w:rPr>
          <w:rFonts w:ascii="Times New Roman" w:hAnsi="Times New Roman" w:cs="Times New Roman"/>
          <w:color w:val="000000" w:themeColor="text1"/>
        </w:rPr>
        <w:t>Malang</w:t>
      </w:r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penilaian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3CA" w:rsidRPr="00E401DC">
        <w:rPr>
          <w:rFonts w:ascii="Times New Roman" w:hAnsi="Times New Roman" w:cs="Times New Roman"/>
          <w:i/>
          <w:color w:val="000000" w:themeColor="text1"/>
        </w:rPr>
        <w:t>efisien</w:t>
      </w:r>
      <w:proofErr w:type="spellEnd"/>
      <w:r w:rsidR="00E443CA" w:rsidRPr="00E401DC">
        <w:rPr>
          <w:rFonts w:ascii="Times New Roman" w:hAnsi="Times New Roman" w:cs="Times New Roman"/>
          <w:color w:val="000000" w:themeColor="text1"/>
        </w:rPr>
        <w:t>.</w:t>
      </w:r>
    </w:p>
    <w:p w14:paraId="74CD7C37" w14:textId="77777777" w:rsidR="002028E4" w:rsidRPr="00E401DC" w:rsidRDefault="002028E4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7" w:name="_Toc81331350"/>
      <w:bookmarkStart w:id="8" w:name="_Toc108807004"/>
      <w:r w:rsidRPr="00E401DC">
        <w:rPr>
          <w:rFonts w:cs="Times New Roman"/>
          <w:szCs w:val="24"/>
        </w:rPr>
        <w:t xml:space="preserve">Batasan </w:t>
      </w:r>
      <w:proofErr w:type="spellStart"/>
      <w:r w:rsidRPr="00E401DC">
        <w:rPr>
          <w:rFonts w:cs="Times New Roman"/>
          <w:szCs w:val="24"/>
        </w:rPr>
        <w:t>Masalah</w:t>
      </w:r>
      <w:bookmarkEnd w:id="7"/>
      <w:bookmarkEnd w:id="8"/>
      <w:proofErr w:type="spellEnd"/>
    </w:p>
    <w:p w14:paraId="0A235354" w14:textId="77777777" w:rsidR="00E20830" w:rsidRPr="00E401DC" w:rsidRDefault="00E20830" w:rsidP="005A03E5">
      <w:pPr>
        <w:pStyle w:val="DaftarParagraf"/>
        <w:spacing w:line="480" w:lineRule="auto"/>
        <w:ind w:left="0" w:firstLine="720"/>
        <w:jc w:val="both"/>
        <w:rPr>
          <w:rFonts w:cs="Times New Roman"/>
          <w:color w:val="000000" w:themeColor="text1"/>
          <w:lang w:val="en-US"/>
        </w:rPr>
      </w:pPr>
      <w:proofErr w:type="spellStart"/>
      <w:r w:rsidRPr="00E401DC">
        <w:rPr>
          <w:rFonts w:cs="Times New Roman"/>
          <w:color w:val="000000" w:themeColor="text1"/>
          <w:lang w:val="en-US"/>
        </w:rPr>
        <w:t>Untuk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menghindari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melebarnya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pokok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bahasan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maka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diperlukan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batasan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masalah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, </w:t>
      </w:r>
      <w:proofErr w:type="spellStart"/>
      <w:proofErr w:type="gramStart"/>
      <w:r w:rsidRPr="00E401DC">
        <w:rPr>
          <w:rFonts w:cs="Times New Roman"/>
          <w:color w:val="000000" w:themeColor="text1"/>
          <w:lang w:val="en-US"/>
        </w:rPr>
        <w:t>diantaranya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:</w:t>
      </w:r>
      <w:proofErr w:type="gramEnd"/>
    </w:p>
    <w:p w14:paraId="08406F0C" w14:textId="6AB1B51A" w:rsidR="00E20830" w:rsidRPr="00E401DC" w:rsidRDefault="002B1E99" w:rsidP="0059536B">
      <w:pPr>
        <w:pStyle w:val="DaftarParagraf"/>
        <w:numPr>
          <w:ilvl w:val="0"/>
          <w:numId w:val="6"/>
        </w:numPr>
        <w:spacing w:line="480" w:lineRule="auto"/>
        <w:ind w:left="720" w:hanging="720"/>
        <w:jc w:val="both"/>
        <w:rPr>
          <w:rFonts w:cs="Times New Roman"/>
          <w:color w:val="000000" w:themeColor="text1"/>
          <w:lang w:val="en-US"/>
        </w:rPr>
      </w:pPr>
      <w:r w:rsidRPr="00E401DC">
        <w:rPr>
          <w:rFonts w:cs="Times New Roman"/>
          <w:color w:val="000000" w:themeColor="text1"/>
          <w:lang w:val="en-US"/>
        </w:rPr>
        <w:t>P</w:t>
      </w:r>
      <w:proofErr w:type="spellStart"/>
      <w:r w:rsidR="00E20830" w:rsidRPr="00E401DC">
        <w:rPr>
          <w:rFonts w:cs="Times New Roman"/>
          <w:color w:val="000000" w:themeColor="text1"/>
        </w:rPr>
        <w:t>er</w:t>
      </w:r>
      <w:r w:rsidR="00B77616" w:rsidRPr="00E401DC">
        <w:rPr>
          <w:rFonts w:cs="Times New Roman"/>
          <w:color w:val="000000" w:themeColor="text1"/>
        </w:rPr>
        <w:t>ancangan</w:t>
      </w:r>
      <w:proofErr w:type="spellEnd"/>
      <w:r w:rsidR="00B77616" w:rsidRPr="00E401DC">
        <w:rPr>
          <w:rFonts w:cs="Times New Roman"/>
          <w:color w:val="000000" w:themeColor="text1"/>
        </w:rPr>
        <w:t xml:space="preserve"> dan pembuatan</w:t>
      </w:r>
      <w:r w:rsidR="00495188"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495188" w:rsidRPr="00E401DC">
        <w:rPr>
          <w:rFonts w:cs="Times New Roman"/>
          <w:color w:val="000000" w:themeColor="text1"/>
          <w:lang w:val="en-US"/>
        </w:rPr>
        <w:t>sistem</w:t>
      </w:r>
      <w:proofErr w:type="spellEnd"/>
      <w:r w:rsidR="00495188"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495188" w:rsidRPr="00E401DC">
        <w:rPr>
          <w:rFonts w:cs="Times New Roman"/>
          <w:color w:val="000000" w:themeColor="text1"/>
          <w:lang w:val="en-US"/>
        </w:rPr>
        <w:t>informasi</w:t>
      </w:r>
      <w:proofErr w:type="spellEnd"/>
      <w:r w:rsidR="00495188" w:rsidRPr="00E401DC">
        <w:rPr>
          <w:rFonts w:cs="Times New Roman"/>
        </w:rPr>
        <w:t xml:space="preserve"> guna memudahkan pengelolaan </w:t>
      </w:r>
      <w:proofErr w:type="spellStart"/>
      <w:r w:rsidR="00495188" w:rsidRPr="00E401DC">
        <w:rPr>
          <w:rFonts w:cs="Times New Roman"/>
        </w:rPr>
        <w:t>raport</w:t>
      </w:r>
      <w:proofErr w:type="spellEnd"/>
      <w:r w:rsidR="00DF6B2E">
        <w:rPr>
          <w:rFonts w:cs="Times New Roman"/>
          <w:lang w:val="en-US"/>
        </w:rPr>
        <w:t xml:space="preserve"> </w:t>
      </w:r>
      <w:proofErr w:type="spellStart"/>
      <w:r w:rsidR="007442FA" w:rsidRPr="00E401DC">
        <w:rPr>
          <w:rFonts w:cs="Times New Roman"/>
          <w:color w:val="000000" w:themeColor="text1"/>
          <w:szCs w:val="24"/>
          <w:lang w:val="en-US"/>
        </w:rPr>
        <w:t>menggunakan</w:t>
      </w:r>
      <w:proofErr w:type="spellEnd"/>
      <w:r w:rsidR="007442FA" w:rsidRPr="00E401DC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7442FA" w:rsidRPr="00E401DC">
        <w:rPr>
          <w:rFonts w:cs="Times New Roman"/>
          <w:i/>
          <w:color w:val="000000" w:themeColor="text1"/>
          <w:szCs w:val="24"/>
          <w:lang w:val="en-US"/>
        </w:rPr>
        <w:t>web</w:t>
      </w:r>
      <w:r w:rsidR="00E20830" w:rsidRPr="00E401DC">
        <w:rPr>
          <w:rFonts w:cs="Times New Roman"/>
          <w:color w:val="000000" w:themeColor="text1"/>
        </w:rPr>
        <w:t>.</w:t>
      </w:r>
    </w:p>
    <w:p w14:paraId="2AF0D54F" w14:textId="6300D3B0" w:rsidR="00E20830" w:rsidRPr="00E401DC" w:rsidRDefault="00E47CF1" w:rsidP="00546B46">
      <w:pPr>
        <w:pStyle w:val="DaftarParagraf"/>
        <w:numPr>
          <w:ilvl w:val="0"/>
          <w:numId w:val="6"/>
        </w:numPr>
        <w:spacing w:line="480" w:lineRule="auto"/>
        <w:ind w:left="0" w:firstLine="0"/>
        <w:jc w:val="both"/>
        <w:rPr>
          <w:rFonts w:cs="Times New Roman"/>
          <w:color w:val="000000" w:themeColor="text1"/>
          <w:lang w:val="en-US"/>
        </w:rPr>
      </w:pPr>
      <w:r w:rsidRPr="00E401DC">
        <w:rPr>
          <w:rFonts w:cs="Times New Roman"/>
          <w:color w:val="000000" w:themeColor="text1"/>
        </w:rPr>
        <w:t>Sistem informasi ini khusus digunakan untuk</w:t>
      </w:r>
      <w:r w:rsidRPr="00E401DC">
        <w:rPr>
          <w:rFonts w:cs="Times New Roman"/>
          <w:color w:val="000000" w:themeColor="text1"/>
          <w:lang w:val="en-US"/>
        </w:rPr>
        <w:t xml:space="preserve"> guru dan orang </w:t>
      </w:r>
      <w:proofErr w:type="spellStart"/>
      <w:r w:rsidRPr="00E401DC">
        <w:rPr>
          <w:rFonts w:cs="Times New Roman"/>
          <w:color w:val="000000" w:themeColor="text1"/>
          <w:lang w:val="en-US"/>
        </w:rPr>
        <w:t>tua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wali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murid.</w:t>
      </w:r>
    </w:p>
    <w:p w14:paraId="74340925" w14:textId="014D4B2F" w:rsidR="00F47828" w:rsidRPr="00E401DC" w:rsidRDefault="00814E6E" w:rsidP="0059536B">
      <w:pPr>
        <w:pStyle w:val="DaftarParagraf"/>
        <w:numPr>
          <w:ilvl w:val="0"/>
          <w:numId w:val="6"/>
        </w:numPr>
        <w:spacing w:line="480" w:lineRule="auto"/>
        <w:ind w:left="720" w:hanging="720"/>
        <w:jc w:val="both"/>
        <w:rPr>
          <w:rFonts w:cs="Times New Roman"/>
          <w:color w:val="000000" w:themeColor="text1"/>
          <w:lang w:val="en-US"/>
        </w:rPr>
      </w:pPr>
      <w:proofErr w:type="spellStart"/>
      <w:r w:rsidRPr="00E401DC">
        <w:rPr>
          <w:rFonts w:cs="Times New Roman"/>
          <w:color w:val="000000" w:themeColor="text1"/>
          <w:lang w:val="en-US"/>
        </w:rPr>
        <w:t>Sistem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informasi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ini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meliputi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pendaftaran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online</w:t>
      </w:r>
      <w:r w:rsidR="00B77616" w:rsidRPr="00E401DC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="00527BB5" w:rsidRPr="00E401DC">
        <w:rPr>
          <w:rFonts w:cs="Times New Roman"/>
          <w:color w:val="000000" w:themeColor="text1"/>
          <w:lang w:val="en-US"/>
        </w:rPr>
        <w:t>p</w:t>
      </w:r>
      <w:r w:rsidR="00643B7C" w:rsidRPr="00E401DC">
        <w:rPr>
          <w:rFonts w:cs="Times New Roman"/>
          <w:color w:val="000000" w:themeColor="text1"/>
          <w:lang w:val="en-US"/>
        </w:rPr>
        <w:t>enilaian</w:t>
      </w:r>
      <w:proofErr w:type="spellEnd"/>
      <w:r w:rsidR="005F2ADE"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5F2ADE" w:rsidRPr="00E401DC">
        <w:rPr>
          <w:rFonts w:cs="Times New Roman"/>
          <w:color w:val="000000" w:themeColor="text1"/>
          <w:lang w:val="en-US"/>
        </w:rPr>
        <w:t>harian</w:t>
      </w:r>
      <w:proofErr w:type="spellEnd"/>
      <w:r w:rsidR="005F2ADE"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5F2ADE" w:rsidRPr="00E401DC">
        <w:rPr>
          <w:rFonts w:cs="Times New Roman"/>
          <w:color w:val="000000" w:themeColor="text1"/>
          <w:lang w:val="en-US"/>
        </w:rPr>
        <w:t>santri</w:t>
      </w:r>
      <w:proofErr w:type="spellEnd"/>
      <w:r w:rsidR="00DF6B2E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="00B77616" w:rsidRPr="00E401DC">
        <w:rPr>
          <w:rFonts w:cs="Times New Roman"/>
          <w:color w:val="000000" w:themeColor="text1"/>
          <w:lang w:val="en-US"/>
        </w:rPr>
        <w:t>cetak</w:t>
      </w:r>
      <w:proofErr w:type="spellEnd"/>
      <w:r w:rsidR="00B77616"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B77616" w:rsidRPr="00E401DC">
        <w:rPr>
          <w:rFonts w:cs="Times New Roman"/>
          <w:color w:val="000000" w:themeColor="text1"/>
          <w:lang w:val="en-US"/>
        </w:rPr>
        <w:t>raport</w:t>
      </w:r>
      <w:proofErr w:type="spellEnd"/>
      <w:r w:rsidR="00DF6B2E">
        <w:rPr>
          <w:rFonts w:cs="Times New Roman"/>
          <w:color w:val="000000" w:themeColor="text1"/>
          <w:lang w:val="en-US"/>
        </w:rPr>
        <w:t>.</w:t>
      </w:r>
    </w:p>
    <w:p w14:paraId="0B4FBB4B" w14:textId="77777777" w:rsidR="00DC4AED" w:rsidRPr="00E401DC" w:rsidRDefault="00EC2614" w:rsidP="0059536B">
      <w:pPr>
        <w:pStyle w:val="DaftarParagraf"/>
        <w:numPr>
          <w:ilvl w:val="0"/>
          <w:numId w:val="6"/>
        </w:numPr>
        <w:spacing w:line="480" w:lineRule="auto"/>
        <w:ind w:left="720" w:hanging="720"/>
        <w:jc w:val="both"/>
        <w:rPr>
          <w:rFonts w:cs="Times New Roman"/>
          <w:color w:val="000000" w:themeColor="text1"/>
          <w:lang w:val="en-US"/>
        </w:rPr>
      </w:pPr>
      <w:r w:rsidRPr="00E401DC">
        <w:rPr>
          <w:rFonts w:eastAsia="Calibri" w:cs="Times New Roman"/>
          <w:szCs w:val="24"/>
        </w:rPr>
        <w:t>Sistem pembelajaran yang digunakan di TPQ As-</w:t>
      </w:r>
      <w:proofErr w:type="spellStart"/>
      <w:r w:rsidRPr="00E401DC">
        <w:rPr>
          <w:rFonts w:eastAsia="Calibri" w:cs="Times New Roman"/>
          <w:szCs w:val="24"/>
        </w:rPr>
        <w:t>syifa</w:t>
      </w:r>
      <w:proofErr w:type="spellEnd"/>
      <w:r w:rsidRPr="00E401DC">
        <w:rPr>
          <w:rFonts w:eastAsia="Calibri" w:cs="Times New Roman"/>
          <w:szCs w:val="24"/>
        </w:rPr>
        <w:t xml:space="preserve"> sendiri terbagi menjadi 2 yaitu, Ummi dan Diniyah</w:t>
      </w:r>
      <w:r w:rsidR="00563D2B" w:rsidRPr="00E401DC">
        <w:rPr>
          <w:rFonts w:eastAsia="Calibri" w:cs="Times New Roman"/>
          <w:szCs w:val="24"/>
          <w:lang w:val="en-US"/>
        </w:rPr>
        <w:t>.</w:t>
      </w:r>
    </w:p>
    <w:p w14:paraId="0CD0E0A0" w14:textId="77777777" w:rsidR="002028E4" w:rsidRPr="00E401DC" w:rsidRDefault="002028E4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9" w:name="_Toc81331351"/>
      <w:bookmarkStart w:id="10" w:name="_Toc108807005"/>
      <w:r w:rsidRPr="00E401DC">
        <w:rPr>
          <w:rFonts w:cs="Times New Roman"/>
          <w:szCs w:val="24"/>
        </w:rPr>
        <w:t>Manfaat</w:t>
      </w:r>
      <w:bookmarkEnd w:id="9"/>
      <w:r w:rsidR="00834469" w:rsidRPr="00E401DC">
        <w:rPr>
          <w:rFonts w:cs="Times New Roman"/>
          <w:szCs w:val="24"/>
        </w:rPr>
        <w:t xml:space="preserve"> </w:t>
      </w:r>
      <w:proofErr w:type="spellStart"/>
      <w:r w:rsidR="00834469" w:rsidRPr="00E401DC">
        <w:rPr>
          <w:rFonts w:cs="Times New Roman"/>
          <w:szCs w:val="24"/>
        </w:rPr>
        <w:t>Penelitian</w:t>
      </w:r>
      <w:bookmarkEnd w:id="10"/>
      <w:proofErr w:type="spellEnd"/>
    </w:p>
    <w:p w14:paraId="44460C54" w14:textId="77777777" w:rsidR="00895026" w:rsidRPr="00E401DC" w:rsidRDefault="00895026" w:rsidP="005A03E5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proofErr w:type="spellStart"/>
      <w:r w:rsidRPr="00E401D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me</w:t>
      </w:r>
      <w:r w:rsidR="00E47CF1" w:rsidRPr="00E401DC">
        <w:rPr>
          <w:rFonts w:ascii="Times New Roman" w:hAnsi="Times New Roman" w:cs="Times New Roman"/>
          <w:color w:val="000000" w:themeColor="text1"/>
        </w:rPr>
        <w:t>mberikan</w:t>
      </w:r>
      <w:proofErr w:type="spellEnd"/>
      <w:r w:rsidR="00E47CF1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7CF1" w:rsidRPr="00E401DC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A273D0"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A273D0" w:rsidRPr="00E401DC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A273D0" w:rsidRPr="00E401DC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14:paraId="4E53C0D1" w14:textId="77777777" w:rsidR="007C1114" w:rsidRPr="00E401DC" w:rsidRDefault="007C1114" w:rsidP="0011436B">
      <w:pPr>
        <w:numPr>
          <w:ilvl w:val="0"/>
          <w:numId w:val="20"/>
        </w:numPr>
        <w:spacing w:after="5" w:line="480" w:lineRule="auto"/>
        <w:ind w:left="720" w:right="10" w:hanging="63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lastRenderedPageBreak/>
        <w:t xml:space="preserve">Supaya </w:t>
      </w:r>
      <w:proofErr w:type="spellStart"/>
      <w:r w:rsidRPr="00E401DC">
        <w:rPr>
          <w:rFonts w:ascii="Times New Roman" w:hAnsi="Times New Roman" w:cs="Times New Roman"/>
        </w:rPr>
        <w:t>memudah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aja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lak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inputan</w:t>
      </w:r>
      <w:proofErr w:type="spellEnd"/>
      <w:r w:rsidRPr="00E401DC">
        <w:rPr>
          <w:rFonts w:ascii="Times New Roman" w:hAnsi="Times New Roman" w:cs="Times New Roman"/>
        </w:rPr>
        <w:t xml:space="preserve"> data </w:t>
      </w:r>
      <w:proofErr w:type="spellStart"/>
      <w:r w:rsidRPr="00E401DC">
        <w:rPr>
          <w:rFonts w:ascii="Times New Roman" w:hAnsi="Times New Roman" w:cs="Times New Roman"/>
        </w:rPr>
        <w:t>nil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ebi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udah</w:t>
      </w:r>
      <w:proofErr w:type="spellEnd"/>
      <w:r w:rsidR="007442FA" w:rsidRPr="00E401DC">
        <w:rPr>
          <w:rFonts w:ascii="Times New Roman" w:hAnsi="Times New Roman" w:cs="Times New Roman"/>
        </w:rPr>
        <w:t>.</w:t>
      </w:r>
    </w:p>
    <w:p w14:paraId="0C90123B" w14:textId="70FFDDF0" w:rsidR="007C1114" w:rsidRPr="0088188A" w:rsidRDefault="007C1114" w:rsidP="0011436B">
      <w:pPr>
        <w:numPr>
          <w:ilvl w:val="0"/>
          <w:numId w:val="20"/>
        </w:numPr>
        <w:spacing w:after="5" w:line="480" w:lineRule="auto"/>
        <w:ind w:left="720" w:right="10" w:hanging="629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Memudahkan</w:t>
      </w:r>
      <w:proofErr w:type="spellEnd"/>
      <w:r w:rsidRPr="00E401DC">
        <w:rPr>
          <w:rFonts w:ascii="Times New Roman" w:hAnsi="Times New Roman" w:cs="Times New Roman"/>
        </w:rPr>
        <w:t xml:space="preserve"> admin agar </w:t>
      </w:r>
      <w:proofErr w:type="spellStart"/>
      <w:r w:rsidRPr="00E401DC">
        <w:rPr>
          <w:rFonts w:ascii="Times New Roman" w:hAnsi="Times New Roman" w:cs="Times New Roman"/>
        </w:rPr>
        <w:t>tida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l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lak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nkronasi</w:t>
      </w:r>
      <w:proofErr w:type="spellEnd"/>
      <w:r w:rsidRPr="00E401DC">
        <w:rPr>
          <w:rFonts w:ascii="Times New Roman" w:hAnsi="Times New Roman" w:cs="Times New Roman"/>
        </w:rPr>
        <w:t xml:space="preserve"> data </w:t>
      </w:r>
      <w:proofErr w:type="spellStart"/>
      <w:r w:rsidRPr="00E401DC">
        <w:rPr>
          <w:rFonts w:ascii="Times New Roman" w:hAnsi="Times New Roman" w:cs="Times New Roman"/>
        </w:rPr>
        <w:t>secara</w:t>
      </w:r>
      <w:proofErr w:type="spellEnd"/>
      <w:r w:rsidRPr="00E401DC">
        <w:rPr>
          <w:rFonts w:ascii="Times New Roman" w:hAnsi="Times New Roman" w:cs="Times New Roman"/>
        </w:rPr>
        <w:t xml:space="preserve"> manual </w:t>
      </w:r>
      <w:proofErr w:type="spellStart"/>
      <w:r w:rsidRPr="00E401DC">
        <w:rPr>
          <w:rFonts w:ascii="Times New Roman" w:hAnsi="Times New Roman" w:cs="Times New Roman"/>
        </w:rPr>
        <w:t>dari</w:t>
      </w:r>
      <w:proofErr w:type="spellEnd"/>
      <w:r w:rsidRPr="00E401DC">
        <w:rPr>
          <w:rFonts w:ascii="Times New Roman" w:hAnsi="Times New Roman" w:cs="Times New Roman"/>
        </w:rPr>
        <w:t xml:space="preserve"> para </w:t>
      </w:r>
      <w:proofErr w:type="spellStart"/>
      <w:r w:rsidRPr="00E401DC">
        <w:rPr>
          <w:rFonts w:ascii="Times New Roman" w:hAnsi="Times New Roman" w:cs="Times New Roman"/>
        </w:rPr>
        <w:t>pengajar</w:t>
      </w:r>
      <w:proofErr w:type="spellEnd"/>
      <w:r w:rsidR="0088188A">
        <w:rPr>
          <w:rFonts w:ascii="Times New Roman" w:hAnsi="Times New Roman" w:cs="Times New Roman"/>
        </w:rPr>
        <w:t>.</w:t>
      </w:r>
    </w:p>
    <w:p w14:paraId="0E18130A" w14:textId="77777777" w:rsidR="002028E4" w:rsidRPr="00E401DC" w:rsidRDefault="002028E4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11" w:name="_Toc81331352"/>
      <w:bookmarkStart w:id="12" w:name="_Toc108807006"/>
      <w:proofErr w:type="spellStart"/>
      <w:r w:rsidRPr="00E401DC">
        <w:rPr>
          <w:rFonts w:cs="Times New Roman"/>
          <w:szCs w:val="24"/>
        </w:rPr>
        <w:t>Metodologi</w:t>
      </w:r>
      <w:bookmarkEnd w:id="11"/>
      <w:proofErr w:type="spellEnd"/>
      <w:r w:rsidR="00834469" w:rsidRPr="00E401DC">
        <w:rPr>
          <w:rFonts w:cs="Times New Roman"/>
          <w:szCs w:val="24"/>
        </w:rPr>
        <w:t xml:space="preserve"> </w:t>
      </w:r>
      <w:proofErr w:type="spellStart"/>
      <w:r w:rsidR="00834469" w:rsidRPr="00E401DC">
        <w:rPr>
          <w:rFonts w:cs="Times New Roman"/>
          <w:szCs w:val="24"/>
        </w:rPr>
        <w:t>Penelitian</w:t>
      </w:r>
      <w:bookmarkEnd w:id="12"/>
      <w:proofErr w:type="spellEnd"/>
    </w:p>
    <w:p w14:paraId="4C9F238D" w14:textId="77777777" w:rsidR="00341D6C" w:rsidRPr="00E401DC" w:rsidRDefault="0056083C" w:rsidP="005A03E5">
      <w:pPr>
        <w:pStyle w:val="Judul3"/>
        <w:spacing w:line="480" w:lineRule="auto"/>
        <w:ind w:left="0" w:firstLine="0"/>
        <w:rPr>
          <w:rFonts w:cs="Times New Roman"/>
        </w:rPr>
      </w:pPr>
      <w:bookmarkStart w:id="13" w:name="_Toc81331353"/>
      <w:bookmarkStart w:id="14" w:name="_Toc108807007"/>
      <w:proofErr w:type="spellStart"/>
      <w:r w:rsidRPr="00E401DC">
        <w:rPr>
          <w:rFonts w:cs="Times New Roman"/>
        </w:rPr>
        <w:t>Tempat</w:t>
      </w:r>
      <w:proofErr w:type="spellEnd"/>
      <w:r w:rsidRPr="00E401DC">
        <w:rPr>
          <w:rFonts w:cs="Times New Roman"/>
        </w:rPr>
        <w:t xml:space="preserve"> Dan Waktu </w:t>
      </w:r>
      <w:proofErr w:type="spellStart"/>
      <w:r w:rsidRPr="00E401DC">
        <w:rPr>
          <w:rFonts w:cs="Times New Roman"/>
        </w:rPr>
        <w:t>Penelitian</w:t>
      </w:r>
      <w:bookmarkEnd w:id="13"/>
      <w:bookmarkEnd w:id="14"/>
      <w:proofErr w:type="spellEnd"/>
    </w:p>
    <w:p w14:paraId="334E95EC" w14:textId="65FA3EBE" w:rsidR="000B3094" w:rsidRPr="00E401DC" w:rsidRDefault="00546B46" w:rsidP="00285AC2">
      <w:pPr>
        <w:spacing w:line="480" w:lineRule="auto"/>
        <w:ind w:left="720"/>
        <w:rPr>
          <w:rFonts w:ascii="Times New Roman" w:eastAsia="Calibri" w:hAnsi="Times New Roman" w:cs="Times New Roman"/>
          <w:szCs w:val="24"/>
        </w:rPr>
      </w:pPr>
      <w:proofErr w:type="spellStart"/>
      <w:r w:rsidRPr="00E401DC">
        <w:rPr>
          <w:rFonts w:ascii="Times New Roman" w:hAnsi="Times New Roman" w:cs="Times New Roman"/>
          <w:color w:val="000000" w:themeColor="text1"/>
          <w:lang w:eastAsia="id-ID"/>
        </w:rPr>
        <w:t>Tempat</w:t>
      </w:r>
      <w:proofErr w:type="spellEnd"/>
      <w:r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dan </w:t>
      </w:r>
      <w:proofErr w:type="spellStart"/>
      <w:r w:rsidRPr="00E401DC">
        <w:rPr>
          <w:rFonts w:ascii="Times New Roman" w:hAnsi="Times New Roman" w:cs="Times New Roman"/>
          <w:color w:val="000000" w:themeColor="text1"/>
          <w:lang w:eastAsia="id-ID"/>
        </w:rPr>
        <w:t>waktu</w:t>
      </w:r>
      <w:proofErr w:type="spellEnd"/>
      <w:r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lang w:eastAsia="id-ID"/>
        </w:rPr>
        <w:t>penelitian</w:t>
      </w:r>
      <w:proofErr w:type="spellEnd"/>
      <w:r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lang w:eastAsia="id-ID"/>
        </w:rPr>
        <w:t>dilak</w:t>
      </w:r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>sanakan</w:t>
      </w:r>
      <w:proofErr w:type="spellEnd"/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gramStart"/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>di  T</w:t>
      </w:r>
      <w:r w:rsidR="00836C84">
        <w:rPr>
          <w:rFonts w:ascii="Times New Roman" w:hAnsi="Times New Roman" w:cs="Times New Roman"/>
          <w:color w:val="000000" w:themeColor="text1"/>
          <w:lang w:eastAsia="id-ID"/>
        </w:rPr>
        <w:t>PQ</w:t>
      </w:r>
      <w:proofErr w:type="gramEnd"/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As-</w:t>
      </w:r>
      <w:proofErr w:type="spellStart"/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>Syifa</w:t>
      </w:r>
      <w:proofErr w:type="spellEnd"/>
      <w:r w:rsidR="000B3094"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, </w:t>
      </w:r>
      <w:r w:rsidR="000B3094" w:rsidRPr="00E401DC">
        <w:rPr>
          <w:rFonts w:ascii="Times New Roman" w:eastAsia="Calibri" w:hAnsi="Times New Roman" w:cs="Times New Roman"/>
          <w:szCs w:val="24"/>
        </w:rPr>
        <w:t xml:space="preserve">Jalan Sunan Muria VII RT 02/ RW 07 </w:t>
      </w:r>
      <w:proofErr w:type="spellStart"/>
      <w:r w:rsidR="000B3094" w:rsidRPr="00E401DC">
        <w:rPr>
          <w:rFonts w:ascii="Times New Roman" w:eastAsia="Calibri" w:hAnsi="Times New Roman" w:cs="Times New Roman"/>
          <w:szCs w:val="24"/>
        </w:rPr>
        <w:t>Dinoyo</w:t>
      </w:r>
      <w:proofErr w:type="spellEnd"/>
      <w:r w:rsidR="000B3094" w:rsidRPr="00E401DC">
        <w:rPr>
          <w:rFonts w:ascii="Times New Roman" w:eastAsia="Calibri" w:hAnsi="Times New Roman" w:cs="Times New Roman"/>
          <w:szCs w:val="24"/>
        </w:rPr>
        <w:t xml:space="preserve">  </w:t>
      </w:r>
      <w:proofErr w:type="spellStart"/>
      <w:r w:rsidR="000B3094" w:rsidRPr="00E401DC">
        <w:rPr>
          <w:rFonts w:ascii="Times New Roman" w:eastAsia="Calibri" w:hAnsi="Times New Roman" w:cs="Times New Roman"/>
          <w:szCs w:val="24"/>
        </w:rPr>
        <w:t>Lowokwaru</w:t>
      </w:r>
      <w:proofErr w:type="spellEnd"/>
      <w:r w:rsidR="000B3094" w:rsidRPr="00E401DC">
        <w:rPr>
          <w:rFonts w:ascii="Times New Roman" w:eastAsia="Calibri" w:hAnsi="Times New Roman" w:cs="Times New Roman"/>
          <w:szCs w:val="24"/>
        </w:rPr>
        <w:t xml:space="preserve"> </w:t>
      </w:r>
      <w:r w:rsidR="00AC2A9B">
        <w:rPr>
          <w:rFonts w:ascii="Times New Roman" w:eastAsia="Calibri" w:hAnsi="Times New Roman" w:cs="Times New Roman"/>
          <w:szCs w:val="24"/>
        </w:rPr>
        <w:t>Malang</w:t>
      </w:r>
      <w:r w:rsidR="000B3094"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5B722A1" w14:textId="77777777" w:rsidR="00285AC2" w:rsidRDefault="00E47CF1" w:rsidP="00285AC2">
      <w:pPr>
        <w:spacing w:line="480" w:lineRule="auto"/>
        <w:ind w:left="720"/>
        <w:jc w:val="left"/>
        <w:rPr>
          <w:rFonts w:ascii="Times New Roman" w:hAnsi="Times New Roman" w:cs="Times New Roman"/>
          <w:color w:val="000000" w:themeColor="text1"/>
          <w:lang w:eastAsia="id-ID"/>
        </w:rPr>
        <w:sectPr w:rsidR="00285AC2" w:rsidSect="00B17E4C">
          <w:headerReference w:type="default" r:id="rId8"/>
          <w:footerReference w:type="default" r:id="rId9"/>
          <w:pgSz w:w="11907" w:h="16839" w:code="9"/>
          <w:pgMar w:top="1701" w:right="1701" w:bottom="2268" w:left="2268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E401DC">
        <w:rPr>
          <w:rFonts w:ascii="Times New Roman" w:hAnsi="Times New Roman" w:cs="Times New Roman"/>
          <w:color w:val="000000" w:themeColor="text1"/>
          <w:szCs w:val="24"/>
        </w:rPr>
        <w:t>Waktu :</w:t>
      </w:r>
      <w:proofErr w:type="gram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3F20D2" w:rsidRPr="00E401DC">
        <w:rPr>
          <w:rFonts w:ascii="Times New Roman" w:hAnsi="Times New Roman" w:cs="Times New Roman"/>
          <w:color w:val="000000" w:themeColor="text1"/>
          <w:szCs w:val="24"/>
        </w:rPr>
        <w:t>September</w:t>
      </w:r>
      <w:r w:rsidR="009548BB" w:rsidRPr="00E401DC">
        <w:rPr>
          <w:rFonts w:ascii="Times New Roman" w:hAnsi="Times New Roman" w:cs="Times New Roman"/>
          <w:color w:val="000000" w:themeColor="text1"/>
          <w:szCs w:val="24"/>
        </w:rPr>
        <w:t xml:space="preserve"> 2021 </w:t>
      </w:r>
      <w:r w:rsidR="002D7005" w:rsidRPr="00E401DC">
        <w:rPr>
          <w:rFonts w:ascii="Times New Roman" w:hAnsi="Times New Roman" w:cs="Times New Roman"/>
          <w:color w:val="000000" w:themeColor="text1"/>
          <w:szCs w:val="24"/>
        </w:rPr>
        <w:t>–</w:t>
      </w:r>
      <w:r w:rsidR="009548BB"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548BB" w:rsidRPr="00E401DC">
        <w:rPr>
          <w:rFonts w:ascii="Times New Roman" w:hAnsi="Times New Roman" w:cs="Times New Roman"/>
          <w:color w:val="000000" w:themeColor="text1"/>
          <w:szCs w:val="24"/>
        </w:rPr>
        <w:t>selesai</w:t>
      </w:r>
      <w:proofErr w:type="spellEnd"/>
      <w:r w:rsidR="002D7005" w:rsidRPr="00E401DC">
        <w:rPr>
          <w:rFonts w:ascii="Times New Roman" w:hAnsi="Times New Roman" w:cs="Times New Roman"/>
          <w:color w:val="000000" w:themeColor="text1"/>
          <w:lang w:eastAsia="id-ID"/>
        </w:rPr>
        <w:t>.</w:t>
      </w:r>
      <w:r w:rsidR="00285AC2" w:rsidRPr="00E401DC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</w:p>
    <w:p w14:paraId="2969A488" w14:textId="7B2D58DD" w:rsidR="00285AC2" w:rsidRPr="00E401DC" w:rsidRDefault="00285AC2" w:rsidP="00285AC2">
      <w:pPr>
        <w:spacing w:line="480" w:lineRule="auto"/>
        <w:ind w:firstLine="567"/>
        <w:jc w:val="left"/>
        <w:rPr>
          <w:rFonts w:ascii="Times New Roman" w:hAnsi="Times New Roman" w:cs="Times New Roman"/>
          <w:color w:val="000000" w:themeColor="text1"/>
          <w:lang w:eastAsia="id-ID"/>
        </w:rPr>
      </w:pPr>
    </w:p>
    <w:p w14:paraId="2E864C1E" w14:textId="0277E091" w:rsidR="00285AC2" w:rsidRPr="00285AC2" w:rsidRDefault="00285AC2" w:rsidP="00285AC2">
      <w:pPr>
        <w:pStyle w:val="Keterangan"/>
        <w:keepNext/>
        <w:spacing w:line="480" w:lineRule="auto"/>
        <w:ind w:left="540"/>
        <w:rPr>
          <w:rFonts w:cs="Times New Roman"/>
          <w:sz w:val="20"/>
          <w:szCs w:val="20"/>
        </w:rPr>
      </w:pPr>
      <w:proofErr w:type="spellStart"/>
      <w:r w:rsidRPr="00285AC2">
        <w:rPr>
          <w:rFonts w:cs="Times New Roman"/>
          <w:sz w:val="20"/>
          <w:szCs w:val="20"/>
        </w:rPr>
        <w:t>Table</w:t>
      </w:r>
      <w:proofErr w:type="spellEnd"/>
      <w:r w:rsidRPr="00285AC2">
        <w:rPr>
          <w:rFonts w:cs="Times New Roman"/>
          <w:sz w:val="20"/>
          <w:szCs w:val="20"/>
        </w:rPr>
        <w:t xml:space="preserve"> 1. </w:t>
      </w:r>
      <w:r w:rsidRPr="00285AC2">
        <w:rPr>
          <w:rFonts w:cs="Times New Roman"/>
          <w:sz w:val="20"/>
          <w:szCs w:val="20"/>
        </w:rPr>
        <w:fldChar w:fldCharType="begin"/>
      </w:r>
      <w:r w:rsidRPr="00285AC2">
        <w:rPr>
          <w:rFonts w:cs="Times New Roman"/>
          <w:sz w:val="20"/>
          <w:szCs w:val="20"/>
        </w:rPr>
        <w:instrText xml:space="preserve"> SEQ Table_1. \* ARABIC </w:instrText>
      </w:r>
      <w:r w:rsidRPr="00285AC2">
        <w:rPr>
          <w:rFonts w:cs="Times New Roman"/>
          <w:sz w:val="20"/>
          <w:szCs w:val="20"/>
        </w:rPr>
        <w:fldChar w:fldCharType="separate"/>
      </w:r>
      <w:r w:rsidRPr="00285AC2">
        <w:rPr>
          <w:rFonts w:cs="Times New Roman"/>
          <w:noProof/>
          <w:sz w:val="20"/>
          <w:szCs w:val="20"/>
        </w:rPr>
        <w:t>1</w:t>
      </w:r>
      <w:r w:rsidRPr="00285AC2">
        <w:rPr>
          <w:rFonts w:cs="Times New Roman"/>
          <w:sz w:val="20"/>
          <w:szCs w:val="20"/>
        </w:rPr>
        <w:fldChar w:fldCharType="end"/>
      </w:r>
      <w:r w:rsidRPr="00285AC2">
        <w:rPr>
          <w:rFonts w:cs="Times New Roman"/>
          <w:sz w:val="20"/>
          <w:szCs w:val="20"/>
          <w:lang w:val="en-US"/>
        </w:rPr>
        <w:t xml:space="preserve"> Tabel Jadwal </w:t>
      </w:r>
      <w:proofErr w:type="spellStart"/>
      <w:r w:rsidRPr="00285AC2">
        <w:rPr>
          <w:rFonts w:cs="Times New Roman"/>
          <w:sz w:val="20"/>
          <w:szCs w:val="20"/>
          <w:lang w:val="en-US"/>
        </w:rPr>
        <w:t>Penelitian</w:t>
      </w:r>
      <w:proofErr w:type="spellEnd"/>
    </w:p>
    <w:tbl>
      <w:tblPr>
        <w:tblStyle w:val="KisiTabel"/>
        <w:tblW w:w="6827" w:type="dxa"/>
        <w:tblInd w:w="519" w:type="dxa"/>
        <w:tblLook w:val="04A0" w:firstRow="1" w:lastRow="0" w:firstColumn="1" w:lastColumn="0" w:noHBand="0" w:noVBand="1"/>
      </w:tblPr>
      <w:tblGrid>
        <w:gridCol w:w="1859"/>
        <w:gridCol w:w="850"/>
        <w:gridCol w:w="1043"/>
        <w:gridCol w:w="850"/>
        <w:gridCol w:w="1032"/>
        <w:gridCol w:w="1000"/>
        <w:gridCol w:w="775"/>
      </w:tblGrid>
      <w:tr w:rsidR="00285AC2" w:rsidRPr="00D66344" w14:paraId="616FCD13" w14:textId="77777777" w:rsidTr="00285AC2">
        <w:trPr>
          <w:trHeight w:val="549"/>
        </w:trPr>
        <w:tc>
          <w:tcPr>
            <w:tcW w:w="1743" w:type="dxa"/>
          </w:tcPr>
          <w:p w14:paraId="54D9B612" w14:textId="77777777" w:rsidR="00285AC2" w:rsidRPr="00D66344" w:rsidRDefault="00285AC2" w:rsidP="0011436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66344">
              <w:rPr>
                <w:rFonts w:ascii="Times New Roman" w:hAnsi="Times New Roman" w:cs="Times New Roman"/>
                <w:b/>
                <w:szCs w:val="24"/>
              </w:rPr>
              <w:t xml:space="preserve">Jadwal </w:t>
            </w:r>
            <w:proofErr w:type="spellStart"/>
            <w:r w:rsidRPr="00D66344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</w:p>
        </w:tc>
        <w:tc>
          <w:tcPr>
            <w:tcW w:w="5084" w:type="dxa"/>
            <w:gridSpan w:val="6"/>
          </w:tcPr>
          <w:p w14:paraId="3F2AA103" w14:textId="77777777" w:rsidR="00285AC2" w:rsidRPr="00D66344" w:rsidRDefault="00285AC2" w:rsidP="0011436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6344">
              <w:rPr>
                <w:rFonts w:ascii="Times New Roman" w:hAnsi="Times New Roman" w:cs="Times New Roman"/>
                <w:b/>
                <w:szCs w:val="24"/>
              </w:rPr>
              <w:t xml:space="preserve">Bulan </w:t>
            </w:r>
            <w:proofErr w:type="spellStart"/>
            <w:r w:rsidRPr="00D66344">
              <w:rPr>
                <w:rFonts w:ascii="Times New Roman" w:hAnsi="Times New Roman" w:cs="Times New Roman"/>
                <w:b/>
                <w:szCs w:val="24"/>
              </w:rPr>
              <w:t>Pelaksanaan</w:t>
            </w:r>
            <w:proofErr w:type="spellEnd"/>
            <w:r w:rsidRPr="00D66344">
              <w:rPr>
                <w:rFonts w:ascii="Times New Roman" w:hAnsi="Times New Roman" w:cs="Times New Roman"/>
                <w:b/>
                <w:szCs w:val="24"/>
              </w:rPr>
              <w:t xml:space="preserve"> 2021</w:t>
            </w:r>
          </w:p>
        </w:tc>
      </w:tr>
      <w:tr w:rsidR="00285AC2" w:rsidRPr="00D66344" w14:paraId="0CB5469E" w14:textId="77777777" w:rsidTr="00285AC2">
        <w:trPr>
          <w:trHeight w:val="268"/>
        </w:trPr>
        <w:tc>
          <w:tcPr>
            <w:tcW w:w="1743" w:type="dxa"/>
          </w:tcPr>
          <w:p w14:paraId="191B3BB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 w:rsidRPr="00D66344">
              <w:rPr>
                <w:rFonts w:ascii="Times New Roman" w:hAnsi="Times New Roman" w:cs="Times New Roman"/>
                <w:szCs w:val="24"/>
              </w:rPr>
              <w:t xml:space="preserve">1.Pra </w:t>
            </w:r>
            <w:proofErr w:type="spellStart"/>
            <w:r w:rsidRPr="00D66344">
              <w:rPr>
                <w:rFonts w:ascii="Times New Roman" w:hAnsi="Times New Roman" w:cs="Times New Roman"/>
                <w:szCs w:val="24"/>
              </w:rPr>
              <w:t>Pelaksanaan</w:t>
            </w:r>
            <w:proofErr w:type="spellEnd"/>
          </w:p>
        </w:tc>
        <w:tc>
          <w:tcPr>
            <w:tcW w:w="775" w:type="dxa"/>
          </w:tcPr>
          <w:p w14:paraId="44CE2E2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 w:rsidRPr="00D66344">
              <w:rPr>
                <w:rFonts w:ascii="Times New Roman" w:hAnsi="Times New Roman" w:cs="Times New Roman"/>
                <w:szCs w:val="24"/>
              </w:rPr>
              <w:t>Agustus</w:t>
            </w:r>
          </w:p>
        </w:tc>
        <w:tc>
          <w:tcPr>
            <w:tcW w:w="960" w:type="dxa"/>
          </w:tcPr>
          <w:p w14:paraId="34CD45C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</w:p>
        </w:tc>
        <w:tc>
          <w:tcPr>
            <w:tcW w:w="775" w:type="dxa"/>
          </w:tcPr>
          <w:p w14:paraId="41FA4180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ktober</w:t>
            </w:r>
          </w:p>
        </w:tc>
        <w:tc>
          <w:tcPr>
            <w:tcW w:w="950" w:type="dxa"/>
          </w:tcPr>
          <w:p w14:paraId="38AFA869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919" w:type="dxa"/>
          </w:tcPr>
          <w:p w14:paraId="45DCA6FA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sember</w:t>
            </w:r>
            <w:proofErr w:type="spellEnd"/>
          </w:p>
        </w:tc>
        <w:tc>
          <w:tcPr>
            <w:tcW w:w="703" w:type="dxa"/>
          </w:tcPr>
          <w:p w14:paraId="3CFE8EB3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nuari</w:t>
            </w:r>
          </w:p>
        </w:tc>
      </w:tr>
      <w:tr w:rsidR="00285AC2" w:rsidRPr="00D66344" w14:paraId="3FC803EF" w14:textId="77777777" w:rsidTr="00285AC2">
        <w:trPr>
          <w:trHeight w:val="526"/>
        </w:trPr>
        <w:tc>
          <w:tcPr>
            <w:tcW w:w="1743" w:type="dxa"/>
          </w:tcPr>
          <w:p w14:paraId="2162C9DB" w14:textId="77777777" w:rsidR="00285AC2" w:rsidRPr="00D66344" w:rsidRDefault="00285AC2" w:rsidP="00285AC2">
            <w:pPr>
              <w:pStyle w:val="DaftarParagraf"/>
              <w:numPr>
                <w:ilvl w:val="0"/>
                <w:numId w:val="36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Menentukan</w:t>
            </w:r>
            <w:proofErr w:type="spellEnd"/>
            <w:r w:rsidRPr="00D6634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775" w:type="dxa"/>
            <w:shd w:val="clear" w:color="auto" w:fill="7F7F7F" w:themeFill="text1" w:themeFillTint="80"/>
          </w:tcPr>
          <w:p w14:paraId="65E6A1B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5BD6A413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5461486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3322F5DA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5F3E77A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7A80F1C5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36005BAE" w14:textId="77777777" w:rsidTr="00285AC2">
        <w:trPr>
          <w:trHeight w:val="538"/>
        </w:trPr>
        <w:tc>
          <w:tcPr>
            <w:tcW w:w="1743" w:type="dxa"/>
          </w:tcPr>
          <w:p w14:paraId="774BBAEB" w14:textId="77777777" w:rsidR="00285AC2" w:rsidRPr="00D66344" w:rsidRDefault="00285AC2" w:rsidP="00285AC2">
            <w:pPr>
              <w:pStyle w:val="DaftarParagraf"/>
              <w:numPr>
                <w:ilvl w:val="0"/>
                <w:numId w:val="36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Pembuatan</w:t>
            </w:r>
            <w:proofErr w:type="spellEnd"/>
            <w:r w:rsidRPr="00D66344">
              <w:rPr>
                <w:rFonts w:cs="Times New Roman"/>
                <w:szCs w:val="24"/>
                <w:lang w:val="en-US"/>
              </w:rPr>
              <w:t xml:space="preserve"> Proposal</w:t>
            </w:r>
          </w:p>
        </w:tc>
        <w:tc>
          <w:tcPr>
            <w:tcW w:w="775" w:type="dxa"/>
            <w:shd w:val="clear" w:color="auto" w:fill="7F7F7F" w:themeFill="text1" w:themeFillTint="80"/>
          </w:tcPr>
          <w:p w14:paraId="2F4EB41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795EE330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483EA1AC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25CD196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4855518D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0C2657BB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6472EEBD" w14:textId="77777777" w:rsidTr="00285AC2">
        <w:trPr>
          <w:trHeight w:val="268"/>
        </w:trPr>
        <w:tc>
          <w:tcPr>
            <w:tcW w:w="1743" w:type="dxa"/>
          </w:tcPr>
          <w:p w14:paraId="46C9E54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 w:rsidRPr="00D66344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D66344">
              <w:rPr>
                <w:rFonts w:ascii="Times New Roman" w:hAnsi="Times New Roman" w:cs="Times New Roman"/>
                <w:szCs w:val="24"/>
              </w:rPr>
              <w:t>Pelaksanaan</w:t>
            </w:r>
            <w:proofErr w:type="spellEnd"/>
          </w:p>
        </w:tc>
        <w:tc>
          <w:tcPr>
            <w:tcW w:w="775" w:type="dxa"/>
          </w:tcPr>
          <w:p w14:paraId="4A6D77B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64964D5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7521123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10C4902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5FDA658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5876E66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74C10ED5" w14:textId="77777777" w:rsidTr="00285AC2">
        <w:trPr>
          <w:trHeight w:val="538"/>
        </w:trPr>
        <w:tc>
          <w:tcPr>
            <w:tcW w:w="1743" w:type="dxa"/>
          </w:tcPr>
          <w:p w14:paraId="283DAE44" w14:textId="77777777" w:rsidR="00285AC2" w:rsidRPr="00D66344" w:rsidRDefault="00285AC2" w:rsidP="00285AC2">
            <w:pPr>
              <w:pStyle w:val="DaftarParagraf"/>
              <w:numPr>
                <w:ilvl w:val="0"/>
                <w:numId w:val="37"/>
              </w:numPr>
              <w:spacing w:after="0"/>
              <w:rPr>
                <w:rFonts w:cs="Times New Roman"/>
                <w:szCs w:val="24"/>
              </w:rPr>
            </w:pPr>
            <w:r w:rsidRPr="00D66344">
              <w:rPr>
                <w:rFonts w:cs="Times New Roman"/>
                <w:szCs w:val="24"/>
                <w:lang w:val="en-US"/>
              </w:rPr>
              <w:t xml:space="preserve">Analisa </w:t>
            </w: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Kebutuhan</w:t>
            </w:r>
            <w:proofErr w:type="spellEnd"/>
          </w:p>
        </w:tc>
        <w:tc>
          <w:tcPr>
            <w:tcW w:w="775" w:type="dxa"/>
          </w:tcPr>
          <w:p w14:paraId="615325D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shd w:val="clear" w:color="auto" w:fill="7F7F7F" w:themeFill="text1" w:themeFillTint="80"/>
          </w:tcPr>
          <w:p w14:paraId="4DE09435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3BA297EF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67AB8E2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3B786DD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1619BF00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27D747C6" w14:textId="77777777" w:rsidTr="00285AC2">
        <w:trPr>
          <w:trHeight w:val="538"/>
        </w:trPr>
        <w:tc>
          <w:tcPr>
            <w:tcW w:w="1743" w:type="dxa"/>
          </w:tcPr>
          <w:p w14:paraId="2D62E52F" w14:textId="77777777" w:rsidR="00285AC2" w:rsidRPr="00D66344" w:rsidRDefault="00285AC2" w:rsidP="00285AC2">
            <w:pPr>
              <w:pStyle w:val="DaftarParagraf"/>
              <w:numPr>
                <w:ilvl w:val="0"/>
                <w:numId w:val="37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D66344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775" w:type="dxa"/>
          </w:tcPr>
          <w:p w14:paraId="45FF13D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shd w:val="clear" w:color="auto" w:fill="7F7F7F" w:themeFill="text1" w:themeFillTint="80"/>
          </w:tcPr>
          <w:p w14:paraId="65A8074C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7A2CEEA9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28CCB37F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500ECA68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6277C54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77C4DB7A" w14:textId="77777777" w:rsidTr="00285AC2">
        <w:trPr>
          <w:trHeight w:val="538"/>
        </w:trPr>
        <w:tc>
          <w:tcPr>
            <w:tcW w:w="1743" w:type="dxa"/>
          </w:tcPr>
          <w:p w14:paraId="08E945C2" w14:textId="77777777" w:rsidR="00285AC2" w:rsidRPr="00D66344" w:rsidRDefault="00285AC2" w:rsidP="00285AC2">
            <w:pPr>
              <w:pStyle w:val="DaftarParagraf"/>
              <w:numPr>
                <w:ilvl w:val="0"/>
                <w:numId w:val="37"/>
              </w:numPr>
              <w:spacing w:after="0"/>
              <w:rPr>
                <w:rFonts w:cs="Times New Roman"/>
                <w:szCs w:val="24"/>
              </w:rPr>
            </w:pPr>
            <w:r w:rsidRPr="00D66344">
              <w:rPr>
                <w:rFonts w:cs="Times New Roman"/>
                <w:szCs w:val="24"/>
              </w:rPr>
              <w:t xml:space="preserve">Perancangan </w:t>
            </w: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775" w:type="dxa"/>
          </w:tcPr>
          <w:p w14:paraId="7825DA3F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shd w:val="clear" w:color="auto" w:fill="7F7F7F" w:themeFill="text1" w:themeFillTint="80"/>
          </w:tcPr>
          <w:p w14:paraId="5F329A9F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  <w:shd w:val="clear" w:color="auto" w:fill="7F7F7F" w:themeFill="text1" w:themeFillTint="80"/>
          </w:tcPr>
          <w:p w14:paraId="3362A9CB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shd w:val="clear" w:color="auto" w:fill="7F7F7F" w:themeFill="text1" w:themeFillTint="80"/>
          </w:tcPr>
          <w:p w14:paraId="6B18970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2966CFEB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6843454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1562A1DB" w14:textId="77777777" w:rsidTr="00285AC2">
        <w:trPr>
          <w:trHeight w:val="538"/>
        </w:trPr>
        <w:tc>
          <w:tcPr>
            <w:tcW w:w="1743" w:type="dxa"/>
          </w:tcPr>
          <w:p w14:paraId="5624C3BE" w14:textId="77777777" w:rsidR="00285AC2" w:rsidRPr="00D66344" w:rsidRDefault="00285AC2" w:rsidP="00285AC2">
            <w:pPr>
              <w:pStyle w:val="DaftarParagraf"/>
              <w:numPr>
                <w:ilvl w:val="0"/>
                <w:numId w:val="37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Pembuatan</w:t>
            </w:r>
            <w:proofErr w:type="spellEnd"/>
            <w:r w:rsidRPr="00D6634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775" w:type="dxa"/>
          </w:tcPr>
          <w:p w14:paraId="5B762391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shd w:val="clear" w:color="auto" w:fill="7F7F7F" w:themeFill="text1" w:themeFillTint="80"/>
          </w:tcPr>
          <w:p w14:paraId="5E3F5FD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  <w:shd w:val="clear" w:color="auto" w:fill="7F7F7F" w:themeFill="text1" w:themeFillTint="80"/>
          </w:tcPr>
          <w:p w14:paraId="404BD59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shd w:val="clear" w:color="auto" w:fill="7F7F7F" w:themeFill="text1" w:themeFillTint="80"/>
          </w:tcPr>
          <w:p w14:paraId="384D63E3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0BFDBC2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20270E7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3ED826CD" w14:textId="77777777" w:rsidTr="00285AC2">
        <w:trPr>
          <w:trHeight w:val="538"/>
        </w:trPr>
        <w:tc>
          <w:tcPr>
            <w:tcW w:w="1743" w:type="dxa"/>
          </w:tcPr>
          <w:p w14:paraId="03E81200" w14:textId="77777777" w:rsidR="00285AC2" w:rsidRPr="00D66344" w:rsidRDefault="00285AC2" w:rsidP="00285AC2">
            <w:pPr>
              <w:pStyle w:val="DaftarParagraf"/>
              <w:numPr>
                <w:ilvl w:val="0"/>
                <w:numId w:val="37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Pengujian</w:t>
            </w:r>
            <w:proofErr w:type="spellEnd"/>
            <w:r w:rsidRPr="00D6634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66344">
              <w:rPr>
                <w:rFonts w:cs="Times New Roman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775" w:type="dxa"/>
          </w:tcPr>
          <w:p w14:paraId="7907296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shd w:val="clear" w:color="auto" w:fill="7F7F7F" w:themeFill="text1" w:themeFillTint="80"/>
          </w:tcPr>
          <w:p w14:paraId="22CBE5A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  <w:shd w:val="clear" w:color="auto" w:fill="7F7F7F" w:themeFill="text1" w:themeFillTint="80"/>
          </w:tcPr>
          <w:p w14:paraId="0336091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shd w:val="clear" w:color="auto" w:fill="7F7F7F" w:themeFill="text1" w:themeFillTint="80"/>
          </w:tcPr>
          <w:p w14:paraId="4B08886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2164F23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38AC236F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1180E59B" w14:textId="77777777" w:rsidTr="00285AC2">
        <w:trPr>
          <w:trHeight w:val="526"/>
        </w:trPr>
        <w:tc>
          <w:tcPr>
            <w:tcW w:w="1743" w:type="dxa"/>
          </w:tcPr>
          <w:p w14:paraId="0555594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</w:p>
        </w:tc>
        <w:tc>
          <w:tcPr>
            <w:tcW w:w="775" w:type="dxa"/>
          </w:tcPr>
          <w:p w14:paraId="364E7AE4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7BCD59F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10012A1B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17B90B7A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</w:tcPr>
          <w:p w14:paraId="30FA0D9B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</w:tcPr>
          <w:p w14:paraId="03E8B553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68B3111F" w14:textId="77777777" w:rsidTr="00285AC2">
        <w:trPr>
          <w:trHeight w:val="538"/>
        </w:trPr>
        <w:tc>
          <w:tcPr>
            <w:tcW w:w="1743" w:type="dxa"/>
          </w:tcPr>
          <w:p w14:paraId="18F5247B" w14:textId="77777777" w:rsidR="00285AC2" w:rsidRPr="00D66344" w:rsidRDefault="00285AC2" w:rsidP="00285AC2">
            <w:pPr>
              <w:pStyle w:val="DaftarParagraf"/>
              <w:numPr>
                <w:ilvl w:val="0"/>
                <w:numId w:val="38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yusun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775" w:type="dxa"/>
          </w:tcPr>
          <w:p w14:paraId="0F854CDE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07E28D62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1956ACF0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2D353FD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  <w:shd w:val="clear" w:color="auto" w:fill="7F7F7F" w:themeFill="text1" w:themeFillTint="80"/>
          </w:tcPr>
          <w:p w14:paraId="6EDEEDF9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shd w:val="clear" w:color="auto" w:fill="7F7F7F" w:themeFill="text1" w:themeFillTint="80"/>
          </w:tcPr>
          <w:p w14:paraId="795C659C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AC2" w:rsidRPr="00D66344" w14:paraId="0C0CB53F" w14:textId="77777777" w:rsidTr="00285AC2">
        <w:trPr>
          <w:trHeight w:val="538"/>
        </w:trPr>
        <w:tc>
          <w:tcPr>
            <w:tcW w:w="1743" w:type="dxa"/>
          </w:tcPr>
          <w:p w14:paraId="38A4D16A" w14:textId="77777777" w:rsidR="00285AC2" w:rsidRPr="00D66344" w:rsidRDefault="00285AC2" w:rsidP="00285AC2">
            <w:pPr>
              <w:pStyle w:val="DaftarParagraf"/>
              <w:numPr>
                <w:ilvl w:val="0"/>
                <w:numId w:val="38"/>
              </w:numPr>
              <w:spacing w:after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t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775" w:type="dxa"/>
          </w:tcPr>
          <w:p w14:paraId="2602B2B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14:paraId="508EDCD6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dxa"/>
          </w:tcPr>
          <w:p w14:paraId="13BAED17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</w:tcPr>
          <w:p w14:paraId="05263BB0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9" w:type="dxa"/>
            <w:shd w:val="clear" w:color="auto" w:fill="7F7F7F" w:themeFill="text1" w:themeFillTint="80"/>
          </w:tcPr>
          <w:p w14:paraId="26CC887C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shd w:val="clear" w:color="auto" w:fill="7F7F7F" w:themeFill="text1" w:themeFillTint="80"/>
          </w:tcPr>
          <w:p w14:paraId="0F9CC3B5" w14:textId="77777777" w:rsidR="00285AC2" w:rsidRPr="00D66344" w:rsidRDefault="00285AC2" w:rsidP="001143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AB057CA" w14:textId="77777777" w:rsidR="00285AC2" w:rsidRDefault="00285AC2" w:rsidP="005A03E5">
      <w:pPr>
        <w:spacing w:line="480" w:lineRule="auto"/>
        <w:rPr>
          <w:rFonts w:ascii="Times New Roman" w:hAnsi="Times New Roman" w:cs="Times New Roman"/>
          <w:color w:val="000000" w:themeColor="text1"/>
          <w:lang w:eastAsia="id-ID"/>
        </w:rPr>
        <w:sectPr w:rsidR="00285AC2" w:rsidSect="00C81791">
          <w:footerReference w:type="first" r:id="rId10"/>
          <w:pgSz w:w="11907" w:h="16839" w:code="9"/>
          <w:pgMar w:top="1701" w:right="1701" w:bottom="2268" w:left="2268" w:header="709" w:footer="709" w:gutter="0"/>
          <w:cols w:space="708"/>
          <w:docGrid w:linePitch="360"/>
        </w:sectPr>
      </w:pPr>
    </w:p>
    <w:p w14:paraId="165217B3" w14:textId="1E750793" w:rsidR="0025452C" w:rsidRPr="00E401DC" w:rsidRDefault="0025452C" w:rsidP="005A03E5">
      <w:pPr>
        <w:spacing w:line="480" w:lineRule="auto"/>
        <w:rPr>
          <w:rFonts w:ascii="Times New Roman" w:hAnsi="Times New Roman" w:cs="Times New Roman"/>
          <w:color w:val="000000" w:themeColor="text1"/>
          <w:lang w:eastAsia="id-ID"/>
        </w:rPr>
      </w:pPr>
    </w:p>
    <w:p w14:paraId="470B08B0" w14:textId="77777777" w:rsidR="00F15A70" w:rsidRPr="00E401DC" w:rsidRDefault="00F15A70" w:rsidP="00F15A70">
      <w:pPr>
        <w:pStyle w:val="Judul3"/>
        <w:spacing w:line="480" w:lineRule="auto"/>
        <w:ind w:left="0" w:firstLine="0"/>
        <w:rPr>
          <w:rFonts w:cs="Times New Roman"/>
        </w:rPr>
      </w:pPr>
      <w:bookmarkStart w:id="15" w:name="_Toc81331355"/>
      <w:bookmarkStart w:id="16" w:name="_Toc108807009"/>
      <w:bookmarkStart w:id="17" w:name="_Toc81331354"/>
      <w:bookmarkStart w:id="18" w:name="_Toc108807008"/>
      <w:proofErr w:type="spellStart"/>
      <w:r w:rsidRPr="00E401DC">
        <w:rPr>
          <w:rFonts w:cs="Times New Roman"/>
        </w:rPr>
        <w:t>Pengumpulan</w:t>
      </w:r>
      <w:proofErr w:type="spellEnd"/>
      <w:r w:rsidRPr="00E401DC">
        <w:rPr>
          <w:rFonts w:cs="Times New Roman"/>
        </w:rPr>
        <w:t xml:space="preserve"> Data Dan </w:t>
      </w:r>
      <w:proofErr w:type="spellStart"/>
      <w:r w:rsidRPr="00E401DC">
        <w:rPr>
          <w:rFonts w:cs="Times New Roman"/>
        </w:rPr>
        <w:t>Informasi</w:t>
      </w:r>
      <w:bookmarkEnd w:id="15"/>
      <w:bookmarkEnd w:id="16"/>
      <w:proofErr w:type="spellEnd"/>
    </w:p>
    <w:p w14:paraId="0D592F44" w14:textId="77777777" w:rsidR="00F15A70" w:rsidRPr="00E401DC" w:rsidRDefault="00F15A70" w:rsidP="00F15A70">
      <w:pPr>
        <w:pStyle w:val="DaftarParagraf"/>
        <w:tabs>
          <w:tab w:val="left" w:pos="851"/>
        </w:tabs>
        <w:spacing w:line="480" w:lineRule="auto"/>
        <w:ind w:left="0"/>
        <w:jc w:val="both"/>
        <w:rPr>
          <w:rFonts w:cs="Times New Roman"/>
          <w:b/>
          <w:color w:val="000000" w:themeColor="text1"/>
        </w:rPr>
      </w:pPr>
      <w:r w:rsidRPr="00E401DC">
        <w:rPr>
          <w:rFonts w:cs="Times New Roman"/>
          <w:b/>
          <w:color w:val="000000" w:themeColor="text1"/>
          <w:lang w:val="en-US"/>
        </w:rPr>
        <w:t>a</w:t>
      </w:r>
      <w:r w:rsidRPr="00E401DC">
        <w:rPr>
          <w:rFonts w:cs="Times New Roman"/>
          <w:b/>
          <w:color w:val="000000" w:themeColor="text1"/>
        </w:rPr>
        <w:t>.        Metode Wawancara</w:t>
      </w:r>
    </w:p>
    <w:p w14:paraId="317709B0" w14:textId="32F8B5C8" w:rsidR="00F15A70" w:rsidRPr="00E401DC" w:rsidRDefault="00F15A70" w:rsidP="00F15A70">
      <w:pPr>
        <w:pStyle w:val="DaftarParagraf"/>
        <w:tabs>
          <w:tab w:val="left" w:pos="0"/>
        </w:tabs>
        <w:spacing w:line="480" w:lineRule="auto"/>
        <w:ind w:left="0"/>
        <w:jc w:val="both"/>
        <w:rPr>
          <w:rFonts w:cs="Times New Roman"/>
          <w:color w:val="000000" w:themeColor="text1"/>
        </w:rPr>
      </w:pPr>
      <w:r w:rsidRPr="00E401DC">
        <w:rPr>
          <w:rFonts w:cs="Times New Roman"/>
          <w:color w:val="000000" w:themeColor="text1"/>
        </w:rPr>
        <w:tab/>
        <w:t xml:space="preserve">Penulis melakukan wawancara secara langsung kepada </w:t>
      </w:r>
      <w:proofErr w:type="spellStart"/>
      <w:r w:rsidRPr="00E401DC">
        <w:rPr>
          <w:rFonts w:cs="Times New Roman"/>
          <w:color w:val="000000" w:themeColor="text1"/>
          <w:lang w:val="en-US"/>
        </w:rPr>
        <w:t>staf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pengurus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TPQ As-</w:t>
      </w:r>
      <w:proofErr w:type="spellStart"/>
      <w:r w:rsidRPr="00E401DC">
        <w:rPr>
          <w:rFonts w:cs="Times New Roman"/>
          <w:color w:val="000000" w:themeColor="text1"/>
          <w:lang w:val="en-US"/>
        </w:rPr>
        <w:t>Syifa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r w:rsidR="00AC2A9B">
        <w:rPr>
          <w:rFonts w:cs="Times New Roman"/>
          <w:color w:val="000000" w:themeColor="text1"/>
          <w:lang w:val="en-US"/>
        </w:rPr>
        <w:t>Malang</w:t>
      </w:r>
      <w:r w:rsidRPr="00E401DC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E401DC">
        <w:rPr>
          <w:rFonts w:cs="Times New Roman"/>
          <w:color w:val="000000" w:themeColor="text1"/>
          <w:lang w:val="en-US"/>
        </w:rPr>
        <w:t>terkait</w:t>
      </w:r>
      <w:proofErr w:type="spellEnd"/>
      <w:r w:rsidRPr="00E401DC">
        <w:rPr>
          <w:rFonts w:cs="Times New Roman"/>
          <w:color w:val="000000" w:themeColor="text1"/>
          <w:lang w:val="en-US"/>
        </w:rPr>
        <w:t xml:space="preserve"> </w:t>
      </w:r>
      <w:r w:rsidRPr="00E401DC">
        <w:rPr>
          <w:rFonts w:cs="Times New Roman"/>
          <w:color w:val="000000" w:themeColor="text1"/>
        </w:rPr>
        <w:t xml:space="preserve">masalah yang ada. </w:t>
      </w:r>
    </w:p>
    <w:p w14:paraId="3EBB7171" w14:textId="77777777" w:rsidR="00F15A70" w:rsidRPr="00E401DC" w:rsidRDefault="00F15A70" w:rsidP="00F15A70">
      <w:pPr>
        <w:pStyle w:val="DaftarParagraf"/>
        <w:tabs>
          <w:tab w:val="left" w:pos="0"/>
        </w:tabs>
        <w:spacing w:line="480" w:lineRule="auto"/>
        <w:ind w:left="0"/>
        <w:jc w:val="both"/>
        <w:rPr>
          <w:rFonts w:cs="Times New Roman"/>
          <w:b/>
          <w:color w:val="000000" w:themeColor="text1"/>
        </w:rPr>
      </w:pPr>
      <w:r w:rsidRPr="00E401DC">
        <w:rPr>
          <w:rFonts w:cs="Times New Roman"/>
          <w:b/>
          <w:color w:val="000000" w:themeColor="text1"/>
          <w:lang w:val="en-US"/>
        </w:rPr>
        <w:t>b</w:t>
      </w:r>
      <w:r w:rsidRPr="00E401DC">
        <w:rPr>
          <w:rFonts w:cs="Times New Roman"/>
          <w:b/>
          <w:color w:val="000000" w:themeColor="text1"/>
        </w:rPr>
        <w:t>.</w:t>
      </w:r>
      <w:r w:rsidRPr="00E401DC">
        <w:rPr>
          <w:rFonts w:cs="Times New Roman"/>
          <w:b/>
          <w:color w:val="000000" w:themeColor="text1"/>
        </w:rPr>
        <w:tab/>
        <w:t xml:space="preserve">Metode Kepustakaan </w:t>
      </w:r>
    </w:p>
    <w:p w14:paraId="37FBC0FC" w14:textId="74661C24" w:rsidR="00F15A70" w:rsidRDefault="00F15A70" w:rsidP="00F15A70">
      <w:pPr>
        <w:pStyle w:val="DaftarParagraf"/>
        <w:spacing w:line="480" w:lineRule="auto"/>
        <w:ind w:left="0" w:firstLine="720"/>
        <w:jc w:val="both"/>
        <w:rPr>
          <w:rFonts w:cs="Times New Roman"/>
          <w:color w:val="000000" w:themeColor="text1"/>
          <w:lang w:val="en-US"/>
        </w:rPr>
      </w:pPr>
      <w:r w:rsidRPr="00E401DC">
        <w:rPr>
          <w:rFonts w:cs="Times New Roman"/>
          <w:color w:val="000000" w:themeColor="text1"/>
        </w:rPr>
        <w:t>Dilakukan dengan membaca dan mempelajari buku maupun dari internet yang berhubungan deng</w:t>
      </w:r>
      <w:r w:rsidR="00F4724D">
        <w:rPr>
          <w:rFonts w:cs="Times New Roman"/>
          <w:color w:val="000000" w:themeColor="text1"/>
        </w:rPr>
        <w:t>an masalah dalam penelitian ini</w:t>
      </w:r>
      <w:r w:rsidR="00F4724D">
        <w:rPr>
          <w:rFonts w:cs="Times New Roman"/>
          <w:color w:val="000000" w:themeColor="text1"/>
          <w:lang w:val="en-US"/>
        </w:rPr>
        <w:t>.</w:t>
      </w:r>
    </w:p>
    <w:p w14:paraId="02BD18D5" w14:textId="77777777" w:rsidR="00F4724D" w:rsidRPr="00E401DC" w:rsidRDefault="00F4724D" w:rsidP="00F4724D">
      <w:pPr>
        <w:pStyle w:val="Judul3"/>
        <w:spacing w:line="480" w:lineRule="auto"/>
        <w:ind w:left="0" w:firstLine="0"/>
        <w:rPr>
          <w:rFonts w:cs="Times New Roman"/>
        </w:rPr>
      </w:pPr>
      <w:r w:rsidRPr="00E401DC">
        <w:rPr>
          <w:rFonts w:cs="Times New Roman"/>
        </w:rPr>
        <w:t xml:space="preserve">Alat Dan Bahan </w:t>
      </w:r>
      <w:proofErr w:type="spellStart"/>
      <w:r w:rsidRPr="00E401DC">
        <w:rPr>
          <w:rFonts w:cs="Times New Roman"/>
        </w:rPr>
        <w:t>Penelitian</w:t>
      </w:r>
      <w:proofErr w:type="spellEnd"/>
    </w:p>
    <w:p w14:paraId="2B6E5B94" w14:textId="77777777" w:rsidR="00F4724D" w:rsidRPr="00E401DC" w:rsidRDefault="00F4724D" w:rsidP="00F4724D">
      <w:pPr>
        <w:pStyle w:val="DaftarParagraf"/>
        <w:tabs>
          <w:tab w:val="left" w:pos="851"/>
        </w:tabs>
        <w:spacing w:line="480" w:lineRule="auto"/>
        <w:ind w:left="0" w:firstLine="720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 xml:space="preserve">Penelitian ini </w:t>
      </w:r>
      <w:proofErr w:type="spellStart"/>
      <w:r w:rsidRPr="00E401DC">
        <w:rPr>
          <w:rFonts w:cs="Times New Roman"/>
          <w:color w:val="000000" w:themeColor="text1"/>
          <w:szCs w:val="24"/>
        </w:rPr>
        <w:t>memperlukan</w:t>
      </w:r>
      <w:proofErr w:type="spellEnd"/>
      <w:r w:rsidRPr="00E401DC">
        <w:rPr>
          <w:rFonts w:cs="Times New Roman"/>
          <w:color w:val="000000" w:themeColor="text1"/>
          <w:szCs w:val="24"/>
        </w:rPr>
        <w:t xml:space="preserve"> peralatan utama dan pendukung untuk perancangan dan</w:t>
      </w:r>
      <w:r w:rsidRPr="00E401D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E401DC">
        <w:rPr>
          <w:rFonts w:cs="Times New Roman"/>
          <w:color w:val="000000" w:themeColor="text1"/>
          <w:szCs w:val="24"/>
        </w:rPr>
        <w:t>mengimplementasikan aplikasi, peralatan yang digunakan sebagai berikut:</w:t>
      </w:r>
    </w:p>
    <w:p w14:paraId="43BBF916" w14:textId="77777777" w:rsidR="00F4724D" w:rsidRPr="00E401DC" w:rsidRDefault="00F4724D" w:rsidP="00F4724D">
      <w:pPr>
        <w:pStyle w:val="DaftarParagraf"/>
        <w:spacing w:line="480" w:lineRule="auto"/>
        <w:ind w:left="567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  <w:lang w:val="en-US"/>
        </w:rPr>
        <w:t>a</w:t>
      </w:r>
      <w:r w:rsidRPr="00E401DC">
        <w:rPr>
          <w:rFonts w:cs="Times New Roman"/>
          <w:b/>
          <w:color w:val="000000" w:themeColor="text1"/>
          <w:szCs w:val="24"/>
        </w:rPr>
        <w:t>. Hardware</w:t>
      </w:r>
    </w:p>
    <w:p w14:paraId="1D4F93F1" w14:textId="77777777" w:rsidR="00F4724D" w:rsidRPr="0059536B" w:rsidRDefault="00F4724D" w:rsidP="00F4724D">
      <w:pPr>
        <w:tabs>
          <w:tab w:val="left" w:pos="851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Hardware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terdiri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Prosesor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Intel Core i5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59536B">
        <w:rPr>
          <w:rFonts w:ascii="Times New Roman" w:hAnsi="Times New Roman" w:cs="Times New Roman"/>
          <w:color w:val="000000" w:themeColor="text1"/>
          <w:szCs w:val="24"/>
        </w:rPr>
        <w:t>Display NVIDI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Hardisk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1 TB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59536B">
        <w:rPr>
          <w:rFonts w:ascii="Times New Roman" w:hAnsi="Times New Roman" w:cs="Times New Roman"/>
          <w:color w:val="000000" w:themeColor="text1"/>
          <w:szCs w:val="24"/>
        </w:rPr>
        <w:t>RAM 8 GB DDR4 Memory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Operasi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Windows 10 Pro 64-bit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0EB3AF4" w14:textId="77777777" w:rsidR="00F4724D" w:rsidRPr="00E401DC" w:rsidRDefault="00F4724D" w:rsidP="00F4724D">
      <w:pPr>
        <w:pStyle w:val="DaftarParagraf"/>
        <w:spacing w:line="480" w:lineRule="auto"/>
        <w:ind w:left="567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  <w:lang w:val="en-US"/>
        </w:rPr>
        <w:t>b</w:t>
      </w:r>
      <w:r w:rsidRPr="00E401DC">
        <w:rPr>
          <w:rFonts w:cs="Times New Roman"/>
          <w:b/>
          <w:color w:val="000000" w:themeColor="text1"/>
          <w:szCs w:val="24"/>
        </w:rPr>
        <w:t xml:space="preserve">. </w:t>
      </w:r>
      <w:proofErr w:type="spellStart"/>
      <w:r w:rsidRPr="00E401DC">
        <w:rPr>
          <w:rFonts w:cs="Times New Roman"/>
          <w:b/>
          <w:color w:val="000000" w:themeColor="text1"/>
          <w:szCs w:val="24"/>
        </w:rPr>
        <w:t>Software</w:t>
      </w:r>
      <w:proofErr w:type="spellEnd"/>
    </w:p>
    <w:p w14:paraId="2B41512C" w14:textId="77777777" w:rsidR="00F4724D" w:rsidRPr="00E401DC" w:rsidRDefault="00F4724D" w:rsidP="00F4724D">
      <w:pPr>
        <w:tabs>
          <w:tab w:val="left" w:pos="851"/>
        </w:tabs>
        <w:spacing w:line="480" w:lineRule="auto"/>
        <w:ind w:left="567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Sedangkan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5953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sof</w:t>
      </w:r>
      <w:r>
        <w:rPr>
          <w:rFonts w:ascii="Times New Roman" w:hAnsi="Times New Roman" w:cs="Times New Roman"/>
          <w:color w:val="000000" w:themeColor="text1"/>
          <w:szCs w:val="24"/>
        </w:rPr>
        <w:t>twareny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9536B">
        <w:rPr>
          <w:rFonts w:ascii="Times New Roman" w:hAnsi="Times New Roman" w:cs="Times New Roman"/>
          <w:color w:val="000000" w:themeColor="text1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Cs w:val="24"/>
        </w:rPr>
        <w:t>ari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VSCODE, Google Chrome,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Xampp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&amp;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C529A0D" w14:textId="7567EEE4" w:rsidR="00F4724D" w:rsidRDefault="00F4724D" w:rsidP="00F15A70">
      <w:pPr>
        <w:pStyle w:val="DaftarParagraf"/>
        <w:spacing w:line="480" w:lineRule="auto"/>
        <w:ind w:left="0" w:firstLine="720"/>
        <w:jc w:val="both"/>
        <w:rPr>
          <w:rFonts w:cs="Times New Roman"/>
          <w:color w:val="000000" w:themeColor="text1"/>
          <w:lang w:val="en-US"/>
        </w:rPr>
      </w:pPr>
    </w:p>
    <w:p w14:paraId="2F44A3BB" w14:textId="77777777" w:rsidR="00F4724D" w:rsidRPr="00F4724D" w:rsidRDefault="00F4724D" w:rsidP="00F15A70">
      <w:pPr>
        <w:pStyle w:val="DaftarParagraf"/>
        <w:spacing w:line="480" w:lineRule="auto"/>
        <w:ind w:left="0" w:firstLine="720"/>
        <w:jc w:val="both"/>
        <w:rPr>
          <w:rFonts w:cs="Times New Roman"/>
          <w:color w:val="000000" w:themeColor="text1"/>
          <w:lang w:val="en-US"/>
        </w:rPr>
        <w:sectPr w:rsidR="00F4724D" w:rsidRPr="00F4724D" w:rsidSect="00C81791">
          <w:pgSz w:w="11907" w:h="16839" w:code="9"/>
          <w:pgMar w:top="1701" w:right="1701" w:bottom="2268" w:left="2268" w:header="709" w:footer="709" w:gutter="0"/>
          <w:cols w:space="708"/>
          <w:docGrid w:linePitch="360"/>
        </w:sectPr>
      </w:pPr>
    </w:p>
    <w:p w14:paraId="50276195" w14:textId="77777777" w:rsidR="00F15A70" w:rsidRPr="00F4724D" w:rsidRDefault="00F15A70" w:rsidP="00F4724D">
      <w:pPr>
        <w:spacing w:line="480" w:lineRule="auto"/>
        <w:rPr>
          <w:rFonts w:cs="Times New Roman"/>
          <w:color w:val="000000" w:themeColor="text1"/>
        </w:rPr>
      </w:pPr>
    </w:p>
    <w:p w14:paraId="7C4A150B" w14:textId="77777777" w:rsidR="0056083C" w:rsidRPr="00E401DC" w:rsidRDefault="0056083C" w:rsidP="005A03E5">
      <w:pPr>
        <w:pStyle w:val="Judul3"/>
        <w:spacing w:line="480" w:lineRule="auto"/>
        <w:ind w:left="0" w:firstLine="0"/>
        <w:rPr>
          <w:rFonts w:cs="Times New Roman"/>
        </w:rPr>
      </w:pPr>
      <w:bookmarkStart w:id="19" w:name="_Toc81331356"/>
      <w:bookmarkStart w:id="20" w:name="_Toc108807010"/>
      <w:bookmarkEnd w:id="17"/>
      <w:bookmarkEnd w:id="18"/>
      <w:proofErr w:type="spellStart"/>
      <w:r w:rsidRPr="00E401DC">
        <w:rPr>
          <w:rFonts w:cs="Times New Roman"/>
        </w:rPr>
        <w:t>Prosedur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Penelitian</w:t>
      </w:r>
      <w:bookmarkEnd w:id="19"/>
      <w:bookmarkEnd w:id="20"/>
      <w:proofErr w:type="spellEnd"/>
    </w:p>
    <w:p w14:paraId="411654D6" w14:textId="296B95F7" w:rsidR="00002CF6" w:rsidRPr="00E401DC" w:rsidRDefault="00002CF6" w:rsidP="0011436B">
      <w:pPr>
        <w:pStyle w:val="TeksIsi"/>
        <w:spacing w:line="480" w:lineRule="auto"/>
        <w:ind w:firstLine="720"/>
        <w:jc w:val="both"/>
        <w:rPr>
          <w:color w:val="000000" w:themeColor="text1"/>
          <w:lang w:val="en-US"/>
        </w:rPr>
      </w:pPr>
      <w:r w:rsidRPr="00E401DC">
        <w:t xml:space="preserve">Prosedur penelitian yang digunakan digambarkan dalam diagram </w:t>
      </w:r>
      <w:proofErr w:type="spellStart"/>
      <w:r w:rsidRPr="00E401DC">
        <w:t>al</w:t>
      </w:r>
      <w:r w:rsidR="001965B1" w:rsidRPr="00E401DC">
        <w:rPr>
          <w:lang w:val="en-US"/>
        </w:rPr>
        <w:t>i</w:t>
      </w:r>
      <w:proofErr w:type="spellEnd"/>
      <w:r w:rsidRPr="00E401DC">
        <w:t>r Gambar 1.1.</w:t>
      </w:r>
    </w:p>
    <w:p w14:paraId="2E1C10FF" w14:textId="77777777" w:rsidR="00A85B56" w:rsidRDefault="00002CF6" w:rsidP="00A85B56">
      <w:pPr>
        <w:pStyle w:val="TeksIsi"/>
        <w:keepNext/>
        <w:spacing w:line="480" w:lineRule="auto"/>
        <w:ind w:right="321"/>
        <w:jc w:val="center"/>
      </w:pPr>
      <w:r w:rsidRPr="00E401DC">
        <w:rPr>
          <w:noProof/>
          <w:lang w:val="en-US" w:eastAsia="en-US"/>
        </w:rPr>
        <w:drawing>
          <wp:inline distT="0" distB="0" distL="0" distR="0" wp14:anchorId="01F559E4" wp14:editId="3C86249E">
            <wp:extent cx="338137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664" w14:textId="400323AB" w:rsidR="00002CF6" w:rsidRPr="00B74778" w:rsidRDefault="00A85B56" w:rsidP="00B74778">
      <w:pPr>
        <w:pStyle w:val="Keterangan"/>
        <w:spacing w:line="480" w:lineRule="auto"/>
        <w:jc w:val="center"/>
        <w:rPr>
          <w:rFonts w:cs="Times New Roman"/>
          <w:color w:val="000000" w:themeColor="text1"/>
          <w:sz w:val="20"/>
          <w:szCs w:val="20"/>
        </w:rPr>
      </w:pPr>
      <w:bookmarkStart w:id="21" w:name="_Toc107251900"/>
      <w:r w:rsidRPr="00083C9A">
        <w:rPr>
          <w:sz w:val="20"/>
          <w:szCs w:val="20"/>
        </w:rPr>
        <w:t xml:space="preserve">Gambar 1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Gambar_1. \* ARABIC </w:instrText>
      </w:r>
      <w:r w:rsidRPr="00083C9A">
        <w:rPr>
          <w:sz w:val="20"/>
          <w:szCs w:val="20"/>
        </w:rPr>
        <w:fldChar w:fldCharType="separate"/>
      </w:r>
      <w:r w:rsidRPr="00083C9A">
        <w:rPr>
          <w:noProof/>
          <w:sz w:val="20"/>
          <w:szCs w:val="20"/>
        </w:rPr>
        <w:t>1</w:t>
      </w:r>
      <w:r w:rsidRPr="00083C9A">
        <w:rPr>
          <w:sz w:val="20"/>
          <w:szCs w:val="20"/>
        </w:rPr>
        <w:fldChar w:fldCharType="end"/>
      </w:r>
      <w:bookmarkStart w:id="22" w:name="_Toc84947066"/>
      <w:r w:rsidR="003939D6" w:rsidRPr="00083C9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AB6FCC" w:rsidRPr="00083C9A">
        <w:rPr>
          <w:rFonts w:cs="Times New Roman"/>
          <w:sz w:val="20"/>
          <w:szCs w:val="20"/>
          <w:lang w:val="en-US"/>
        </w:rPr>
        <w:t>Prosedur</w:t>
      </w:r>
      <w:proofErr w:type="spellEnd"/>
      <w:r w:rsidR="00AB6FCC" w:rsidRPr="00083C9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AB6FCC" w:rsidRPr="00083C9A">
        <w:rPr>
          <w:rFonts w:cs="Times New Roman"/>
          <w:sz w:val="20"/>
          <w:szCs w:val="20"/>
          <w:lang w:val="en-US"/>
        </w:rPr>
        <w:t>Penelitian</w:t>
      </w:r>
      <w:bookmarkEnd w:id="21"/>
      <w:bookmarkEnd w:id="22"/>
      <w:proofErr w:type="spellEnd"/>
    </w:p>
    <w:p w14:paraId="3BAF61B2" w14:textId="70FE3069" w:rsidR="00002CF6" w:rsidRPr="00E401DC" w:rsidRDefault="00A843E1" w:rsidP="005A03E5">
      <w:pPr>
        <w:pStyle w:val="DaftarParagraf"/>
        <w:spacing w:line="480" w:lineRule="auto"/>
        <w:ind w:left="0"/>
        <w:jc w:val="both"/>
        <w:rPr>
          <w:rFonts w:cs="Times New Roman"/>
          <w:lang w:val="en-US"/>
        </w:rPr>
      </w:pPr>
      <w:r w:rsidRPr="00E401DC">
        <w:rPr>
          <w:rFonts w:cs="Times New Roman"/>
          <w:b/>
        </w:rPr>
        <w:tab/>
      </w:r>
      <w:r w:rsidR="00002CF6" w:rsidRPr="00E401DC">
        <w:rPr>
          <w:rFonts w:cs="Times New Roman"/>
          <w:b/>
        </w:rPr>
        <w:t>Pada tahap analisa,</w:t>
      </w:r>
      <w:r w:rsidR="00002CF6" w:rsidRPr="00E401DC">
        <w:rPr>
          <w:rFonts w:cs="Times New Roman"/>
        </w:rPr>
        <w:t xml:space="preserve"> dikumpulkan beberapa </w:t>
      </w:r>
      <w:proofErr w:type="spellStart"/>
      <w:r w:rsidR="00002CF6" w:rsidRPr="00E401DC">
        <w:rPr>
          <w:rFonts w:cs="Times New Roman"/>
          <w:lang w:val="en-US"/>
        </w:rPr>
        <w:t>infromasi</w:t>
      </w:r>
      <w:proofErr w:type="spellEnd"/>
      <w:r w:rsidR="00002CF6" w:rsidRPr="00E401DC">
        <w:rPr>
          <w:rFonts w:cs="Times New Roman"/>
        </w:rPr>
        <w:t xml:space="preserve"> yang berhubungan dengan</w:t>
      </w:r>
      <w:r w:rsidR="00002CF6" w:rsidRPr="00E401DC">
        <w:rPr>
          <w:rFonts w:cs="Times New Roman"/>
          <w:lang w:val="en-US"/>
        </w:rPr>
        <w:t xml:space="preserve"> </w:t>
      </w:r>
      <w:proofErr w:type="spellStart"/>
      <w:r w:rsidR="00D91A78" w:rsidRPr="00E401DC">
        <w:rPr>
          <w:rFonts w:cs="Times New Roman"/>
          <w:lang w:val="en-US"/>
        </w:rPr>
        <w:t>sistem</w:t>
      </w:r>
      <w:proofErr w:type="spellEnd"/>
      <w:r w:rsidR="00D91A78" w:rsidRPr="00E401DC">
        <w:rPr>
          <w:rFonts w:cs="Times New Roman"/>
          <w:lang w:val="en-US"/>
        </w:rPr>
        <w:t xml:space="preserve"> </w:t>
      </w:r>
      <w:proofErr w:type="spellStart"/>
      <w:r w:rsidR="00D91A78" w:rsidRPr="00E401DC">
        <w:rPr>
          <w:rFonts w:cs="Times New Roman"/>
          <w:lang w:val="en-US"/>
        </w:rPr>
        <w:t>pengelolaan</w:t>
      </w:r>
      <w:proofErr w:type="spellEnd"/>
      <w:r w:rsidR="00D91A78" w:rsidRPr="00E401DC">
        <w:rPr>
          <w:rFonts w:cs="Times New Roman"/>
          <w:lang w:val="en-US"/>
        </w:rPr>
        <w:t xml:space="preserve"> </w:t>
      </w:r>
      <w:proofErr w:type="spellStart"/>
      <w:r w:rsidR="00D91A78" w:rsidRPr="00E401DC">
        <w:rPr>
          <w:rFonts w:cs="Times New Roman"/>
          <w:lang w:val="en-US"/>
        </w:rPr>
        <w:t>raport</w:t>
      </w:r>
      <w:proofErr w:type="spellEnd"/>
      <w:r w:rsidR="00D91A78" w:rsidRPr="00E401DC">
        <w:rPr>
          <w:rFonts w:cs="Times New Roman"/>
          <w:lang w:val="en-US"/>
        </w:rPr>
        <w:t xml:space="preserve"> di TPQ </w:t>
      </w:r>
      <w:r w:rsidR="001965B1" w:rsidRPr="00E401DC">
        <w:rPr>
          <w:rFonts w:cs="Times New Roman"/>
          <w:lang w:val="en-US"/>
        </w:rPr>
        <w:t>A</w:t>
      </w:r>
      <w:r w:rsidR="00D91A78" w:rsidRPr="00E401DC">
        <w:rPr>
          <w:rFonts w:cs="Times New Roman"/>
          <w:lang w:val="en-US"/>
        </w:rPr>
        <w:t>s-</w:t>
      </w:r>
      <w:proofErr w:type="spellStart"/>
      <w:r w:rsidR="001965B1" w:rsidRPr="00E401DC">
        <w:rPr>
          <w:rFonts w:cs="Times New Roman"/>
          <w:lang w:val="en-US"/>
        </w:rPr>
        <w:t>S</w:t>
      </w:r>
      <w:r w:rsidR="00D91A78" w:rsidRPr="00E401DC">
        <w:rPr>
          <w:rFonts w:cs="Times New Roman"/>
          <w:lang w:val="en-US"/>
        </w:rPr>
        <w:t>yifa</w:t>
      </w:r>
      <w:proofErr w:type="spellEnd"/>
      <w:r w:rsidR="00D91A78" w:rsidRPr="00E401DC">
        <w:rPr>
          <w:rFonts w:cs="Times New Roman"/>
          <w:lang w:val="en-US"/>
        </w:rPr>
        <w:t xml:space="preserve"> </w:t>
      </w:r>
      <w:r w:rsidR="00AC2A9B">
        <w:rPr>
          <w:rFonts w:cs="Times New Roman"/>
          <w:lang w:val="en-US"/>
        </w:rPr>
        <w:t>Malang</w:t>
      </w:r>
    </w:p>
    <w:p w14:paraId="5243BB8F" w14:textId="77777777" w:rsidR="00002CF6" w:rsidRPr="00E401DC" w:rsidRDefault="00A843E1" w:rsidP="005A03E5">
      <w:pPr>
        <w:pStyle w:val="DaftarParagraf"/>
        <w:spacing w:line="480" w:lineRule="auto"/>
        <w:ind w:left="0"/>
        <w:jc w:val="both"/>
        <w:rPr>
          <w:rFonts w:cs="Times New Roman"/>
        </w:rPr>
      </w:pPr>
      <w:r w:rsidRPr="00E401DC">
        <w:rPr>
          <w:rFonts w:cs="Times New Roman"/>
          <w:b/>
        </w:rPr>
        <w:tab/>
      </w:r>
      <w:r w:rsidR="00002CF6" w:rsidRPr="00E401DC">
        <w:rPr>
          <w:rFonts w:cs="Times New Roman"/>
          <w:b/>
        </w:rPr>
        <w:t>Pada tahap perancangan sistem,</w:t>
      </w:r>
      <w:r w:rsidR="00002CF6" w:rsidRPr="00E401DC">
        <w:rPr>
          <w:rFonts w:cs="Times New Roman"/>
        </w:rPr>
        <w:t xml:space="preserve"> dari hasil tahap pengumpulan data yang dilakukan, dilanjutkan dengan membuat perancangan sistem. </w:t>
      </w:r>
    </w:p>
    <w:p w14:paraId="0B7F4B3F" w14:textId="77777777" w:rsidR="00002CF6" w:rsidRPr="00E401DC" w:rsidRDefault="00002CF6" w:rsidP="005A03E5">
      <w:pPr>
        <w:pStyle w:val="DaftarParagraf"/>
        <w:spacing w:line="480" w:lineRule="auto"/>
        <w:ind w:left="0" w:firstLine="720"/>
        <w:jc w:val="both"/>
        <w:rPr>
          <w:rFonts w:cs="Times New Roman"/>
        </w:rPr>
      </w:pPr>
      <w:r w:rsidRPr="00E401DC">
        <w:rPr>
          <w:rFonts w:cs="Times New Roman"/>
          <w:b/>
        </w:rPr>
        <w:t>Pada tahap implementasi,</w:t>
      </w:r>
      <w:r w:rsidRPr="00E401DC">
        <w:rPr>
          <w:rFonts w:cs="Times New Roman"/>
        </w:rPr>
        <w:t xml:space="preserve"> dari hasil perancangan sistem yang sudah dilakukan, dibuat program sesuai dengan rancangan yang telah dibuat. Pembuatan </w:t>
      </w:r>
      <w:r w:rsidRPr="00E401DC">
        <w:rPr>
          <w:rFonts w:cs="Times New Roman"/>
        </w:rPr>
        <w:lastRenderedPageBreak/>
        <w:t>program dipecah menjadi modul-modul kecil yang nantinya akan diga</w:t>
      </w:r>
      <w:r w:rsidR="008F2697" w:rsidRPr="00E401DC">
        <w:rPr>
          <w:rFonts w:cs="Times New Roman"/>
        </w:rPr>
        <w:t>bungkan dalam tahap berikutnya.</w:t>
      </w:r>
    </w:p>
    <w:p w14:paraId="2D7671C0" w14:textId="77777777" w:rsidR="00002CF6" w:rsidRPr="00E401DC" w:rsidRDefault="00002CF6" w:rsidP="005A03E5">
      <w:pPr>
        <w:pStyle w:val="DaftarParagraf"/>
        <w:spacing w:line="480" w:lineRule="auto"/>
        <w:ind w:left="0"/>
        <w:jc w:val="both"/>
        <w:rPr>
          <w:rFonts w:cs="Times New Roman"/>
        </w:rPr>
      </w:pPr>
      <w:r w:rsidRPr="00E401DC">
        <w:rPr>
          <w:rFonts w:cs="Times New Roman"/>
          <w:b/>
        </w:rPr>
        <w:tab/>
        <w:t>Pada tahap pengujian sistem,</w:t>
      </w:r>
      <w:r w:rsidRPr="00E401DC">
        <w:rPr>
          <w:rFonts w:cs="Times New Roman"/>
        </w:rPr>
        <w:t xml:space="preserve"> dari hasil tahap implementasi yang sudah dilakukan kemudian dilakukan proses pengujian program guna mencari kekurangannya, dan dilakukan proses revisi untuk menemukan hasil yang sesuai dengan kebutuhan yang ada. </w:t>
      </w:r>
    </w:p>
    <w:p w14:paraId="33F69FA1" w14:textId="77777777" w:rsidR="00002CF6" w:rsidRPr="00E401DC" w:rsidRDefault="00002CF6" w:rsidP="005A03E5">
      <w:pPr>
        <w:pStyle w:val="DaftarParagraf"/>
        <w:spacing w:line="480" w:lineRule="auto"/>
        <w:ind w:left="0"/>
        <w:jc w:val="both"/>
        <w:rPr>
          <w:rFonts w:cs="Times New Roman"/>
        </w:rPr>
      </w:pPr>
      <w:r w:rsidRPr="00E401DC">
        <w:rPr>
          <w:rFonts w:cs="Times New Roman"/>
          <w:b/>
        </w:rPr>
        <w:tab/>
        <w:t>Pada tahap verifikasi,</w:t>
      </w:r>
      <w:r w:rsidRPr="00E401DC">
        <w:rPr>
          <w:rFonts w:cs="Times New Roman"/>
        </w:rPr>
        <w:t xml:space="preserve"> setelah melakukan pengujian sistem kemudian akan ada verifikasi sistem yang menandakan bahwa sistem telah selesai dikembangkan tanpa adanya revisi lagi.</w:t>
      </w:r>
    </w:p>
    <w:p w14:paraId="1756A4E7" w14:textId="77777777" w:rsidR="002028E4" w:rsidRPr="00E401DC" w:rsidRDefault="002028E4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23" w:name="_Toc81331357"/>
      <w:bookmarkStart w:id="24" w:name="_Toc108807011"/>
      <w:proofErr w:type="spellStart"/>
      <w:r w:rsidRPr="00E401DC">
        <w:rPr>
          <w:rFonts w:cs="Times New Roman"/>
          <w:szCs w:val="24"/>
        </w:rPr>
        <w:t>Sistematika</w:t>
      </w:r>
      <w:proofErr w:type="spellEnd"/>
      <w:r w:rsidRPr="00E401DC">
        <w:rPr>
          <w:rFonts w:cs="Times New Roman"/>
          <w:szCs w:val="24"/>
        </w:rPr>
        <w:t xml:space="preserve"> </w:t>
      </w:r>
      <w:proofErr w:type="spellStart"/>
      <w:r w:rsidRPr="00E401DC">
        <w:rPr>
          <w:rFonts w:cs="Times New Roman"/>
          <w:szCs w:val="24"/>
        </w:rPr>
        <w:t>Penulisan</w:t>
      </w:r>
      <w:bookmarkEnd w:id="23"/>
      <w:bookmarkEnd w:id="24"/>
      <w:proofErr w:type="spellEnd"/>
    </w:p>
    <w:p w14:paraId="2AB75F79" w14:textId="1B311B1B" w:rsidR="003E292E" w:rsidRPr="00E401DC" w:rsidRDefault="003E292E" w:rsidP="0088188A">
      <w:pPr>
        <w:pStyle w:val="DaftarParagraf"/>
        <w:spacing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>Guna memahami lebih jelas laporan Tugas Akhir ini, dilakukan dengan cara mengelompokkan materi menjadi beberapa sub bab dengan sistema</w:t>
      </w:r>
      <w:r w:rsidR="0088188A">
        <w:rPr>
          <w:rFonts w:cs="Times New Roman"/>
          <w:color w:val="000000" w:themeColor="text1"/>
          <w:szCs w:val="24"/>
        </w:rPr>
        <w:t>tika penulisan sebagai berikut:</w:t>
      </w:r>
    </w:p>
    <w:p w14:paraId="57D66C36" w14:textId="611FB19E" w:rsidR="003E292E" w:rsidRPr="00E401DC" w:rsidRDefault="00D77DB0" w:rsidP="005A03E5">
      <w:pPr>
        <w:pStyle w:val="DaftarParagraf"/>
        <w:spacing w:before="240" w:line="48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</w:rPr>
        <w:t xml:space="preserve">BAB </w:t>
      </w:r>
      <w:r w:rsidR="00285AC2">
        <w:rPr>
          <w:rFonts w:cs="Times New Roman"/>
          <w:b/>
          <w:color w:val="000000" w:themeColor="text1"/>
          <w:szCs w:val="24"/>
          <w:lang w:val="en-US"/>
        </w:rPr>
        <w:t>I</w:t>
      </w:r>
      <w:r w:rsidRPr="00E401DC">
        <w:rPr>
          <w:rFonts w:cs="Times New Roman"/>
          <w:b/>
          <w:color w:val="000000" w:themeColor="text1"/>
          <w:szCs w:val="24"/>
        </w:rPr>
        <w:t xml:space="preserve"> </w:t>
      </w:r>
      <w:r w:rsidR="003E292E" w:rsidRPr="00E401DC">
        <w:rPr>
          <w:rFonts w:cs="Times New Roman"/>
          <w:b/>
          <w:color w:val="000000" w:themeColor="text1"/>
          <w:szCs w:val="24"/>
        </w:rPr>
        <w:t>PENDAHULUAN</w:t>
      </w:r>
    </w:p>
    <w:p w14:paraId="580249DA" w14:textId="77777777" w:rsidR="003E292E" w:rsidRPr="00E401DC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>Bab ini menjelaskan tentang gambaran secara umum penyusunan Tugas Akhir yang meliputi Latar Belakang, Rumusan Masalah, Tujuan Masalah, Batasan Masalah, Manfaat, Metodologi, dan Sistematika Penulisan.</w:t>
      </w:r>
    </w:p>
    <w:p w14:paraId="6AD82229" w14:textId="77777777" w:rsidR="003E292E" w:rsidRPr="00E401DC" w:rsidRDefault="00D77DB0" w:rsidP="005A03E5">
      <w:pPr>
        <w:pStyle w:val="DaftarParagraf"/>
        <w:spacing w:before="240" w:line="48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</w:rPr>
        <w:t xml:space="preserve">BAB II </w:t>
      </w:r>
      <w:r w:rsidR="003E292E" w:rsidRPr="00E401DC">
        <w:rPr>
          <w:rFonts w:cs="Times New Roman"/>
          <w:b/>
          <w:color w:val="000000" w:themeColor="text1"/>
          <w:szCs w:val="24"/>
        </w:rPr>
        <w:t>LANDASAN TEORI</w:t>
      </w:r>
    </w:p>
    <w:p w14:paraId="7327BAF9" w14:textId="77777777" w:rsidR="00285AC2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  <w:sectPr w:rsidR="00285AC2" w:rsidSect="00C81791">
          <w:pgSz w:w="11907" w:h="16839" w:code="9"/>
          <w:pgMar w:top="1701" w:right="1701" w:bottom="2268" w:left="2268" w:header="709" w:footer="709" w:gutter="0"/>
          <w:cols w:space="708"/>
          <w:docGrid w:linePitch="360"/>
        </w:sectPr>
      </w:pPr>
      <w:r w:rsidRPr="00E401DC">
        <w:rPr>
          <w:rFonts w:cs="Times New Roman"/>
          <w:color w:val="000000" w:themeColor="text1"/>
          <w:szCs w:val="24"/>
        </w:rPr>
        <w:t xml:space="preserve">Landasan teori berisikan beberapa teori yang digunakan dalam penelitian. Adapun yang dibahas dalam bab ini adalah teori tentang </w:t>
      </w:r>
      <w:proofErr w:type="spellStart"/>
      <w:r w:rsidR="00285AC2">
        <w:rPr>
          <w:rFonts w:cs="Times New Roman"/>
          <w:color w:val="000000" w:themeColor="text1"/>
          <w:szCs w:val="24"/>
          <w:lang w:val="en-US"/>
        </w:rPr>
        <w:t>p</w:t>
      </w:r>
      <w:r w:rsidR="00E97942" w:rsidRPr="00E401DC">
        <w:rPr>
          <w:rFonts w:cs="Times New Roman"/>
          <w:color w:val="000000" w:themeColor="text1"/>
          <w:szCs w:val="24"/>
          <w:lang w:val="en-US"/>
        </w:rPr>
        <w:t>engelolaan</w:t>
      </w:r>
      <w:proofErr w:type="spellEnd"/>
      <w:r w:rsidR="00E97942" w:rsidRPr="00E401DC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97942" w:rsidRPr="00E401DC">
        <w:rPr>
          <w:rFonts w:cs="Times New Roman"/>
          <w:color w:val="000000" w:themeColor="text1"/>
          <w:szCs w:val="24"/>
          <w:lang w:val="en-US"/>
        </w:rPr>
        <w:t>raport</w:t>
      </w:r>
      <w:proofErr w:type="spellEnd"/>
      <w:r w:rsidR="00E97942" w:rsidRPr="00E401DC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97942" w:rsidRPr="00E401DC">
        <w:rPr>
          <w:rFonts w:cs="Times New Roman"/>
          <w:color w:val="000000" w:themeColor="text1"/>
          <w:szCs w:val="24"/>
          <w:lang w:val="en-US"/>
        </w:rPr>
        <w:t>berbasis</w:t>
      </w:r>
      <w:proofErr w:type="spellEnd"/>
      <w:r w:rsidR="00E97942" w:rsidRPr="00E401DC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E97942" w:rsidRPr="00E401DC">
        <w:rPr>
          <w:rFonts w:cs="Times New Roman"/>
          <w:i/>
          <w:color w:val="000000" w:themeColor="text1"/>
          <w:szCs w:val="24"/>
          <w:lang w:val="en-US"/>
        </w:rPr>
        <w:t>web</w:t>
      </w:r>
      <w:r w:rsidRPr="00E401DC">
        <w:rPr>
          <w:rFonts w:cs="Times New Roman"/>
          <w:color w:val="000000" w:themeColor="text1"/>
          <w:szCs w:val="24"/>
        </w:rPr>
        <w:t>.</w:t>
      </w:r>
    </w:p>
    <w:p w14:paraId="00A3634D" w14:textId="4B7F713B" w:rsidR="003E292E" w:rsidRPr="00E401DC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</w:pPr>
    </w:p>
    <w:p w14:paraId="172543BD" w14:textId="77777777" w:rsidR="003E292E" w:rsidRPr="00E401DC" w:rsidRDefault="00D77DB0" w:rsidP="005A03E5">
      <w:pPr>
        <w:pStyle w:val="DaftarParagraf"/>
        <w:spacing w:before="240" w:line="48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</w:rPr>
        <w:t xml:space="preserve">BAB III </w:t>
      </w:r>
      <w:r w:rsidR="003E292E" w:rsidRPr="00E401DC">
        <w:rPr>
          <w:rFonts w:cs="Times New Roman"/>
          <w:b/>
          <w:color w:val="000000" w:themeColor="text1"/>
          <w:szCs w:val="24"/>
        </w:rPr>
        <w:t>ANALISA DAN PERANCANGAN</w:t>
      </w:r>
    </w:p>
    <w:p w14:paraId="0BA45712" w14:textId="77777777" w:rsidR="003E292E" w:rsidRPr="00E401DC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>Bab ini berisi tentang uraian pemecahan masalah, desain model dan perancangan sistem.</w:t>
      </w:r>
    </w:p>
    <w:p w14:paraId="3AAD0F5D" w14:textId="77777777" w:rsidR="003E292E" w:rsidRPr="00E401DC" w:rsidRDefault="00D77DB0" w:rsidP="005A03E5">
      <w:pPr>
        <w:pStyle w:val="DaftarParagraf"/>
        <w:spacing w:before="240" w:line="48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</w:rPr>
        <w:t xml:space="preserve">BAB IV </w:t>
      </w:r>
      <w:r w:rsidR="003E292E" w:rsidRPr="00E401DC">
        <w:rPr>
          <w:rFonts w:cs="Times New Roman"/>
          <w:b/>
          <w:color w:val="000000" w:themeColor="text1"/>
          <w:szCs w:val="24"/>
        </w:rPr>
        <w:t xml:space="preserve">IMPLEMENTASI </w:t>
      </w:r>
    </w:p>
    <w:p w14:paraId="1C333F5D" w14:textId="77777777" w:rsidR="003E292E" w:rsidRPr="00E401DC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>Bab ini berisi tentang tahap penerapan dan sekaligus pengujian bagi sistem berdasarkan hasil analisa dan perancangan yang telah dilakukan serta penjelasan tentang bagian-bagian yang penting dalam bentuk segmen program.</w:t>
      </w:r>
    </w:p>
    <w:p w14:paraId="75128309" w14:textId="77777777" w:rsidR="003E292E" w:rsidRPr="00E401DC" w:rsidRDefault="00D77DB0" w:rsidP="005A03E5">
      <w:pPr>
        <w:pStyle w:val="DaftarParagraf"/>
        <w:spacing w:before="240" w:line="48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E401DC">
        <w:rPr>
          <w:rFonts w:cs="Times New Roman"/>
          <w:b/>
          <w:color w:val="000000" w:themeColor="text1"/>
          <w:szCs w:val="24"/>
        </w:rPr>
        <w:t xml:space="preserve">BAB V </w:t>
      </w:r>
      <w:r w:rsidR="003E292E" w:rsidRPr="00E401DC">
        <w:rPr>
          <w:rFonts w:cs="Times New Roman"/>
          <w:b/>
          <w:color w:val="000000" w:themeColor="text1"/>
          <w:szCs w:val="24"/>
        </w:rPr>
        <w:t>PENUTUP</w:t>
      </w:r>
    </w:p>
    <w:p w14:paraId="6239EF92" w14:textId="7F18E8BA" w:rsidR="003E292E" w:rsidRPr="00E401DC" w:rsidRDefault="003E292E" w:rsidP="005A03E5">
      <w:pPr>
        <w:pStyle w:val="DaftarParagraf"/>
        <w:spacing w:before="240" w:line="480" w:lineRule="auto"/>
        <w:ind w:left="0" w:firstLine="720"/>
        <w:jc w:val="both"/>
        <w:rPr>
          <w:rFonts w:cs="Times New Roman"/>
          <w:color w:val="000000" w:themeColor="text1"/>
          <w:szCs w:val="24"/>
          <w:lang w:val="en-US"/>
        </w:rPr>
      </w:pPr>
      <w:r w:rsidRPr="00E401DC">
        <w:rPr>
          <w:rFonts w:cs="Times New Roman"/>
          <w:color w:val="000000" w:themeColor="text1"/>
          <w:szCs w:val="24"/>
        </w:rPr>
        <w:t>Bab ini merupakan kristalisasi dari semua yang telah di</w:t>
      </w:r>
      <w:r w:rsidR="001965B1" w:rsidRPr="00E401DC">
        <w:rPr>
          <w:rFonts w:cs="Times New Roman"/>
          <w:color w:val="000000" w:themeColor="text1"/>
          <w:szCs w:val="24"/>
          <w:lang w:val="en-US"/>
        </w:rPr>
        <w:t>c</w:t>
      </w:r>
      <w:proofErr w:type="spellStart"/>
      <w:r w:rsidRPr="00E401DC">
        <w:rPr>
          <w:rFonts w:cs="Times New Roman"/>
          <w:color w:val="000000" w:themeColor="text1"/>
          <w:szCs w:val="24"/>
        </w:rPr>
        <w:t>apai</w:t>
      </w:r>
      <w:proofErr w:type="spellEnd"/>
      <w:r w:rsidRPr="00E401DC">
        <w:rPr>
          <w:rFonts w:cs="Times New Roman"/>
          <w:color w:val="000000" w:themeColor="text1"/>
          <w:szCs w:val="24"/>
        </w:rPr>
        <w:t xml:space="preserve"> pada masing-masing </w:t>
      </w:r>
      <w:proofErr w:type="spellStart"/>
      <w:r w:rsidR="001965B1" w:rsidRPr="00E401DC">
        <w:rPr>
          <w:rFonts w:cs="Times New Roman"/>
          <w:color w:val="000000" w:themeColor="text1"/>
          <w:szCs w:val="24"/>
          <w:lang w:val="en-US"/>
        </w:rPr>
        <w:t>bab</w:t>
      </w:r>
      <w:proofErr w:type="spellEnd"/>
      <w:r w:rsidRPr="00E401DC">
        <w:rPr>
          <w:rFonts w:cs="Times New Roman"/>
          <w:color w:val="000000" w:themeColor="text1"/>
          <w:szCs w:val="24"/>
        </w:rPr>
        <w:t xml:space="preserve"> sebelumnya. Tersusun atas Kesimpulan dan Saran-saran</w:t>
      </w:r>
      <w:r w:rsidRPr="00E401DC">
        <w:rPr>
          <w:rFonts w:cs="Times New Roman"/>
          <w:color w:val="000000" w:themeColor="text1"/>
          <w:szCs w:val="24"/>
          <w:lang w:val="en-US"/>
        </w:rPr>
        <w:t>.</w:t>
      </w:r>
    </w:p>
    <w:p w14:paraId="35A3F531" w14:textId="77777777" w:rsidR="006F043A" w:rsidRPr="00CD6D4A" w:rsidRDefault="006F043A" w:rsidP="00675160">
      <w:pPr>
        <w:pStyle w:val="Judul1"/>
        <w:numPr>
          <w:ilvl w:val="0"/>
          <w:numId w:val="0"/>
        </w:numPr>
        <w:spacing w:line="480" w:lineRule="auto"/>
        <w:jc w:val="both"/>
        <w:rPr>
          <w:rFonts w:cs="Times New Roman"/>
        </w:rPr>
      </w:pPr>
    </w:p>
    <w:sectPr w:rsidR="006F043A" w:rsidRPr="00CD6D4A" w:rsidSect="00675160">
      <w:headerReference w:type="default" r:id="rId12"/>
      <w:footerReference w:type="default" r:id="rId13"/>
      <w:headerReference w:type="first" r:id="rId14"/>
      <w:pgSz w:w="11907" w:h="16839" w:code="9"/>
      <w:pgMar w:top="1701" w:right="1842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BDD1" w14:textId="77777777" w:rsidR="00D81C75" w:rsidRDefault="00D81C75" w:rsidP="00AA44AD">
      <w:pPr>
        <w:spacing w:after="0" w:line="240" w:lineRule="auto"/>
      </w:pPr>
      <w:r>
        <w:separator/>
      </w:r>
    </w:p>
  </w:endnote>
  <w:endnote w:type="continuationSeparator" w:id="0">
    <w:p w14:paraId="486083AD" w14:textId="77777777" w:rsidR="00D81C75" w:rsidRDefault="00D81C75" w:rsidP="00A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D928" w14:textId="2FC84847" w:rsidR="00701FAB" w:rsidRDefault="00701FAB">
    <w:pPr>
      <w:pStyle w:val="Footer"/>
      <w:jc w:val="center"/>
    </w:pPr>
  </w:p>
  <w:p w14:paraId="56AFAA86" w14:textId="77777777" w:rsidR="00701FAB" w:rsidRDefault="0070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F99F" w14:textId="490D4761" w:rsidR="00701FAB" w:rsidRDefault="00701FA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19E92287" w14:textId="77777777" w:rsidR="00701FAB" w:rsidRPr="00A517EE" w:rsidRDefault="00701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0FF8" w14:textId="77A9A47B" w:rsidR="00701FAB" w:rsidRDefault="00701FAB" w:rsidP="00C40FD2">
    <w:pPr>
      <w:pStyle w:val="Footer"/>
    </w:pPr>
  </w:p>
  <w:p w14:paraId="02739668" w14:textId="77777777" w:rsidR="00701FAB" w:rsidRDefault="0070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04D" w14:textId="77777777" w:rsidR="00D81C75" w:rsidRDefault="00D81C75" w:rsidP="00AA44AD">
      <w:pPr>
        <w:spacing w:after="0" w:line="240" w:lineRule="auto"/>
      </w:pPr>
      <w:r>
        <w:separator/>
      </w:r>
    </w:p>
  </w:footnote>
  <w:footnote w:type="continuationSeparator" w:id="0">
    <w:p w14:paraId="301772ED" w14:textId="77777777" w:rsidR="00D81C75" w:rsidRDefault="00D81C75" w:rsidP="00A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2AC6A" w14:textId="1980A788" w:rsidR="00701FAB" w:rsidRDefault="00701F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538379" w14:textId="77777777" w:rsidR="00701FAB" w:rsidRDefault="0070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264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872F0" w14:textId="4C423EA0" w:rsidR="00701FAB" w:rsidRDefault="00701F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7A825484" w14:textId="77777777" w:rsidR="00701FAB" w:rsidRDefault="00701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1B9B" w14:textId="77777777" w:rsidR="00701FAB" w:rsidRDefault="0070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458CA"/>
    <w:multiLevelType w:val="hybridMultilevel"/>
    <w:tmpl w:val="2946ABA8"/>
    <w:lvl w:ilvl="0" w:tplc="ECF8A9F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6D0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314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8A5C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275F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AC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62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04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CA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13DDA"/>
    <w:multiLevelType w:val="hybridMultilevel"/>
    <w:tmpl w:val="423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0206"/>
    <w:multiLevelType w:val="hybridMultilevel"/>
    <w:tmpl w:val="B0F2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220"/>
    <w:multiLevelType w:val="multilevel"/>
    <w:tmpl w:val="4522BB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E2DC6"/>
    <w:multiLevelType w:val="multilevel"/>
    <w:tmpl w:val="CBC2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84187"/>
    <w:multiLevelType w:val="multilevel"/>
    <w:tmpl w:val="B4441C38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D0989"/>
    <w:multiLevelType w:val="multilevel"/>
    <w:tmpl w:val="5956D05C"/>
    <w:lvl w:ilvl="0">
      <w:start w:val="1"/>
      <w:numFmt w:val="decimal"/>
      <w:lvlText w:val="3.3.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3D2251"/>
    <w:multiLevelType w:val="hybridMultilevel"/>
    <w:tmpl w:val="8BFEF9C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22100172"/>
    <w:multiLevelType w:val="hybridMultilevel"/>
    <w:tmpl w:val="C12686D2"/>
    <w:lvl w:ilvl="0" w:tplc="6DEA2B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56035"/>
    <w:multiLevelType w:val="hybridMultilevel"/>
    <w:tmpl w:val="63646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3AD"/>
    <w:multiLevelType w:val="hybridMultilevel"/>
    <w:tmpl w:val="05ACD184"/>
    <w:lvl w:ilvl="0" w:tplc="53F670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A39D6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4780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900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60882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45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8964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797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6A052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C6C7A"/>
    <w:multiLevelType w:val="hybridMultilevel"/>
    <w:tmpl w:val="40B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C21"/>
    <w:multiLevelType w:val="hybridMultilevel"/>
    <w:tmpl w:val="9D72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A2D5A"/>
    <w:multiLevelType w:val="hybridMultilevel"/>
    <w:tmpl w:val="246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92828"/>
    <w:multiLevelType w:val="hybridMultilevel"/>
    <w:tmpl w:val="6FA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D0C"/>
    <w:multiLevelType w:val="hybridMultilevel"/>
    <w:tmpl w:val="2A2AF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6C66"/>
    <w:multiLevelType w:val="multilevel"/>
    <w:tmpl w:val="86EC9A8A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CC54BE"/>
    <w:multiLevelType w:val="hybridMultilevel"/>
    <w:tmpl w:val="888A9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FC7"/>
    <w:multiLevelType w:val="hybridMultilevel"/>
    <w:tmpl w:val="03E00F88"/>
    <w:lvl w:ilvl="0" w:tplc="41DC0BB4">
      <w:start w:val="1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6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44A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85BA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916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13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31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D5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8A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A3C90"/>
    <w:multiLevelType w:val="hybridMultilevel"/>
    <w:tmpl w:val="0CF42A98"/>
    <w:lvl w:ilvl="0" w:tplc="50B6D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D05BB"/>
    <w:multiLevelType w:val="hybridMultilevel"/>
    <w:tmpl w:val="A9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ADE"/>
    <w:multiLevelType w:val="hybridMultilevel"/>
    <w:tmpl w:val="BC36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80B2D"/>
    <w:multiLevelType w:val="multilevel"/>
    <w:tmpl w:val="DE9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C5906"/>
    <w:multiLevelType w:val="hybridMultilevel"/>
    <w:tmpl w:val="DB526744"/>
    <w:lvl w:ilvl="0" w:tplc="6A248196">
      <w:start w:val="3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25C0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6B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0B6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4D1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64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69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C2230"/>
    <w:multiLevelType w:val="hybridMultilevel"/>
    <w:tmpl w:val="8E2485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F80B0C"/>
    <w:multiLevelType w:val="hybridMultilevel"/>
    <w:tmpl w:val="0A9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5BAF"/>
    <w:multiLevelType w:val="multilevel"/>
    <w:tmpl w:val="3736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04120"/>
    <w:multiLevelType w:val="hybridMultilevel"/>
    <w:tmpl w:val="48F671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C298B"/>
    <w:multiLevelType w:val="hybridMultilevel"/>
    <w:tmpl w:val="0610F530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2" w15:restartNumberingAfterBreak="0">
    <w:nsid w:val="5FB165C5"/>
    <w:multiLevelType w:val="hybridMultilevel"/>
    <w:tmpl w:val="5CE0922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9007F7"/>
    <w:multiLevelType w:val="hybridMultilevel"/>
    <w:tmpl w:val="5E58E7B0"/>
    <w:lvl w:ilvl="0" w:tplc="E16231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21C6C"/>
    <w:multiLevelType w:val="multilevel"/>
    <w:tmpl w:val="44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85C"/>
    <w:multiLevelType w:val="hybridMultilevel"/>
    <w:tmpl w:val="8EDE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973"/>
    <w:multiLevelType w:val="multilevel"/>
    <w:tmpl w:val="B55AC734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20386B"/>
    <w:multiLevelType w:val="multilevel"/>
    <w:tmpl w:val="2BCC9838"/>
    <w:lvl w:ilvl="0">
      <w:start w:val="1"/>
      <w:numFmt w:val="upperRoman"/>
      <w:pStyle w:val="Judul1"/>
      <w:suff w:val="nothing"/>
      <w:lvlText w:val="BAB %1"/>
      <w:lvlJc w:val="left"/>
      <w:pPr>
        <w:ind w:left="42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udul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pStyle w:val="Judul3"/>
      <w:isLgl/>
      <w:lvlText w:val="%1.%2.%3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none"/>
      <w:pStyle w:val="Judul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CC5BB8"/>
    <w:multiLevelType w:val="hybridMultilevel"/>
    <w:tmpl w:val="C61E00C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EE1472E"/>
    <w:multiLevelType w:val="hybridMultilevel"/>
    <w:tmpl w:val="C69AA84E"/>
    <w:lvl w:ilvl="0" w:tplc="58AE8FA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8290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027D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83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448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620A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699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DC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4A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7870693">
    <w:abstractNumId w:val="4"/>
  </w:num>
  <w:num w:numId="2" w16cid:durableId="888153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21683">
    <w:abstractNumId w:val="37"/>
  </w:num>
  <w:num w:numId="4" w16cid:durableId="1322614354">
    <w:abstractNumId w:val="18"/>
  </w:num>
  <w:num w:numId="5" w16cid:durableId="1425035332">
    <w:abstractNumId w:val="36"/>
  </w:num>
  <w:num w:numId="6" w16cid:durableId="42019554">
    <w:abstractNumId w:val="8"/>
  </w:num>
  <w:num w:numId="7" w16cid:durableId="1098910859">
    <w:abstractNumId w:val="5"/>
  </w:num>
  <w:num w:numId="8" w16cid:durableId="779177705">
    <w:abstractNumId w:val="23"/>
  </w:num>
  <w:num w:numId="9" w16cid:durableId="263153015">
    <w:abstractNumId w:val="12"/>
  </w:num>
  <w:num w:numId="10" w16cid:durableId="1920746654">
    <w:abstractNumId w:val="32"/>
  </w:num>
  <w:num w:numId="11" w16cid:durableId="1005747398">
    <w:abstractNumId w:val="7"/>
  </w:num>
  <w:num w:numId="12" w16cid:durableId="289746769">
    <w:abstractNumId w:val="27"/>
  </w:num>
  <w:num w:numId="13" w16cid:durableId="733089213">
    <w:abstractNumId w:val="3"/>
  </w:num>
  <w:num w:numId="14" w16cid:durableId="877278720">
    <w:abstractNumId w:val="14"/>
  </w:num>
  <w:num w:numId="15" w16cid:durableId="699939540">
    <w:abstractNumId w:val="16"/>
  </w:num>
  <w:num w:numId="16" w16cid:durableId="910041742">
    <w:abstractNumId w:val="2"/>
  </w:num>
  <w:num w:numId="17" w16cid:durableId="1163473193">
    <w:abstractNumId w:val="38"/>
  </w:num>
  <w:num w:numId="18" w16cid:durableId="1792673693">
    <w:abstractNumId w:val="28"/>
  </w:num>
  <w:num w:numId="19" w16cid:durableId="1410229733">
    <w:abstractNumId w:val="34"/>
  </w:num>
  <w:num w:numId="20" w16cid:durableId="210969408">
    <w:abstractNumId w:val="6"/>
  </w:num>
  <w:num w:numId="21" w16cid:durableId="425426103">
    <w:abstractNumId w:val="30"/>
  </w:num>
  <w:num w:numId="22" w16cid:durableId="528031776">
    <w:abstractNumId w:val="39"/>
  </w:num>
  <w:num w:numId="23" w16cid:durableId="90248914">
    <w:abstractNumId w:val="20"/>
  </w:num>
  <w:num w:numId="24" w16cid:durableId="2079939907">
    <w:abstractNumId w:val="11"/>
  </w:num>
  <w:num w:numId="25" w16cid:durableId="1298098162">
    <w:abstractNumId w:val="1"/>
  </w:num>
  <w:num w:numId="26" w16cid:durableId="222764463">
    <w:abstractNumId w:val="26"/>
  </w:num>
  <w:num w:numId="27" w16cid:durableId="105777356">
    <w:abstractNumId w:val="21"/>
  </w:num>
  <w:num w:numId="28" w16cid:durableId="409545001">
    <w:abstractNumId w:val="17"/>
  </w:num>
  <w:num w:numId="29" w16cid:durableId="1055929879">
    <w:abstractNumId w:val="33"/>
  </w:num>
  <w:num w:numId="30" w16cid:durableId="833107433">
    <w:abstractNumId w:val="10"/>
  </w:num>
  <w:num w:numId="31" w16cid:durableId="1195389778">
    <w:abstractNumId w:val="9"/>
  </w:num>
  <w:num w:numId="32" w16cid:durableId="295183660">
    <w:abstractNumId w:val="13"/>
  </w:num>
  <w:num w:numId="33" w16cid:durableId="725683210">
    <w:abstractNumId w:val="0"/>
  </w:num>
  <w:num w:numId="34" w16cid:durableId="145794495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7573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261948">
    <w:abstractNumId w:val="19"/>
  </w:num>
  <w:num w:numId="37" w16cid:durableId="1768043488">
    <w:abstractNumId w:val="35"/>
  </w:num>
  <w:num w:numId="38" w16cid:durableId="1082918964">
    <w:abstractNumId w:val="22"/>
  </w:num>
  <w:num w:numId="39" w16cid:durableId="609361151">
    <w:abstractNumId w:val="24"/>
  </w:num>
  <w:num w:numId="40" w16cid:durableId="12693926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7001648">
    <w:abstractNumId w:val="15"/>
  </w:num>
  <w:num w:numId="42" w16cid:durableId="6992832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4532321">
    <w:abstractNumId w:val="31"/>
  </w:num>
  <w:num w:numId="44" w16cid:durableId="514806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AF"/>
    <w:rsid w:val="0000020E"/>
    <w:rsid w:val="000014B4"/>
    <w:rsid w:val="00002CF6"/>
    <w:rsid w:val="00003001"/>
    <w:rsid w:val="00004B92"/>
    <w:rsid w:val="00005315"/>
    <w:rsid w:val="00007CDC"/>
    <w:rsid w:val="00011E32"/>
    <w:rsid w:val="000150B3"/>
    <w:rsid w:val="00016333"/>
    <w:rsid w:val="0001751A"/>
    <w:rsid w:val="000205E9"/>
    <w:rsid w:val="00021B3B"/>
    <w:rsid w:val="00022A1B"/>
    <w:rsid w:val="00022BB3"/>
    <w:rsid w:val="00022C02"/>
    <w:rsid w:val="0002365A"/>
    <w:rsid w:val="000241B8"/>
    <w:rsid w:val="00024E31"/>
    <w:rsid w:val="0002528E"/>
    <w:rsid w:val="00025475"/>
    <w:rsid w:val="00025A02"/>
    <w:rsid w:val="00025DB6"/>
    <w:rsid w:val="0002755E"/>
    <w:rsid w:val="00030F23"/>
    <w:rsid w:val="00031BC3"/>
    <w:rsid w:val="00033482"/>
    <w:rsid w:val="00033B68"/>
    <w:rsid w:val="000352AD"/>
    <w:rsid w:val="00036110"/>
    <w:rsid w:val="00036284"/>
    <w:rsid w:val="00041E04"/>
    <w:rsid w:val="00041F9E"/>
    <w:rsid w:val="00042484"/>
    <w:rsid w:val="00042C66"/>
    <w:rsid w:val="00042EA0"/>
    <w:rsid w:val="000455BD"/>
    <w:rsid w:val="00046A2F"/>
    <w:rsid w:val="00046FEB"/>
    <w:rsid w:val="00047909"/>
    <w:rsid w:val="00052074"/>
    <w:rsid w:val="000546C9"/>
    <w:rsid w:val="0005669D"/>
    <w:rsid w:val="00057EAB"/>
    <w:rsid w:val="000612EE"/>
    <w:rsid w:val="00063098"/>
    <w:rsid w:val="000632CE"/>
    <w:rsid w:val="00063C2B"/>
    <w:rsid w:val="000640CB"/>
    <w:rsid w:val="00066894"/>
    <w:rsid w:val="000669F2"/>
    <w:rsid w:val="000672BA"/>
    <w:rsid w:val="000726C8"/>
    <w:rsid w:val="00076C5E"/>
    <w:rsid w:val="0007712D"/>
    <w:rsid w:val="00077C27"/>
    <w:rsid w:val="00081631"/>
    <w:rsid w:val="00083B0F"/>
    <w:rsid w:val="00083C9A"/>
    <w:rsid w:val="000863BE"/>
    <w:rsid w:val="0008643B"/>
    <w:rsid w:val="00090D04"/>
    <w:rsid w:val="00090F1D"/>
    <w:rsid w:val="000976CD"/>
    <w:rsid w:val="00097851"/>
    <w:rsid w:val="00097FB6"/>
    <w:rsid w:val="000A45AA"/>
    <w:rsid w:val="000A4D1A"/>
    <w:rsid w:val="000A55FC"/>
    <w:rsid w:val="000B146B"/>
    <w:rsid w:val="000B3094"/>
    <w:rsid w:val="000B3DB3"/>
    <w:rsid w:val="000C1BEE"/>
    <w:rsid w:val="000C38EC"/>
    <w:rsid w:val="000C5D10"/>
    <w:rsid w:val="000C6868"/>
    <w:rsid w:val="000C759A"/>
    <w:rsid w:val="000D1497"/>
    <w:rsid w:val="000D1B6A"/>
    <w:rsid w:val="000D21A6"/>
    <w:rsid w:val="000D314C"/>
    <w:rsid w:val="000D384E"/>
    <w:rsid w:val="000E0AE7"/>
    <w:rsid w:val="000E1FF3"/>
    <w:rsid w:val="000E6B4F"/>
    <w:rsid w:val="000F015A"/>
    <w:rsid w:val="000F0597"/>
    <w:rsid w:val="000F0735"/>
    <w:rsid w:val="000F2207"/>
    <w:rsid w:val="000F27F2"/>
    <w:rsid w:val="000F2D72"/>
    <w:rsid w:val="000F42DE"/>
    <w:rsid w:val="000F45BB"/>
    <w:rsid w:val="000F69B3"/>
    <w:rsid w:val="000F6EFE"/>
    <w:rsid w:val="0010053A"/>
    <w:rsid w:val="00101CE0"/>
    <w:rsid w:val="001022A9"/>
    <w:rsid w:val="00102F11"/>
    <w:rsid w:val="00103926"/>
    <w:rsid w:val="00103C8F"/>
    <w:rsid w:val="00105D6D"/>
    <w:rsid w:val="001068CA"/>
    <w:rsid w:val="00111004"/>
    <w:rsid w:val="00112A4D"/>
    <w:rsid w:val="00113D11"/>
    <w:rsid w:val="0011436B"/>
    <w:rsid w:val="00115281"/>
    <w:rsid w:val="001153C4"/>
    <w:rsid w:val="00116ABB"/>
    <w:rsid w:val="00117A0E"/>
    <w:rsid w:val="00123264"/>
    <w:rsid w:val="00123403"/>
    <w:rsid w:val="00123F48"/>
    <w:rsid w:val="00135AC6"/>
    <w:rsid w:val="0013758B"/>
    <w:rsid w:val="00137C6C"/>
    <w:rsid w:val="00141446"/>
    <w:rsid w:val="001476C5"/>
    <w:rsid w:val="00150E44"/>
    <w:rsid w:val="00151C68"/>
    <w:rsid w:val="001533AA"/>
    <w:rsid w:val="001544BA"/>
    <w:rsid w:val="0015687D"/>
    <w:rsid w:val="001600E1"/>
    <w:rsid w:val="00161942"/>
    <w:rsid w:val="001652AD"/>
    <w:rsid w:val="00165FB0"/>
    <w:rsid w:val="0017023B"/>
    <w:rsid w:val="0017090A"/>
    <w:rsid w:val="00171D1D"/>
    <w:rsid w:val="00173647"/>
    <w:rsid w:val="00174200"/>
    <w:rsid w:val="001771BB"/>
    <w:rsid w:val="001805CC"/>
    <w:rsid w:val="00180C80"/>
    <w:rsid w:val="00181DA5"/>
    <w:rsid w:val="001820E6"/>
    <w:rsid w:val="00183673"/>
    <w:rsid w:val="001842DF"/>
    <w:rsid w:val="00187D36"/>
    <w:rsid w:val="00190A63"/>
    <w:rsid w:val="0019161E"/>
    <w:rsid w:val="001924A6"/>
    <w:rsid w:val="0019357D"/>
    <w:rsid w:val="00196015"/>
    <w:rsid w:val="001965B1"/>
    <w:rsid w:val="001A0656"/>
    <w:rsid w:val="001A0893"/>
    <w:rsid w:val="001A143D"/>
    <w:rsid w:val="001A41CB"/>
    <w:rsid w:val="001A4860"/>
    <w:rsid w:val="001A57B1"/>
    <w:rsid w:val="001A7C85"/>
    <w:rsid w:val="001B0ED4"/>
    <w:rsid w:val="001B36D1"/>
    <w:rsid w:val="001B4123"/>
    <w:rsid w:val="001B4313"/>
    <w:rsid w:val="001B45F8"/>
    <w:rsid w:val="001B750A"/>
    <w:rsid w:val="001C01EC"/>
    <w:rsid w:val="001C2387"/>
    <w:rsid w:val="001C2DD5"/>
    <w:rsid w:val="001C3424"/>
    <w:rsid w:val="001C35EC"/>
    <w:rsid w:val="001D2AF7"/>
    <w:rsid w:val="001D6A60"/>
    <w:rsid w:val="001D7649"/>
    <w:rsid w:val="001D7DF6"/>
    <w:rsid w:val="001E141A"/>
    <w:rsid w:val="001E149D"/>
    <w:rsid w:val="001E24A8"/>
    <w:rsid w:val="001E54F4"/>
    <w:rsid w:val="001E64E8"/>
    <w:rsid w:val="001E675F"/>
    <w:rsid w:val="001E7806"/>
    <w:rsid w:val="001E7D6C"/>
    <w:rsid w:val="001F09CE"/>
    <w:rsid w:val="001F0BCB"/>
    <w:rsid w:val="001F1D6E"/>
    <w:rsid w:val="001F25C6"/>
    <w:rsid w:val="001F3ECB"/>
    <w:rsid w:val="001F4693"/>
    <w:rsid w:val="001F67BF"/>
    <w:rsid w:val="001F7C9B"/>
    <w:rsid w:val="002016F4"/>
    <w:rsid w:val="00201E9B"/>
    <w:rsid w:val="002028E4"/>
    <w:rsid w:val="002040DA"/>
    <w:rsid w:val="00204EE4"/>
    <w:rsid w:val="0020585A"/>
    <w:rsid w:val="002077C5"/>
    <w:rsid w:val="002106DC"/>
    <w:rsid w:val="002110BA"/>
    <w:rsid w:val="002224F3"/>
    <w:rsid w:val="002235CC"/>
    <w:rsid w:val="00224791"/>
    <w:rsid w:val="00227AEA"/>
    <w:rsid w:val="00231A70"/>
    <w:rsid w:val="00232B50"/>
    <w:rsid w:val="00237988"/>
    <w:rsid w:val="0024042F"/>
    <w:rsid w:val="00243272"/>
    <w:rsid w:val="00243FC1"/>
    <w:rsid w:val="00244F58"/>
    <w:rsid w:val="002508A5"/>
    <w:rsid w:val="00250B9B"/>
    <w:rsid w:val="0025235F"/>
    <w:rsid w:val="00252443"/>
    <w:rsid w:val="00253C81"/>
    <w:rsid w:val="0025452C"/>
    <w:rsid w:val="00255844"/>
    <w:rsid w:val="00255ED5"/>
    <w:rsid w:val="00266E60"/>
    <w:rsid w:val="00271A25"/>
    <w:rsid w:val="00273273"/>
    <w:rsid w:val="00273702"/>
    <w:rsid w:val="0027373A"/>
    <w:rsid w:val="00273B74"/>
    <w:rsid w:val="00275B5B"/>
    <w:rsid w:val="00275C9D"/>
    <w:rsid w:val="00276795"/>
    <w:rsid w:val="00277241"/>
    <w:rsid w:val="00277477"/>
    <w:rsid w:val="002775FB"/>
    <w:rsid w:val="00277EB2"/>
    <w:rsid w:val="00283980"/>
    <w:rsid w:val="0028489F"/>
    <w:rsid w:val="00285AC2"/>
    <w:rsid w:val="002871D9"/>
    <w:rsid w:val="00287A49"/>
    <w:rsid w:val="00287CD9"/>
    <w:rsid w:val="00290426"/>
    <w:rsid w:val="002915BF"/>
    <w:rsid w:val="0029508B"/>
    <w:rsid w:val="00295B94"/>
    <w:rsid w:val="002968D1"/>
    <w:rsid w:val="00297781"/>
    <w:rsid w:val="002A0C7D"/>
    <w:rsid w:val="002A12E6"/>
    <w:rsid w:val="002A6A0C"/>
    <w:rsid w:val="002A7576"/>
    <w:rsid w:val="002B1E99"/>
    <w:rsid w:val="002C51ED"/>
    <w:rsid w:val="002C5BC6"/>
    <w:rsid w:val="002C5D3D"/>
    <w:rsid w:val="002C65ED"/>
    <w:rsid w:val="002C6672"/>
    <w:rsid w:val="002C691B"/>
    <w:rsid w:val="002C79EB"/>
    <w:rsid w:val="002C7FC6"/>
    <w:rsid w:val="002D2BD7"/>
    <w:rsid w:val="002D3339"/>
    <w:rsid w:val="002D3F16"/>
    <w:rsid w:val="002D49DF"/>
    <w:rsid w:val="002D5937"/>
    <w:rsid w:val="002D7005"/>
    <w:rsid w:val="002E0759"/>
    <w:rsid w:val="002E09A7"/>
    <w:rsid w:val="002E0B77"/>
    <w:rsid w:val="002E0FBB"/>
    <w:rsid w:val="002E4F93"/>
    <w:rsid w:val="002F0464"/>
    <w:rsid w:val="00302CF2"/>
    <w:rsid w:val="00303267"/>
    <w:rsid w:val="00304863"/>
    <w:rsid w:val="0030773E"/>
    <w:rsid w:val="00310D71"/>
    <w:rsid w:val="0031129A"/>
    <w:rsid w:val="00311893"/>
    <w:rsid w:val="00311A50"/>
    <w:rsid w:val="00311D36"/>
    <w:rsid w:val="003138F5"/>
    <w:rsid w:val="0031467E"/>
    <w:rsid w:val="00314C9F"/>
    <w:rsid w:val="00315DDF"/>
    <w:rsid w:val="003164D0"/>
    <w:rsid w:val="0031748E"/>
    <w:rsid w:val="0032156B"/>
    <w:rsid w:val="0032206C"/>
    <w:rsid w:val="00322292"/>
    <w:rsid w:val="0032260D"/>
    <w:rsid w:val="003239FA"/>
    <w:rsid w:val="0032478F"/>
    <w:rsid w:val="00331827"/>
    <w:rsid w:val="00335B77"/>
    <w:rsid w:val="00335C96"/>
    <w:rsid w:val="0033629D"/>
    <w:rsid w:val="00340277"/>
    <w:rsid w:val="00341D6C"/>
    <w:rsid w:val="0034204C"/>
    <w:rsid w:val="00342092"/>
    <w:rsid w:val="00342D5A"/>
    <w:rsid w:val="00346962"/>
    <w:rsid w:val="003474CC"/>
    <w:rsid w:val="00347675"/>
    <w:rsid w:val="00350F0F"/>
    <w:rsid w:val="00352059"/>
    <w:rsid w:val="003527B1"/>
    <w:rsid w:val="00352CA6"/>
    <w:rsid w:val="00357D9F"/>
    <w:rsid w:val="00360BF2"/>
    <w:rsid w:val="00361A2A"/>
    <w:rsid w:val="003625AA"/>
    <w:rsid w:val="0036356C"/>
    <w:rsid w:val="0036433D"/>
    <w:rsid w:val="003661AE"/>
    <w:rsid w:val="003717EC"/>
    <w:rsid w:val="00373BBE"/>
    <w:rsid w:val="003754BD"/>
    <w:rsid w:val="00376B1E"/>
    <w:rsid w:val="00376FEF"/>
    <w:rsid w:val="00382B4C"/>
    <w:rsid w:val="003830E0"/>
    <w:rsid w:val="003837AD"/>
    <w:rsid w:val="00384432"/>
    <w:rsid w:val="0038484E"/>
    <w:rsid w:val="00384DF2"/>
    <w:rsid w:val="003851CC"/>
    <w:rsid w:val="003854ED"/>
    <w:rsid w:val="00386F8E"/>
    <w:rsid w:val="0038738D"/>
    <w:rsid w:val="00387BD1"/>
    <w:rsid w:val="003907F8"/>
    <w:rsid w:val="00392F9F"/>
    <w:rsid w:val="003939D6"/>
    <w:rsid w:val="00394A4F"/>
    <w:rsid w:val="003965E3"/>
    <w:rsid w:val="003A367C"/>
    <w:rsid w:val="003A3F50"/>
    <w:rsid w:val="003A53D4"/>
    <w:rsid w:val="003A66DD"/>
    <w:rsid w:val="003B144A"/>
    <w:rsid w:val="003B4C82"/>
    <w:rsid w:val="003B4E49"/>
    <w:rsid w:val="003B54D7"/>
    <w:rsid w:val="003B64EA"/>
    <w:rsid w:val="003C00E3"/>
    <w:rsid w:val="003C1166"/>
    <w:rsid w:val="003C1DA2"/>
    <w:rsid w:val="003C3760"/>
    <w:rsid w:val="003C6B11"/>
    <w:rsid w:val="003C7662"/>
    <w:rsid w:val="003D00E0"/>
    <w:rsid w:val="003D0862"/>
    <w:rsid w:val="003D42CF"/>
    <w:rsid w:val="003D7D01"/>
    <w:rsid w:val="003E292E"/>
    <w:rsid w:val="003E2A2C"/>
    <w:rsid w:val="003E2A68"/>
    <w:rsid w:val="003E548A"/>
    <w:rsid w:val="003F18B6"/>
    <w:rsid w:val="003F20D2"/>
    <w:rsid w:val="003F2AE9"/>
    <w:rsid w:val="003F3330"/>
    <w:rsid w:val="003F4248"/>
    <w:rsid w:val="003F65EF"/>
    <w:rsid w:val="003F7A9C"/>
    <w:rsid w:val="00401BEF"/>
    <w:rsid w:val="00401EC6"/>
    <w:rsid w:val="00402B8A"/>
    <w:rsid w:val="00404E29"/>
    <w:rsid w:val="00406197"/>
    <w:rsid w:val="0040621C"/>
    <w:rsid w:val="004068EC"/>
    <w:rsid w:val="00406BCA"/>
    <w:rsid w:val="004105E2"/>
    <w:rsid w:val="00412C4A"/>
    <w:rsid w:val="00414C32"/>
    <w:rsid w:val="0042214D"/>
    <w:rsid w:val="00422BBB"/>
    <w:rsid w:val="0042381C"/>
    <w:rsid w:val="00425B44"/>
    <w:rsid w:val="004270E6"/>
    <w:rsid w:val="004305C0"/>
    <w:rsid w:val="0043115B"/>
    <w:rsid w:val="0043120D"/>
    <w:rsid w:val="00432491"/>
    <w:rsid w:val="004337CA"/>
    <w:rsid w:val="0043573A"/>
    <w:rsid w:val="00435B43"/>
    <w:rsid w:val="00441B60"/>
    <w:rsid w:val="00442C89"/>
    <w:rsid w:val="004435F9"/>
    <w:rsid w:val="00445BCA"/>
    <w:rsid w:val="0044673D"/>
    <w:rsid w:val="0044777A"/>
    <w:rsid w:val="004512C9"/>
    <w:rsid w:val="004515D9"/>
    <w:rsid w:val="004519D9"/>
    <w:rsid w:val="004549B3"/>
    <w:rsid w:val="00456A9C"/>
    <w:rsid w:val="00457BB7"/>
    <w:rsid w:val="00462B53"/>
    <w:rsid w:val="00467E47"/>
    <w:rsid w:val="00470F85"/>
    <w:rsid w:val="00472F8F"/>
    <w:rsid w:val="00476C66"/>
    <w:rsid w:val="0048115F"/>
    <w:rsid w:val="0048302A"/>
    <w:rsid w:val="00483034"/>
    <w:rsid w:val="004831EA"/>
    <w:rsid w:val="00483D06"/>
    <w:rsid w:val="00484F0F"/>
    <w:rsid w:val="00485E63"/>
    <w:rsid w:val="00490A85"/>
    <w:rsid w:val="00492618"/>
    <w:rsid w:val="004926A8"/>
    <w:rsid w:val="00493105"/>
    <w:rsid w:val="004942B9"/>
    <w:rsid w:val="00495188"/>
    <w:rsid w:val="00495D8E"/>
    <w:rsid w:val="004A0258"/>
    <w:rsid w:val="004A4E1D"/>
    <w:rsid w:val="004A5630"/>
    <w:rsid w:val="004A5D4F"/>
    <w:rsid w:val="004A7A11"/>
    <w:rsid w:val="004B22A4"/>
    <w:rsid w:val="004B22FA"/>
    <w:rsid w:val="004B2DF8"/>
    <w:rsid w:val="004B3263"/>
    <w:rsid w:val="004B4EF3"/>
    <w:rsid w:val="004B615D"/>
    <w:rsid w:val="004B68BB"/>
    <w:rsid w:val="004C0F84"/>
    <w:rsid w:val="004C2B57"/>
    <w:rsid w:val="004C456A"/>
    <w:rsid w:val="004C6182"/>
    <w:rsid w:val="004C6583"/>
    <w:rsid w:val="004D149F"/>
    <w:rsid w:val="004D1DA6"/>
    <w:rsid w:val="004D42B3"/>
    <w:rsid w:val="004D5C48"/>
    <w:rsid w:val="004D5D57"/>
    <w:rsid w:val="004D5F39"/>
    <w:rsid w:val="004E024B"/>
    <w:rsid w:val="004E112B"/>
    <w:rsid w:val="004E21FB"/>
    <w:rsid w:val="004E32DC"/>
    <w:rsid w:val="004E4962"/>
    <w:rsid w:val="004E4CA4"/>
    <w:rsid w:val="004E5258"/>
    <w:rsid w:val="004E52C9"/>
    <w:rsid w:val="004E534C"/>
    <w:rsid w:val="004E65AA"/>
    <w:rsid w:val="004E6CEE"/>
    <w:rsid w:val="004F04D0"/>
    <w:rsid w:val="004F2064"/>
    <w:rsid w:val="004F2263"/>
    <w:rsid w:val="004F2F12"/>
    <w:rsid w:val="004F36F1"/>
    <w:rsid w:val="004F460F"/>
    <w:rsid w:val="004F4A0C"/>
    <w:rsid w:val="004F55AA"/>
    <w:rsid w:val="004F625A"/>
    <w:rsid w:val="004F6F81"/>
    <w:rsid w:val="0050393B"/>
    <w:rsid w:val="00506B44"/>
    <w:rsid w:val="00506CB1"/>
    <w:rsid w:val="00506CB6"/>
    <w:rsid w:val="00510A1C"/>
    <w:rsid w:val="00511994"/>
    <w:rsid w:val="00512660"/>
    <w:rsid w:val="00513E5F"/>
    <w:rsid w:val="0052124B"/>
    <w:rsid w:val="005235FC"/>
    <w:rsid w:val="00524AD8"/>
    <w:rsid w:val="00527122"/>
    <w:rsid w:val="00527BB5"/>
    <w:rsid w:val="00527F13"/>
    <w:rsid w:val="005309AC"/>
    <w:rsid w:val="00530DF7"/>
    <w:rsid w:val="005311B1"/>
    <w:rsid w:val="0053187A"/>
    <w:rsid w:val="005325E1"/>
    <w:rsid w:val="00533F0A"/>
    <w:rsid w:val="00534BD2"/>
    <w:rsid w:val="00535455"/>
    <w:rsid w:val="005358F3"/>
    <w:rsid w:val="00536263"/>
    <w:rsid w:val="00542BBB"/>
    <w:rsid w:val="00546B46"/>
    <w:rsid w:val="00547224"/>
    <w:rsid w:val="00547690"/>
    <w:rsid w:val="00552186"/>
    <w:rsid w:val="0055264A"/>
    <w:rsid w:val="00553437"/>
    <w:rsid w:val="0055368A"/>
    <w:rsid w:val="00554BB9"/>
    <w:rsid w:val="00554BDA"/>
    <w:rsid w:val="00556AC2"/>
    <w:rsid w:val="0055735B"/>
    <w:rsid w:val="0055744F"/>
    <w:rsid w:val="0056083C"/>
    <w:rsid w:val="00560D74"/>
    <w:rsid w:val="0056109A"/>
    <w:rsid w:val="005612B4"/>
    <w:rsid w:val="00563919"/>
    <w:rsid w:val="00563D2B"/>
    <w:rsid w:val="00564F92"/>
    <w:rsid w:val="00567E3B"/>
    <w:rsid w:val="00572CD8"/>
    <w:rsid w:val="00573D06"/>
    <w:rsid w:val="00573F02"/>
    <w:rsid w:val="005760B3"/>
    <w:rsid w:val="00576FBB"/>
    <w:rsid w:val="00580938"/>
    <w:rsid w:val="005818C6"/>
    <w:rsid w:val="00582422"/>
    <w:rsid w:val="00582ECC"/>
    <w:rsid w:val="00585245"/>
    <w:rsid w:val="00585AF2"/>
    <w:rsid w:val="00590143"/>
    <w:rsid w:val="00590B2C"/>
    <w:rsid w:val="005942DB"/>
    <w:rsid w:val="0059536B"/>
    <w:rsid w:val="00596596"/>
    <w:rsid w:val="00597F2B"/>
    <w:rsid w:val="00597F36"/>
    <w:rsid w:val="005A03E5"/>
    <w:rsid w:val="005A0D19"/>
    <w:rsid w:val="005A2183"/>
    <w:rsid w:val="005A3CF9"/>
    <w:rsid w:val="005A6FA7"/>
    <w:rsid w:val="005B2B31"/>
    <w:rsid w:val="005C63AC"/>
    <w:rsid w:val="005C6F56"/>
    <w:rsid w:val="005C761D"/>
    <w:rsid w:val="005D0B16"/>
    <w:rsid w:val="005D105C"/>
    <w:rsid w:val="005D1442"/>
    <w:rsid w:val="005D14EB"/>
    <w:rsid w:val="005D153E"/>
    <w:rsid w:val="005D1707"/>
    <w:rsid w:val="005D1DD6"/>
    <w:rsid w:val="005D3E95"/>
    <w:rsid w:val="005D458B"/>
    <w:rsid w:val="005D49EA"/>
    <w:rsid w:val="005D4B3E"/>
    <w:rsid w:val="005D55CD"/>
    <w:rsid w:val="005D5736"/>
    <w:rsid w:val="005D6140"/>
    <w:rsid w:val="005D639D"/>
    <w:rsid w:val="005D673C"/>
    <w:rsid w:val="005D7F6C"/>
    <w:rsid w:val="005E2729"/>
    <w:rsid w:val="005E32AA"/>
    <w:rsid w:val="005E4BB3"/>
    <w:rsid w:val="005E6B53"/>
    <w:rsid w:val="005E783D"/>
    <w:rsid w:val="005E7ED9"/>
    <w:rsid w:val="005F1343"/>
    <w:rsid w:val="005F1C4C"/>
    <w:rsid w:val="005F222A"/>
    <w:rsid w:val="005F22A5"/>
    <w:rsid w:val="005F25E5"/>
    <w:rsid w:val="005F2ADE"/>
    <w:rsid w:val="005F2B46"/>
    <w:rsid w:val="005F3EEB"/>
    <w:rsid w:val="005F743A"/>
    <w:rsid w:val="005F7E1B"/>
    <w:rsid w:val="00602A99"/>
    <w:rsid w:val="00604F04"/>
    <w:rsid w:val="006063D3"/>
    <w:rsid w:val="00610FF9"/>
    <w:rsid w:val="006113DC"/>
    <w:rsid w:val="00612408"/>
    <w:rsid w:val="00616221"/>
    <w:rsid w:val="00616385"/>
    <w:rsid w:val="00617315"/>
    <w:rsid w:val="006203DE"/>
    <w:rsid w:val="006207EF"/>
    <w:rsid w:val="00620FB3"/>
    <w:rsid w:val="00623141"/>
    <w:rsid w:val="006233F0"/>
    <w:rsid w:val="00627373"/>
    <w:rsid w:val="00627DBC"/>
    <w:rsid w:val="00632C4A"/>
    <w:rsid w:val="0063389A"/>
    <w:rsid w:val="0063680C"/>
    <w:rsid w:val="00637869"/>
    <w:rsid w:val="006404BB"/>
    <w:rsid w:val="00640632"/>
    <w:rsid w:val="00643B7C"/>
    <w:rsid w:val="00646253"/>
    <w:rsid w:val="0064789D"/>
    <w:rsid w:val="006505D0"/>
    <w:rsid w:val="00650AA9"/>
    <w:rsid w:val="00651934"/>
    <w:rsid w:val="00654A70"/>
    <w:rsid w:val="00660A41"/>
    <w:rsid w:val="006613ED"/>
    <w:rsid w:val="006621F2"/>
    <w:rsid w:val="006634D8"/>
    <w:rsid w:val="00665B1B"/>
    <w:rsid w:val="00670543"/>
    <w:rsid w:val="00671AEB"/>
    <w:rsid w:val="00672AE9"/>
    <w:rsid w:val="006734F1"/>
    <w:rsid w:val="00674C1E"/>
    <w:rsid w:val="00675160"/>
    <w:rsid w:val="00676B66"/>
    <w:rsid w:val="00681B52"/>
    <w:rsid w:val="006830B4"/>
    <w:rsid w:val="00684C44"/>
    <w:rsid w:val="00685BF7"/>
    <w:rsid w:val="00685C10"/>
    <w:rsid w:val="006879C1"/>
    <w:rsid w:val="00690078"/>
    <w:rsid w:val="0069275D"/>
    <w:rsid w:val="00694F13"/>
    <w:rsid w:val="0069729D"/>
    <w:rsid w:val="006A24C3"/>
    <w:rsid w:val="006A50D3"/>
    <w:rsid w:val="006A6152"/>
    <w:rsid w:val="006A7076"/>
    <w:rsid w:val="006B0998"/>
    <w:rsid w:val="006B1385"/>
    <w:rsid w:val="006B3048"/>
    <w:rsid w:val="006B3588"/>
    <w:rsid w:val="006B6A92"/>
    <w:rsid w:val="006B6AB9"/>
    <w:rsid w:val="006C35A2"/>
    <w:rsid w:val="006C5748"/>
    <w:rsid w:val="006D02A9"/>
    <w:rsid w:val="006D23E9"/>
    <w:rsid w:val="006D3902"/>
    <w:rsid w:val="006E59E2"/>
    <w:rsid w:val="006E671C"/>
    <w:rsid w:val="006E7D00"/>
    <w:rsid w:val="006F043A"/>
    <w:rsid w:val="007005DC"/>
    <w:rsid w:val="007016E8"/>
    <w:rsid w:val="00701E3F"/>
    <w:rsid w:val="00701FAB"/>
    <w:rsid w:val="007032E9"/>
    <w:rsid w:val="00704556"/>
    <w:rsid w:val="00704A43"/>
    <w:rsid w:val="0070598F"/>
    <w:rsid w:val="007066F3"/>
    <w:rsid w:val="007071E7"/>
    <w:rsid w:val="00707E4E"/>
    <w:rsid w:val="007115BE"/>
    <w:rsid w:val="00711BC5"/>
    <w:rsid w:val="00714EFE"/>
    <w:rsid w:val="0071718C"/>
    <w:rsid w:val="00717F06"/>
    <w:rsid w:val="00724B22"/>
    <w:rsid w:val="00724DB5"/>
    <w:rsid w:val="00725994"/>
    <w:rsid w:val="00727349"/>
    <w:rsid w:val="00732150"/>
    <w:rsid w:val="00734B5F"/>
    <w:rsid w:val="00734EAA"/>
    <w:rsid w:val="0073675E"/>
    <w:rsid w:val="00742B17"/>
    <w:rsid w:val="007442FA"/>
    <w:rsid w:val="00744527"/>
    <w:rsid w:val="007502A6"/>
    <w:rsid w:val="00750B65"/>
    <w:rsid w:val="0075232C"/>
    <w:rsid w:val="00753ADD"/>
    <w:rsid w:val="00753FFA"/>
    <w:rsid w:val="007573F4"/>
    <w:rsid w:val="00760C88"/>
    <w:rsid w:val="00760FAF"/>
    <w:rsid w:val="007649DE"/>
    <w:rsid w:val="00764CF4"/>
    <w:rsid w:val="00766ADB"/>
    <w:rsid w:val="00767C6A"/>
    <w:rsid w:val="00771FD1"/>
    <w:rsid w:val="00776217"/>
    <w:rsid w:val="0077634B"/>
    <w:rsid w:val="00777D16"/>
    <w:rsid w:val="00781F3E"/>
    <w:rsid w:val="00785F49"/>
    <w:rsid w:val="00792357"/>
    <w:rsid w:val="007928B1"/>
    <w:rsid w:val="00793907"/>
    <w:rsid w:val="00794803"/>
    <w:rsid w:val="00794A9B"/>
    <w:rsid w:val="007A1C16"/>
    <w:rsid w:val="007A3C6C"/>
    <w:rsid w:val="007A3DFE"/>
    <w:rsid w:val="007B17F9"/>
    <w:rsid w:val="007B199A"/>
    <w:rsid w:val="007B54BB"/>
    <w:rsid w:val="007B6208"/>
    <w:rsid w:val="007B6DB4"/>
    <w:rsid w:val="007C1114"/>
    <w:rsid w:val="007D0370"/>
    <w:rsid w:val="007D167C"/>
    <w:rsid w:val="007D4092"/>
    <w:rsid w:val="007D6E6D"/>
    <w:rsid w:val="007D75D7"/>
    <w:rsid w:val="007D77EE"/>
    <w:rsid w:val="007E077A"/>
    <w:rsid w:val="007E106D"/>
    <w:rsid w:val="007E3CCB"/>
    <w:rsid w:val="007E4881"/>
    <w:rsid w:val="007E4D59"/>
    <w:rsid w:val="007E4F2B"/>
    <w:rsid w:val="007E6600"/>
    <w:rsid w:val="007E7F1C"/>
    <w:rsid w:val="007F07E7"/>
    <w:rsid w:val="007F09CB"/>
    <w:rsid w:val="007F119E"/>
    <w:rsid w:val="007F1A51"/>
    <w:rsid w:val="007F58BE"/>
    <w:rsid w:val="007F61E2"/>
    <w:rsid w:val="00802D46"/>
    <w:rsid w:val="00804144"/>
    <w:rsid w:val="00805719"/>
    <w:rsid w:val="00811013"/>
    <w:rsid w:val="00812E71"/>
    <w:rsid w:val="0081355F"/>
    <w:rsid w:val="00813B53"/>
    <w:rsid w:val="00814E6E"/>
    <w:rsid w:val="0081599C"/>
    <w:rsid w:val="0081730D"/>
    <w:rsid w:val="008200BF"/>
    <w:rsid w:val="00820266"/>
    <w:rsid w:val="008228AC"/>
    <w:rsid w:val="008234D2"/>
    <w:rsid w:val="0082455A"/>
    <w:rsid w:val="00826018"/>
    <w:rsid w:val="00827355"/>
    <w:rsid w:val="00830EB1"/>
    <w:rsid w:val="00833CE2"/>
    <w:rsid w:val="00834469"/>
    <w:rsid w:val="00834E3D"/>
    <w:rsid w:val="0083696B"/>
    <w:rsid w:val="00836C84"/>
    <w:rsid w:val="00837310"/>
    <w:rsid w:val="00841F74"/>
    <w:rsid w:val="0084481F"/>
    <w:rsid w:val="00845970"/>
    <w:rsid w:val="0084737D"/>
    <w:rsid w:val="0085330C"/>
    <w:rsid w:val="008556F7"/>
    <w:rsid w:val="0086129C"/>
    <w:rsid w:val="008616F4"/>
    <w:rsid w:val="00861F92"/>
    <w:rsid w:val="008621E5"/>
    <w:rsid w:val="00864454"/>
    <w:rsid w:val="00864793"/>
    <w:rsid w:val="00872DD5"/>
    <w:rsid w:val="00873791"/>
    <w:rsid w:val="0087613A"/>
    <w:rsid w:val="0087673B"/>
    <w:rsid w:val="0087787F"/>
    <w:rsid w:val="0088188A"/>
    <w:rsid w:val="008831CE"/>
    <w:rsid w:val="00883AFC"/>
    <w:rsid w:val="00883ECE"/>
    <w:rsid w:val="00884063"/>
    <w:rsid w:val="00884C98"/>
    <w:rsid w:val="00885585"/>
    <w:rsid w:val="00886106"/>
    <w:rsid w:val="00890C43"/>
    <w:rsid w:val="008919A1"/>
    <w:rsid w:val="00891DA9"/>
    <w:rsid w:val="008927C2"/>
    <w:rsid w:val="00892F8D"/>
    <w:rsid w:val="00893648"/>
    <w:rsid w:val="00894E53"/>
    <w:rsid w:val="00895026"/>
    <w:rsid w:val="00895526"/>
    <w:rsid w:val="00896544"/>
    <w:rsid w:val="008A01BD"/>
    <w:rsid w:val="008A76FC"/>
    <w:rsid w:val="008B4210"/>
    <w:rsid w:val="008B495F"/>
    <w:rsid w:val="008B4EB6"/>
    <w:rsid w:val="008B5267"/>
    <w:rsid w:val="008B67D3"/>
    <w:rsid w:val="008B6DAA"/>
    <w:rsid w:val="008B78AA"/>
    <w:rsid w:val="008C6FB8"/>
    <w:rsid w:val="008D00A6"/>
    <w:rsid w:val="008D36E4"/>
    <w:rsid w:val="008E04C8"/>
    <w:rsid w:val="008E06B0"/>
    <w:rsid w:val="008E2915"/>
    <w:rsid w:val="008E4A9D"/>
    <w:rsid w:val="008E5D7C"/>
    <w:rsid w:val="008F2697"/>
    <w:rsid w:val="008F2939"/>
    <w:rsid w:val="008F35FC"/>
    <w:rsid w:val="008F3F3E"/>
    <w:rsid w:val="008F63D6"/>
    <w:rsid w:val="008F7F62"/>
    <w:rsid w:val="0090392F"/>
    <w:rsid w:val="0090459D"/>
    <w:rsid w:val="0090617D"/>
    <w:rsid w:val="00910680"/>
    <w:rsid w:val="00911ADD"/>
    <w:rsid w:val="00911C0D"/>
    <w:rsid w:val="0091286D"/>
    <w:rsid w:val="0091326D"/>
    <w:rsid w:val="00914C39"/>
    <w:rsid w:val="00914F6F"/>
    <w:rsid w:val="00914FED"/>
    <w:rsid w:val="00916FE6"/>
    <w:rsid w:val="009174F3"/>
    <w:rsid w:val="0091773C"/>
    <w:rsid w:val="00920CAB"/>
    <w:rsid w:val="00921915"/>
    <w:rsid w:val="00921CD6"/>
    <w:rsid w:val="009253F7"/>
    <w:rsid w:val="00926F91"/>
    <w:rsid w:val="00927B8F"/>
    <w:rsid w:val="00931899"/>
    <w:rsid w:val="0093199B"/>
    <w:rsid w:val="00931A5B"/>
    <w:rsid w:val="00932585"/>
    <w:rsid w:val="0093351F"/>
    <w:rsid w:val="009357A1"/>
    <w:rsid w:val="00937A85"/>
    <w:rsid w:val="009418E6"/>
    <w:rsid w:val="00942418"/>
    <w:rsid w:val="0094262A"/>
    <w:rsid w:val="009459E9"/>
    <w:rsid w:val="00947EE2"/>
    <w:rsid w:val="009548BB"/>
    <w:rsid w:val="00954CAB"/>
    <w:rsid w:val="00957884"/>
    <w:rsid w:val="00961290"/>
    <w:rsid w:val="009619F2"/>
    <w:rsid w:val="0096319F"/>
    <w:rsid w:val="0096478D"/>
    <w:rsid w:val="00970B0F"/>
    <w:rsid w:val="00971717"/>
    <w:rsid w:val="00974AC9"/>
    <w:rsid w:val="00975063"/>
    <w:rsid w:val="00980891"/>
    <w:rsid w:val="00980BC0"/>
    <w:rsid w:val="00980D2E"/>
    <w:rsid w:val="009816CB"/>
    <w:rsid w:val="00981F90"/>
    <w:rsid w:val="0098326A"/>
    <w:rsid w:val="00985316"/>
    <w:rsid w:val="00985DA9"/>
    <w:rsid w:val="00986828"/>
    <w:rsid w:val="009871C0"/>
    <w:rsid w:val="00991B85"/>
    <w:rsid w:val="00991E30"/>
    <w:rsid w:val="00992764"/>
    <w:rsid w:val="00994233"/>
    <w:rsid w:val="00995424"/>
    <w:rsid w:val="00996C32"/>
    <w:rsid w:val="00997753"/>
    <w:rsid w:val="009A1042"/>
    <w:rsid w:val="009A1CCC"/>
    <w:rsid w:val="009A3315"/>
    <w:rsid w:val="009A4DDE"/>
    <w:rsid w:val="009A5AC7"/>
    <w:rsid w:val="009A6AD7"/>
    <w:rsid w:val="009B0A84"/>
    <w:rsid w:val="009B0D49"/>
    <w:rsid w:val="009B1133"/>
    <w:rsid w:val="009B2881"/>
    <w:rsid w:val="009B2B29"/>
    <w:rsid w:val="009B4331"/>
    <w:rsid w:val="009B5DBF"/>
    <w:rsid w:val="009C05E9"/>
    <w:rsid w:val="009C3496"/>
    <w:rsid w:val="009C4268"/>
    <w:rsid w:val="009C4F77"/>
    <w:rsid w:val="009C5723"/>
    <w:rsid w:val="009C59D8"/>
    <w:rsid w:val="009C5A4F"/>
    <w:rsid w:val="009C67B6"/>
    <w:rsid w:val="009D02D0"/>
    <w:rsid w:val="009D0B63"/>
    <w:rsid w:val="009D0EC6"/>
    <w:rsid w:val="009D1A60"/>
    <w:rsid w:val="009D356E"/>
    <w:rsid w:val="009D5052"/>
    <w:rsid w:val="009D781B"/>
    <w:rsid w:val="009D78C8"/>
    <w:rsid w:val="009E2DEB"/>
    <w:rsid w:val="009E729E"/>
    <w:rsid w:val="009E73BB"/>
    <w:rsid w:val="009E7A16"/>
    <w:rsid w:val="009F0D32"/>
    <w:rsid w:val="009F3880"/>
    <w:rsid w:val="009F4045"/>
    <w:rsid w:val="009F4FF7"/>
    <w:rsid w:val="00A039BE"/>
    <w:rsid w:val="00A10D84"/>
    <w:rsid w:val="00A12820"/>
    <w:rsid w:val="00A15AFB"/>
    <w:rsid w:val="00A20572"/>
    <w:rsid w:val="00A231E5"/>
    <w:rsid w:val="00A23714"/>
    <w:rsid w:val="00A242D3"/>
    <w:rsid w:val="00A24E53"/>
    <w:rsid w:val="00A25811"/>
    <w:rsid w:val="00A270F2"/>
    <w:rsid w:val="00A273D0"/>
    <w:rsid w:val="00A27556"/>
    <w:rsid w:val="00A27EE3"/>
    <w:rsid w:val="00A424BC"/>
    <w:rsid w:val="00A457FA"/>
    <w:rsid w:val="00A50E2B"/>
    <w:rsid w:val="00A50F01"/>
    <w:rsid w:val="00A519B5"/>
    <w:rsid w:val="00A52179"/>
    <w:rsid w:val="00A53AD8"/>
    <w:rsid w:val="00A607A2"/>
    <w:rsid w:val="00A6199E"/>
    <w:rsid w:val="00A62150"/>
    <w:rsid w:val="00A65BA1"/>
    <w:rsid w:val="00A75126"/>
    <w:rsid w:val="00A75919"/>
    <w:rsid w:val="00A77718"/>
    <w:rsid w:val="00A777FB"/>
    <w:rsid w:val="00A843E1"/>
    <w:rsid w:val="00A8467F"/>
    <w:rsid w:val="00A84B92"/>
    <w:rsid w:val="00A857A7"/>
    <w:rsid w:val="00A85B56"/>
    <w:rsid w:val="00A870DE"/>
    <w:rsid w:val="00A9192A"/>
    <w:rsid w:val="00A94999"/>
    <w:rsid w:val="00A95FFF"/>
    <w:rsid w:val="00A9636A"/>
    <w:rsid w:val="00A97D68"/>
    <w:rsid w:val="00A97FDC"/>
    <w:rsid w:val="00AA094E"/>
    <w:rsid w:val="00AA131A"/>
    <w:rsid w:val="00AA3199"/>
    <w:rsid w:val="00AA44AD"/>
    <w:rsid w:val="00AA6D40"/>
    <w:rsid w:val="00AB04D0"/>
    <w:rsid w:val="00AB19DC"/>
    <w:rsid w:val="00AB6FCC"/>
    <w:rsid w:val="00AC19B1"/>
    <w:rsid w:val="00AC2176"/>
    <w:rsid w:val="00AC2A9B"/>
    <w:rsid w:val="00AC3AA4"/>
    <w:rsid w:val="00AC6AFA"/>
    <w:rsid w:val="00AD1E1E"/>
    <w:rsid w:val="00AD2C2A"/>
    <w:rsid w:val="00AD54E0"/>
    <w:rsid w:val="00AD624E"/>
    <w:rsid w:val="00AD72AF"/>
    <w:rsid w:val="00AE0391"/>
    <w:rsid w:val="00AE0FAC"/>
    <w:rsid w:val="00AE31C3"/>
    <w:rsid w:val="00AE3511"/>
    <w:rsid w:val="00AE4646"/>
    <w:rsid w:val="00AE64DA"/>
    <w:rsid w:val="00AE7533"/>
    <w:rsid w:val="00AE7A3C"/>
    <w:rsid w:val="00AF0101"/>
    <w:rsid w:val="00AF0EF7"/>
    <w:rsid w:val="00AF300D"/>
    <w:rsid w:val="00AF486E"/>
    <w:rsid w:val="00AF765D"/>
    <w:rsid w:val="00B02FC1"/>
    <w:rsid w:val="00B068FD"/>
    <w:rsid w:val="00B131F4"/>
    <w:rsid w:val="00B1346D"/>
    <w:rsid w:val="00B13DDE"/>
    <w:rsid w:val="00B153DE"/>
    <w:rsid w:val="00B1548F"/>
    <w:rsid w:val="00B17E4C"/>
    <w:rsid w:val="00B20AE8"/>
    <w:rsid w:val="00B232D8"/>
    <w:rsid w:val="00B23538"/>
    <w:rsid w:val="00B2375D"/>
    <w:rsid w:val="00B26679"/>
    <w:rsid w:val="00B31913"/>
    <w:rsid w:val="00B356BE"/>
    <w:rsid w:val="00B36853"/>
    <w:rsid w:val="00B450D3"/>
    <w:rsid w:val="00B46BFB"/>
    <w:rsid w:val="00B46D6E"/>
    <w:rsid w:val="00B47BF0"/>
    <w:rsid w:val="00B52DF9"/>
    <w:rsid w:val="00B550DF"/>
    <w:rsid w:val="00B57750"/>
    <w:rsid w:val="00B60282"/>
    <w:rsid w:val="00B6029F"/>
    <w:rsid w:val="00B65B53"/>
    <w:rsid w:val="00B66CD6"/>
    <w:rsid w:val="00B67BE8"/>
    <w:rsid w:val="00B706C9"/>
    <w:rsid w:val="00B7246B"/>
    <w:rsid w:val="00B7434C"/>
    <w:rsid w:val="00B74778"/>
    <w:rsid w:val="00B7528F"/>
    <w:rsid w:val="00B75599"/>
    <w:rsid w:val="00B77033"/>
    <w:rsid w:val="00B77616"/>
    <w:rsid w:val="00B80A61"/>
    <w:rsid w:val="00B83C96"/>
    <w:rsid w:val="00B8415C"/>
    <w:rsid w:val="00B90E91"/>
    <w:rsid w:val="00B92043"/>
    <w:rsid w:val="00B93992"/>
    <w:rsid w:val="00B963AF"/>
    <w:rsid w:val="00BA1F35"/>
    <w:rsid w:val="00BA554E"/>
    <w:rsid w:val="00BB0008"/>
    <w:rsid w:val="00BB0E25"/>
    <w:rsid w:val="00BB2BED"/>
    <w:rsid w:val="00BB5294"/>
    <w:rsid w:val="00BB540A"/>
    <w:rsid w:val="00BB54B4"/>
    <w:rsid w:val="00BC0804"/>
    <w:rsid w:val="00BC1094"/>
    <w:rsid w:val="00BD1118"/>
    <w:rsid w:val="00BD266D"/>
    <w:rsid w:val="00BD5F38"/>
    <w:rsid w:val="00BD72D6"/>
    <w:rsid w:val="00BE2451"/>
    <w:rsid w:val="00BE3D23"/>
    <w:rsid w:val="00BE5F54"/>
    <w:rsid w:val="00BF050D"/>
    <w:rsid w:val="00BF1864"/>
    <w:rsid w:val="00BF3E5E"/>
    <w:rsid w:val="00BF400F"/>
    <w:rsid w:val="00C00A0A"/>
    <w:rsid w:val="00C01A87"/>
    <w:rsid w:val="00C035FA"/>
    <w:rsid w:val="00C1014E"/>
    <w:rsid w:val="00C1334B"/>
    <w:rsid w:val="00C15755"/>
    <w:rsid w:val="00C16710"/>
    <w:rsid w:val="00C17982"/>
    <w:rsid w:val="00C24A67"/>
    <w:rsid w:val="00C261EA"/>
    <w:rsid w:val="00C2747C"/>
    <w:rsid w:val="00C27605"/>
    <w:rsid w:val="00C32EFE"/>
    <w:rsid w:val="00C33BB9"/>
    <w:rsid w:val="00C347A2"/>
    <w:rsid w:val="00C34FFB"/>
    <w:rsid w:val="00C35124"/>
    <w:rsid w:val="00C36099"/>
    <w:rsid w:val="00C36170"/>
    <w:rsid w:val="00C40083"/>
    <w:rsid w:val="00C40802"/>
    <w:rsid w:val="00C40FD2"/>
    <w:rsid w:val="00C420FA"/>
    <w:rsid w:val="00C43710"/>
    <w:rsid w:val="00C440AF"/>
    <w:rsid w:val="00C44ABC"/>
    <w:rsid w:val="00C4501E"/>
    <w:rsid w:val="00C45450"/>
    <w:rsid w:val="00C45D46"/>
    <w:rsid w:val="00C472F8"/>
    <w:rsid w:val="00C5238A"/>
    <w:rsid w:val="00C52629"/>
    <w:rsid w:val="00C560A3"/>
    <w:rsid w:val="00C61356"/>
    <w:rsid w:val="00C6349D"/>
    <w:rsid w:val="00C64455"/>
    <w:rsid w:val="00C71ABE"/>
    <w:rsid w:val="00C71ACB"/>
    <w:rsid w:val="00C72004"/>
    <w:rsid w:val="00C722CD"/>
    <w:rsid w:val="00C75F7C"/>
    <w:rsid w:val="00C77479"/>
    <w:rsid w:val="00C774DE"/>
    <w:rsid w:val="00C81791"/>
    <w:rsid w:val="00C8184B"/>
    <w:rsid w:val="00C81CCB"/>
    <w:rsid w:val="00C82250"/>
    <w:rsid w:val="00C8241C"/>
    <w:rsid w:val="00C86AFF"/>
    <w:rsid w:val="00C93B71"/>
    <w:rsid w:val="00C96045"/>
    <w:rsid w:val="00C96206"/>
    <w:rsid w:val="00C9688A"/>
    <w:rsid w:val="00C9759D"/>
    <w:rsid w:val="00C97868"/>
    <w:rsid w:val="00CA0953"/>
    <w:rsid w:val="00CA146E"/>
    <w:rsid w:val="00CB1098"/>
    <w:rsid w:val="00CB3FB3"/>
    <w:rsid w:val="00CB6E66"/>
    <w:rsid w:val="00CC0013"/>
    <w:rsid w:val="00CC2175"/>
    <w:rsid w:val="00CC299A"/>
    <w:rsid w:val="00CC358B"/>
    <w:rsid w:val="00CC515F"/>
    <w:rsid w:val="00CC52B9"/>
    <w:rsid w:val="00CC5E3C"/>
    <w:rsid w:val="00CC6670"/>
    <w:rsid w:val="00CC6845"/>
    <w:rsid w:val="00CD108F"/>
    <w:rsid w:val="00CD3544"/>
    <w:rsid w:val="00CD50E8"/>
    <w:rsid w:val="00CD511A"/>
    <w:rsid w:val="00CD6D4A"/>
    <w:rsid w:val="00CD7B9C"/>
    <w:rsid w:val="00CE0635"/>
    <w:rsid w:val="00CE132A"/>
    <w:rsid w:val="00CE1C27"/>
    <w:rsid w:val="00CE1FF7"/>
    <w:rsid w:val="00CE2D72"/>
    <w:rsid w:val="00CE3922"/>
    <w:rsid w:val="00CE6198"/>
    <w:rsid w:val="00CF05FF"/>
    <w:rsid w:val="00CF1BB4"/>
    <w:rsid w:val="00CF1FB1"/>
    <w:rsid w:val="00CF2232"/>
    <w:rsid w:val="00CF240B"/>
    <w:rsid w:val="00CF56C6"/>
    <w:rsid w:val="00CF5E7B"/>
    <w:rsid w:val="00CF60ED"/>
    <w:rsid w:val="00CF66E3"/>
    <w:rsid w:val="00CF6941"/>
    <w:rsid w:val="00CF7B65"/>
    <w:rsid w:val="00D00B6C"/>
    <w:rsid w:val="00D00B74"/>
    <w:rsid w:val="00D0224B"/>
    <w:rsid w:val="00D06274"/>
    <w:rsid w:val="00D064AF"/>
    <w:rsid w:val="00D06D55"/>
    <w:rsid w:val="00D1049A"/>
    <w:rsid w:val="00D11172"/>
    <w:rsid w:val="00D1243F"/>
    <w:rsid w:val="00D12C3F"/>
    <w:rsid w:val="00D12E02"/>
    <w:rsid w:val="00D13170"/>
    <w:rsid w:val="00D13842"/>
    <w:rsid w:val="00D15AAE"/>
    <w:rsid w:val="00D30287"/>
    <w:rsid w:val="00D31D59"/>
    <w:rsid w:val="00D325CA"/>
    <w:rsid w:val="00D33678"/>
    <w:rsid w:val="00D338D5"/>
    <w:rsid w:val="00D34E84"/>
    <w:rsid w:val="00D36941"/>
    <w:rsid w:val="00D41F59"/>
    <w:rsid w:val="00D42222"/>
    <w:rsid w:val="00D43B36"/>
    <w:rsid w:val="00D45576"/>
    <w:rsid w:val="00D56B79"/>
    <w:rsid w:val="00D56CB3"/>
    <w:rsid w:val="00D56EBC"/>
    <w:rsid w:val="00D573B8"/>
    <w:rsid w:val="00D57DA9"/>
    <w:rsid w:val="00D60DEB"/>
    <w:rsid w:val="00D62028"/>
    <w:rsid w:val="00D64631"/>
    <w:rsid w:val="00D64714"/>
    <w:rsid w:val="00D674AC"/>
    <w:rsid w:val="00D719D1"/>
    <w:rsid w:val="00D73B56"/>
    <w:rsid w:val="00D76FB6"/>
    <w:rsid w:val="00D77DB0"/>
    <w:rsid w:val="00D81346"/>
    <w:rsid w:val="00D8160F"/>
    <w:rsid w:val="00D819D6"/>
    <w:rsid w:val="00D81BF9"/>
    <w:rsid w:val="00D81C75"/>
    <w:rsid w:val="00D861FB"/>
    <w:rsid w:val="00D868BF"/>
    <w:rsid w:val="00D86A66"/>
    <w:rsid w:val="00D877AC"/>
    <w:rsid w:val="00D87D69"/>
    <w:rsid w:val="00D90162"/>
    <w:rsid w:val="00D904B1"/>
    <w:rsid w:val="00D91A78"/>
    <w:rsid w:val="00D95C67"/>
    <w:rsid w:val="00D97C2A"/>
    <w:rsid w:val="00DA0171"/>
    <w:rsid w:val="00DA1CDB"/>
    <w:rsid w:val="00DA1E4E"/>
    <w:rsid w:val="00DA2A7D"/>
    <w:rsid w:val="00DA544B"/>
    <w:rsid w:val="00DA5C72"/>
    <w:rsid w:val="00DA680E"/>
    <w:rsid w:val="00DA79C9"/>
    <w:rsid w:val="00DB3992"/>
    <w:rsid w:val="00DB413A"/>
    <w:rsid w:val="00DB5B09"/>
    <w:rsid w:val="00DB7D70"/>
    <w:rsid w:val="00DC26B9"/>
    <w:rsid w:val="00DC3413"/>
    <w:rsid w:val="00DC43D9"/>
    <w:rsid w:val="00DC4AED"/>
    <w:rsid w:val="00DC5F2D"/>
    <w:rsid w:val="00DC6436"/>
    <w:rsid w:val="00DC75FC"/>
    <w:rsid w:val="00DC7837"/>
    <w:rsid w:val="00DD33CF"/>
    <w:rsid w:val="00DD3E83"/>
    <w:rsid w:val="00DD44AA"/>
    <w:rsid w:val="00DD5398"/>
    <w:rsid w:val="00DF169E"/>
    <w:rsid w:val="00DF53B5"/>
    <w:rsid w:val="00DF6B2E"/>
    <w:rsid w:val="00DF7BFF"/>
    <w:rsid w:val="00E01975"/>
    <w:rsid w:val="00E01EB8"/>
    <w:rsid w:val="00E0317F"/>
    <w:rsid w:val="00E03A8D"/>
    <w:rsid w:val="00E07CAE"/>
    <w:rsid w:val="00E11B80"/>
    <w:rsid w:val="00E1294D"/>
    <w:rsid w:val="00E130A0"/>
    <w:rsid w:val="00E15800"/>
    <w:rsid w:val="00E16118"/>
    <w:rsid w:val="00E17D95"/>
    <w:rsid w:val="00E20830"/>
    <w:rsid w:val="00E21866"/>
    <w:rsid w:val="00E21F06"/>
    <w:rsid w:val="00E24CC0"/>
    <w:rsid w:val="00E2618E"/>
    <w:rsid w:val="00E26305"/>
    <w:rsid w:val="00E26E89"/>
    <w:rsid w:val="00E27582"/>
    <w:rsid w:val="00E31529"/>
    <w:rsid w:val="00E315CD"/>
    <w:rsid w:val="00E3184F"/>
    <w:rsid w:val="00E321C8"/>
    <w:rsid w:val="00E37852"/>
    <w:rsid w:val="00E37E86"/>
    <w:rsid w:val="00E401DC"/>
    <w:rsid w:val="00E40DB9"/>
    <w:rsid w:val="00E41C1D"/>
    <w:rsid w:val="00E44108"/>
    <w:rsid w:val="00E443CA"/>
    <w:rsid w:val="00E45E0A"/>
    <w:rsid w:val="00E47CF1"/>
    <w:rsid w:val="00E50571"/>
    <w:rsid w:val="00E542FC"/>
    <w:rsid w:val="00E5431F"/>
    <w:rsid w:val="00E57017"/>
    <w:rsid w:val="00E57E92"/>
    <w:rsid w:val="00E6091D"/>
    <w:rsid w:val="00E6117A"/>
    <w:rsid w:val="00E6356F"/>
    <w:rsid w:val="00E67C17"/>
    <w:rsid w:val="00E706A7"/>
    <w:rsid w:val="00E70850"/>
    <w:rsid w:val="00E70920"/>
    <w:rsid w:val="00E7272F"/>
    <w:rsid w:val="00E815B3"/>
    <w:rsid w:val="00E8254E"/>
    <w:rsid w:val="00E82B6D"/>
    <w:rsid w:val="00E849AA"/>
    <w:rsid w:val="00E85CD8"/>
    <w:rsid w:val="00E8632D"/>
    <w:rsid w:val="00E86DC8"/>
    <w:rsid w:val="00E8791B"/>
    <w:rsid w:val="00E91B0F"/>
    <w:rsid w:val="00E91D96"/>
    <w:rsid w:val="00E97942"/>
    <w:rsid w:val="00EA0272"/>
    <w:rsid w:val="00EA13DE"/>
    <w:rsid w:val="00EA3D79"/>
    <w:rsid w:val="00EA4FCE"/>
    <w:rsid w:val="00EB10B8"/>
    <w:rsid w:val="00EB1157"/>
    <w:rsid w:val="00EB13AA"/>
    <w:rsid w:val="00EB4DC5"/>
    <w:rsid w:val="00EB5E32"/>
    <w:rsid w:val="00EB6C4F"/>
    <w:rsid w:val="00EC09D9"/>
    <w:rsid w:val="00EC145E"/>
    <w:rsid w:val="00EC1FCA"/>
    <w:rsid w:val="00EC2614"/>
    <w:rsid w:val="00ED0DCA"/>
    <w:rsid w:val="00ED14EA"/>
    <w:rsid w:val="00ED1677"/>
    <w:rsid w:val="00ED3508"/>
    <w:rsid w:val="00ED6544"/>
    <w:rsid w:val="00ED720D"/>
    <w:rsid w:val="00EE0598"/>
    <w:rsid w:val="00EE0E78"/>
    <w:rsid w:val="00EE21D3"/>
    <w:rsid w:val="00EE3023"/>
    <w:rsid w:val="00EE3FC2"/>
    <w:rsid w:val="00EE47B5"/>
    <w:rsid w:val="00EE52CC"/>
    <w:rsid w:val="00EE5477"/>
    <w:rsid w:val="00EF1681"/>
    <w:rsid w:val="00EF1ADF"/>
    <w:rsid w:val="00EF34A8"/>
    <w:rsid w:val="00EF78BF"/>
    <w:rsid w:val="00F0002D"/>
    <w:rsid w:val="00F0101B"/>
    <w:rsid w:val="00F01B0D"/>
    <w:rsid w:val="00F020C7"/>
    <w:rsid w:val="00F02750"/>
    <w:rsid w:val="00F05D27"/>
    <w:rsid w:val="00F10FE1"/>
    <w:rsid w:val="00F11176"/>
    <w:rsid w:val="00F11350"/>
    <w:rsid w:val="00F144A1"/>
    <w:rsid w:val="00F15A70"/>
    <w:rsid w:val="00F17E56"/>
    <w:rsid w:val="00F20708"/>
    <w:rsid w:val="00F22C46"/>
    <w:rsid w:val="00F33A4C"/>
    <w:rsid w:val="00F3642A"/>
    <w:rsid w:val="00F37521"/>
    <w:rsid w:val="00F40B2E"/>
    <w:rsid w:val="00F42120"/>
    <w:rsid w:val="00F42B04"/>
    <w:rsid w:val="00F42C0F"/>
    <w:rsid w:val="00F44EEA"/>
    <w:rsid w:val="00F45656"/>
    <w:rsid w:val="00F45A5B"/>
    <w:rsid w:val="00F460F7"/>
    <w:rsid w:val="00F463B4"/>
    <w:rsid w:val="00F46E96"/>
    <w:rsid w:val="00F4724D"/>
    <w:rsid w:val="00F47828"/>
    <w:rsid w:val="00F517D1"/>
    <w:rsid w:val="00F5229E"/>
    <w:rsid w:val="00F5516B"/>
    <w:rsid w:val="00F55558"/>
    <w:rsid w:val="00F56896"/>
    <w:rsid w:val="00F5716B"/>
    <w:rsid w:val="00F62022"/>
    <w:rsid w:val="00F64098"/>
    <w:rsid w:val="00F648F3"/>
    <w:rsid w:val="00F66018"/>
    <w:rsid w:val="00F665B8"/>
    <w:rsid w:val="00F669E4"/>
    <w:rsid w:val="00F67256"/>
    <w:rsid w:val="00F672AD"/>
    <w:rsid w:val="00F766B7"/>
    <w:rsid w:val="00F77245"/>
    <w:rsid w:val="00F81AF4"/>
    <w:rsid w:val="00F84FD4"/>
    <w:rsid w:val="00F905D5"/>
    <w:rsid w:val="00F91179"/>
    <w:rsid w:val="00F933FF"/>
    <w:rsid w:val="00F95A59"/>
    <w:rsid w:val="00F95FF7"/>
    <w:rsid w:val="00F968EB"/>
    <w:rsid w:val="00FA05CE"/>
    <w:rsid w:val="00FB2F67"/>
    <w:rsid w:val="00FB44CF"/>
    <w:rsid w:val="00FB4CE2"/>
    <w:rsid w:val="00FB57B2"/>
    <w:rsid w:val="00FB6063"/>
    <w:rsid w:val="00FB7EDE"/>
    <w:rsid w:val="00FC22D8"/>
    <w:rsid w:val="00FC515F"/>
    <w:rsid w:val="00FD03FC"/>
    <w:rsid w:val="00FD13D8"/>
    <w:rsid w:val="00FD17DE"/>
    <w:rsid w:val="00FD205F"/>
    <w:rsid w:val="00FD35A8"/>
    <w:rsid w:val="00FD4D7D"/>
    <w:rsid w:val="00FD56E6"/>
    <w:rsid w:val="00FD5B01"/>
    <w:rsid w:val="00FE33AF"/>
    <w:rsid w:val="00FE35D1"/>
    <w:rsid w:val="00FE43CD"/>
    <w:rsid w:val="00FE475D"/>
    <w:rsid w:val="00FE70F3"/>
    <w:rsid w:val="00FE7619"/>
    <w:rsid w:val="00FF2447"/>
    <w:rsid w:val="00FF31B6"/>
    <w:rsid w:val="00FF394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D2CB2"/>
  <w15:chartTrackingRefBased/>
  <w15:docId w15:val="{44DE1D8F-1860-4EC6-A9F3-74C5729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 LIST"/>
    <w:qFormat/>
    <w:rsid w:val="002C65ED"/>
    <w:pPr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ED1677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028E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830E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Judul4">
    <w:name w:val="heading 4"/>
    <w:aliases w:val="DAFTARPUSTAKA"/>
    <w:basedOn w:val="Normal"/>
    <w:next w:val="Normal"/>
    <w:link w:val="Judul4KAR"/>
    <w:uiPriority w:val="9"/>
    <w:unhideWhenUsed/>
    <w:qFormat/>
    <w:rsid w:val="004F6F81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3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D167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dakAdaSpasi">
    <w:name w:val="No Spacing"/>
    <w:uiPriority w:val="1"/>
    <w:qFormat/>
    <w:rsid w:val="002028E4"/>
    <w:pPr>
      <w:spacing w:after="0" w:line="240" w:lineRule="auto"/>
    </w:pPr>
  </w:style>
  <w:style w:type="character" w:customStyle="1" w:styleId="Judul2KAR">
    <w:name w:val="Judul 2 KAR"/>
    <w:basedOn w:val="FontParagrafDefault"/>
    <w:link w:val="Judul2"/>
    <w:uiPriority w:val="9"/>
    <w:rsid w:val="002028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830E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aliases w:val="DAFTARPUSTAKA KAR"/>
    <w:basedOn w:val="FontParagrafDefault"/>
    <w:link w:val="Judul4"/>
    <w:uiPriority w:val="9"/>
    <w:rsid w:val="004F6F8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2755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7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55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A27556"/>
    <w:rPr>
      <w:color w:val="0563C1" w:themeColor="hyperlink"/>
      <w:u w:val="single"/>
    </w:rPr>
  </w:style>
  <w:style w:type="paragraph" w:styleId="DaftarParagraf">
    <w:name w:val="List Paragraph"/>
    <w:aliases w:val="Paragraf"/>
    <w:link w:val="DaftarParagrafKAR"/>
    <w:uiPriority w:val="34"/>
    <w:qFormat/>
    <w:rsid w:val="004F625A"/>
    <w:pPr>
      <w:spacing w:after="200"/>
      <w:ind w:left="720"/>
      <w:contextualSpacing/>
    </w:pPr>
    <w:rPr>
      <w:rFonts w:ascii="Times New Roman" w:hAnsi="Times New Roman"/>
      <w:sz w:val="24"/>
      <w:lang w:val="id-ID"/>
    </w:rPr>
  </w:style>
  <w:style w:type="character" w:customStyle="1" w:styleId="DaftarParagrafKAR">
    <w:name w:val="Daftar Paragraf KAR"/>
    <w:aliases w:val="Paragraf KAR"/>
    <w:basedOn w:val="FontParagrafDefault"/>
    <w:link w:val="DaftarParagraf"/>
    <w:rsid w:val="004F625A"/>
    <w:rPr>
      <w:rFonts w:ascii="Times New Roman" w:hAnsi="Times New Roman"/>
      <w:sz w:val="24"/>
      <w:lang w:val="id-ID"/>
    </w:rPr>
  </w:style>
  <w:style w:type="paragraph" w:customStyle="1" w:styleId="paragraf">
    <w:name w:val="paragraf"/>
    <w:basedOn w:val="Normal"/>
    <w:link w:val="paragrafChar"/>
    <w:qFormat/>
    <w:rsid w:val="00B6029F"/>
    <w:pPr>
      <w:spacing w:line="480" w:lineRule="auto"/>
      <w:ind w:firstLine="720"/>
    </w:pPr>
  </w:style>
  <w:style w:type="character" w:customStyle="1" w:styleId="paragrafChar">
    <w:name w:val="paragraf Char"/>
    <w:basedOn w:val="FontParagrafDefault"/>
    <w:link w:val="paragraf"/>
    <w:rsid w:val="00B6029F"/>
  </w:style>
  <w:style w:type="paragraph" w:styleId="NormalWeb">
    <w:name w:val="Normal (Web)"/>
    <w:basedOn w:val="Normal"/>
    <w:uiPriority w:val="99"/>
    <w:unhideWhenUsed/>
    <w:rsid w:val="008950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02CF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002CF6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Keterangan">
    <w:name w:val="caption"/>
    <w:basedOn w:val="Normal"/>
    <w:next w:val="Normal"/>
    <w:uiPriority w:val="35"/>
    <w:unhideWhenUsed/>
    <w:qFormat/>
    <w:rsid w:val="00002CF6"/>
    <w:pPr>
      <w:spacing w:after="200" w:line="240" w:lineRule="auto"/>
      <w:jc w:val="left"/>
    </w:pPr>
    <w:rPr>
      <w:rFonts w:ascii="Times New Roman" w:hAnsi="Times New Roman"/>
      <w:b/>
      <w:iCs/>
      <w:szCs w:val="1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A44AD"/>
  </w:style>
  <w:style w:type="paragraph" w:styleId="Footer">
    <w:name w:val="footer"/>
    <w:basedOn w:val="Normal"/>
    <w:link w:val="Foot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A44AD"/>
  </w:style>
  <w:style w:type="paragraph" w:customStyle="1" w:styleId="TableParagraph">
    <w:name w:val="Table Paragraph"/>
    <w:basedOn w:val="Normal"/>
    <w:uiPriority w:val="1"/>
    <w:qFormat/>
    <w:rsid w:val="00DD44A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35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isiTabel">
    <w:name w:val="Table Grid"/>
    <w:basedOn w:val="TabelNormal"/>
    <w:uiPriority w:val="39"/>
    <w:rsid w:val="005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D0B16"/>
    <w:pPr>
      <w:tabs>
        <w:tab w:val="decimal" w:pos="360"/>
      </w:tabs>
      <w:spacing w:after="200"/>
      <w:jc w:val="left"/>
    </w:pPr>
    <w:rPr>
      <w:rFonts w:eastAsiaTheme="minorEastAsia" w:cs="Times New Roman"/>
      <w:sz w:val="22"/>
    </w:rPr>
  </w:style>
  <w:style w:type="paragraph" w:styleId="TeksCatatanKaki">
    <w:name w:val="footnote text"/>
    <w:basedOn w:val="Normal"/>
    <w:link w:val="TeksCatatanKakiKAR"/>
    <w:uiPriority w:val="99"/>
    <w:unhideWhenUsed/>
    <w:rsid w:val="005D0B16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5D0B16"/>
    <w:rPr>
      <w:rFonts w:eastAsiaTheme="minorEastAsia" w:cs="Times New Roman"/>
      <w:sz w:val="20"/>
      <w:szCs w:val="20"/>
    </w:rPr>
  </w:style>
  <w:style w:type="character" w:styleId="PenekananHalus">
    <w:name w:val="Subtle Emphasis"/>
    <w:basedOn w:val="FontParagrafDefault"/>
    <w:uiPriority w:val="19"/>
    <w:qFormat/>
    <w:rsid w:val="005D0B16"/>
    <w:rPr>
      <w:i/>
      <w:iCs/>
    </w:rPr>
  </w:style>
  <w:style w:type="table" w:styleId="BayanganCahaya-Aksen1">
    <w:name w:val="Light Shading Accent 1"/>
    <w:basedOn w:val="TabelNormal"/>
    <w:uiPriority w:val="60"/>
    <w:rsid w:val="005D0B1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abelGambar">
    <w:name w:val="table of figures"/>
    <w:basedOn w:val="Normal"/>
    <w:next w:val="Normal"/>
    <w:uiPriority w:val="99"/>
    <w:unhideWhenUsed/>
    <w:rsid w:val="00D00B74"/>
    <w:pPr>
      <w:spacing w:after="0"/>
    </w:pPr>
  </w:style>
  <w:style w:type="table" w:customStyle="1" w:styleId="TableGrid">
    <w:name w:val="TableGrid"/>
    <w:rsid w:val="00DC75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9816CB"/>
  </w:style>
  <w:style w:type="character" w:styleId="ReferensiKomentar">
    <w:name w:val="annotation reference"/>
    <w:basedOn w:val="FontParagrafDefault"/>
    <w:uiPriority w:val="99"/>
    <w:semiHidden/>
    <w:unhideWhenUsed/>
    <w:rsid w:val="00171D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71D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71D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71D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71D1D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7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d19</b:Tag>
    <b:SourceType>JournalArticle</b:SourceType>
    <b:Guid>{DC218359-318E-4CF0-ACE9-E7A34BC5E56B}</b:Guid>
    <b:Title>Aplikasi Raport Berbasis Web Menggunakan Framework Codeigniter</b:Title>
    <b:Year>2019</b:Year>
    <b:JournalName>Jurnal Computech&amp;Bisnis</b:JournalName>
    <b:Pages>112-121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1</b:RefOrder>
  </b:Source>
  <b:Source>
    <b:Tag>Pra20</b:Tag>
    <b:SourceType>JournalArticle</b:SourceType>
    <b:Guid>{E051E969-8885-42DA-AA72-89B350031BB0}</b:Guid>
    <b:Title>Aplikasi Raport Online Bebasis Web</b:Title>
    <b:JournalName>Jurnal Infromatika dan Sistem Informasi</b:JournalName>
    <b:Year>2020</b:Year>
    <b:Author>
      <b:Author>
        <b:NameList>
          <b:Person>
            <b:Last>Prakasa</b:Last>
            <b:Middle>Budi</b:Middle>
            <b:First>Cipta</b:First>
          </b:Person>
          <b:Person>
            <b:Last>Mukaromah</b:Last>
            <b:First>Siti</b:First>
          </b:Person>
          <b:Person>
            <b:Last>Arifiyanti</b:Last>
            <b:Middle>Anjani</b:Middle>
            <b:First>Amalia</b:First>
          </b:Person>
        </b:NameList>
      </b:Author>
    </b:Author>
    <b:RefOrder>2</b:RefOrder>
  </b:Source>
  <b:Source>
    <b:Tag>Wij19</b:Tag>
    <b:SourceType>JournalArticle</b:SourceType>
    <b:Guid>{3AC5C000-54BA-46C1-A747-747D8A6AC575}</b:Guid>
    <b:Title>APLIKASI SISTEM INFORMASI RAPORT ONLINE</b:Title>
    <b:JournalName>Jurnal Ilmu Pengetahuan dan Teknologi Komputer</b:JournalName>
    <b:Year>2019</b:Year>
    <b:Pages>2527-4864</b:Pages>
    <b:Author>
      <b:Author>
        <b:NameList>
          <b:Person>
            <b:Last>Wijasty</b:Last>
            <b:Middle>Ayu</b:Middle>
            <b:First>Fizry</b:First>
          </b:Person>
          <b:Person>
            <b:Last>Utami</b:Last>
            <b:Middle> Dini</b:Middle>
            <b:First>Lila</b:First>
          </b:Person>
          <b:Person>
            <b:First>Priyono</b:First>
          </b:Person>
          <b:Person>
            <b:Last>Yunandar</b:Last>
            <b:Middle>Tri</b:Middle>
            <b:First>Rahmat</b:First>
          </b:Person>
        </b:NameList>
      </b:Author>
    </b:Author>
    <b:RefOrder>3</b:RefOrder>
  </b:Source>
  <b:Source>
    <b:Tag>Wah19</b:Tag>
    <b:SourceType>JournalArticle</b:SourceType>
    <b:Guid>{2C9399DD-42AB-4B98-89C9-2CA005CBA540}</b:Guid>
    <b:Title>Perancangan Sistem Menggunakan Metode SDLC</b:Title>
    <b:Year>2019</b:Year>
    <b:Author>
      <b:Author>
        <b:NameList>
          <b:Person>
            <b:Last>Wahyudi</b:Last>
            <b:First>A</b:First>
          </b:Person>
        </b:NameList>
      </b:Author>
    </b:Author>
    <b:RefOrder>4</b:RefOrder>
  </b:Source>
  <b:Source>
    <b:Tag>Por19</b:Tag>
    <b:SourceType>JournalArticle</b:SourceType>
    <b:Guid>{B23093FA-EED6-4615-A58C-1A9E60119461}</b:Guid>
    <b:Title>Aplikasi Pembelajaran Interaktif Sistem Peredaran Darah Manusia Untuk Kelas 5 Sekolah Dasar</b:Title>
    <b:JournalName>Jurnal Teknik Informatika</b:JournalName>
    <b:Year>2019</b:Year>
    <b:Pages>173-182</b:Pages>
    <b:Author>
      <b:Author>
        <b:NameList>
          <b:Person>
            <b:Last>Porsche</b:Last>
            <b:First>Devrico</b:First>
          </b:Person>
          <b:Person>
            <b:Last>Tulenan</b:Last>
            <b:First>Virginia</b:First>
          </b:Person>
          <b:Person>
            <b:Last>Sugiarso</b:Last>
            <b:Middle>A</b:Middle>
            <b:First>Brave</b:First>
          </b:Person>
        </b:NameList>
      </b:Author>
    </b:Author>
    <b:RefOrder>5</b:RefOrder>
  </b:Source>
  <b:Source>
    <b:Tag>Bud191</b:Tag>
    <b:SourceType>JournalArticle</b:SourceType>
    <b:Guid>{921B9784-2800-4702-90A3-A04212C410E2}</b:Guid>
    <b:Title>APLIKASI RAPORT ONLINE BERBASIS WEB MENGGUNAKAN FRAMEWORK CODEIGNITER</b:Title>
    <b:JournalName>Jurnal Computech &amp; Bisnis</b:JournalName>
    <b:Year>2019</b:Year>
    <b:Pages>1978-9629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6</b:RefOrder>
  </b:Source>
  <b:Source>
    <b:Tag>Nur19</b:Tag>
    <b:SourceType>JournalArticle</b:SourceType>
    <b:Guid>{AF3FF769-8FC4-492A-84BE-31B2D9ACD35F}</b:Guid>
    <b:Title>Perancangan Media Informasi Akademik Siswa Berbasis Android</b:Title>
    <b:JournalName>VOI STMIK Tasikmalaya</b:JournalName>
    <b:Year>2019</b:Year>
    <b:Pages>1-23</b:Pages>
    <b:Author>
      <b:Author>
        <b:NameList>
          <b:Person>
            <b:Last>Nuraeni</b:Last>
            <b:First>Fitri</b:First>
          </b:Person>
          <b:Person>
            <b:Last>Risdiani</b:Last>
            <b:First>Inna</b:First>
          </b:Person>
        </b:NameList>
      </b:Author>
    </b:Author>
    <b:RefOrder>7</b:RefOrder>
  </b:Source>
  <b:Source>
    <b:Tag>Pus16</b:Tag>
    <b:SourceType>JournalArticle</b:SourceType>
    <b:Guid>{8807FA65-4F84-4EA9-AFCC-3F77EC5AA13C}</b:Guid>
    <b:Title>Sistem Informasi Perpustakaan Sekolah Berbasis Web</b:Title>
    <b:JournalName>Jurnal Pilar Nusa Mandiri</b:JournalName>
    <b:Year>2016</b:Year>
    <b:Pages>1978-1946</b:Pages>
    <b:Author>
      <b:Author>
        <b:NameList>
          <b:Person>
            <b:Last>Puspitasari</b:Last>
            <b:First>Diah</b:First>
          </b:Person>
        </b:NameList>
      </b:Author>
    </b:Author>
    <b:RefOrder>8</b:RefOrder>
  </b:Source>
  <b:Source>
    <b:Tag>Mar19</b:Tag>
    <b:SourceType>JournalArticle</b:SourceType>
    <b:Guid>{F5DEA102-D2B3-4122-8CDF-D43D0A20F382}</b:Guid>
    <b:Title>PERANCANGAN SISTEM INFORMASI AKADEMIK BERBASIS WEB PADA SD ISLAM LUQMANUL HAKIM BEKASI</b:Title>
    <b:JournalName>JURTEKSI</b:JournalName>
    <b:Year>2019</b:Year>
    <b:Pages>71-78</b:Pages>
    <b:Author>
      <b:Author>
        <b:NameList>
          <b:Person>
            <b:First>Marijan</b:First>
          </b:Person>
          <b:Person>
            <b:Last>Nurajizah</b:Last>
            <b:First>Siti</b:First>
          </b:Person>
        </b:NameList>
      </b:Author>
    </b:Author>
    <b:RefOrder>9</b:RefOrder>
  </b:Source>
  <b:Source>
    <b:Tag>Pad20</b:Tag>
    <b:SourceType>JournalArticle</b:SourceType>
    <b:Guid>{F24DFA93-EB23-4B98-977A-CCE800143B05}</b:Guid>
    <b:Title>Rancang BangunSistem Informasi Penilaian Siswa Berbasis Web Pada SMK Al-Husna Kota Tangerang</b:Title>
    <b:JournalName>TMJ</b:JournalName>
    <b:Year>2020</b:Year>
    <b:Pages>E-ISSN: 2528 –6544</b:Pages>
    <b:Author>
      <b:Author>
        <b:NameList>
          <b:Person>
            <b:First>Padeli</b:First>
          </b:Person>
          <b:Person>
            <b:Last>Ramadhan</b:Last>
            <b:Middle>Kartika Hanum</b:Middle>
            <b:First>Gilang</b:First>
          </b:Person>
          <b:Person>
            <b:Last>Aprilyani</b:Last>
            <b:Middle>Tiana</b:Middle>
            <b:First>Ulf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972D2F53-DE9D-4E6C-BFEF-04AC566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5</TotalTime>
  <Pages>9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 D Bm</dc:creator>
  <cp:keywords/>
  <dc:description/>
  <cp:lastModifiedBy>Handy Setiawan</cp:lastModifiedBy>
  <cp:revision>156</cp:revision>
  <dcterms:created xsi:type="dcterms:W3CDTF">2022-01-13T13:06:00Z</dcterms:created>
  <dcterms:modified xsi:type="dcterms:W3CDTF">2023-08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9d9348-c434-319b-bc78-20e1a71bdb1d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